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ED" w:rsidRDefault="001225ED" w:rsidP="00DC443F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1225ED" w:rsidRDefault="009C6698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9251950" cy="6722699"/>
            <wp:effectExtent l="0" t="0" r="6350" b="2540"/>
            <wp:docPr id="1" name="Рисунок 1" descr="F:\Сайт школы\Петание\Примерное 10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школы\Петание\Примерное 10 мен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5F39" w:rsidRDefault="00B55F39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5F39" w:rsidRDefault="00B55F39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5F39" w:rsidRDefault="00B55F39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5F39" w:rsidRDefault="00B55F39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Pr="00F85605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день             7-11</w:t>
      </w:r>
    </w:p>
    <w:p w:rsidR="00D021D1" w:rsidRPr="00543E22" w:rsidRDefault="00D021D1" w:rsidP="00D021D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949"/>
        <w:gridCol w:w="724"/>
        <w:gridCol w:w="737"/>
        <w:gridCol w:w="1127"/>
        <w:gridCol w:w="1566"/>
        <w:gridCol w:w="709"/>
        <w:gridCol w:w="709"/>
        <w:gridCol w:w="708"/>
        <w:gridCol w:w="567"/>
        <w:gridCol w:w="709"/>
        <w:gridCol w:w="709"/>
        <w:gridCol w:w="709"/>
        <w:gridCol w:w="850"/>
      </w:tblGrid>
      <w:tr w:rsidR="00D021D1" w:rsidRPr="00543E22" w:rsidTr="009A6C3E">
        <w:tc>
          <w:tcPr>
            <w:tcW w:w="195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рецепта, сборник рецептур </w:t>
            </w:r>
          </w:p>
        </w:tc>
        <w:tc>
          <w:tcPr>
            <w:tcW w:w="226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4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(гр.)</w:t>
            </w:r>
          </w:p>
        </w:tc>
        <w:tc>
          <w:tcPr>
            <w:tcW w:w="72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6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кал)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3E2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850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D021D1" w:rsidRPr="00543E22" w:rsidTr="009A6C3E">
        <w:tc>
          <w:tcPr>
            <w:tcW w:w="14992" w:type="dxa"/>
            <w:gridSpan w:val="15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D021D1" w:rsidRPr="00543E22" w:rsidTr="009A6C3E">
        <w:tc>
          <w:tcPr>
            <w:tcW w:w="1951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Пермь-2006</w:t>
            </w:r>
          </w:p>
        </w:tc>
        <w:tc>
          <w:tcPr>
            <w:tcW w:w="2268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D425C1">
              <w:rPr>
                <w:rFonts w:ascii="Times New Roman" w:hAnsi="Times New Roman" w:cs="Times New Roman"/>
                <w:sz w:val="18"/>
                <w:szCs w:val="18"/>
              </w:rPr>
              <w:t>ша</w:t>
            </w:r>
            <w:r w:rsidR="00806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5C1"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 пшеничная жидкая</w:t>
            </w:r>
          </w:p>
        </w:tc>
        <w:tc>
          <w:tcPr>
            <w:tcW w:w="94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24" w:type="dxa"/>
          </w:tcPr>
          <w:p w:rsidR="00D021D1" w:rsidRPr="00543E22" w:rsidRDefault="00D425C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37" w:type="dxa"/>
          </w:tcPr>
          <w:p w:rsidR="00D021D1" w:rsidRPr="00543E22" w:rsidRDefault="00D425C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,07</w:t>
            </w:r>
          </w:p>
        </w:tc>
        <w:tc>
          <w:tcPr>
            <w:tcW w:w="1127" w:type="dxa"/>
          </w:tcPr>
          <w:p w:rsidR="00D021D1" w:rsidRPr="00543E22" w:rsidRDefault="00D425C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566" w:type="dxa"/>
          </w:tcPr>
          <w:p w:rsidR="00D021D1" w:rsidRPr="00543E22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C008F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709" w:type="dxa"/>
          </w:tcPr>
          <w:p w:rsidR="00D021D1" w:rsidRPr="00543E22" w:rsidRDefault="00D425C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021D1" w:rsidRPr="00543E22" w:rsidRDefault="00D425C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21D1" w:rsidRPr="00543E22" w:rsidRDefault="00D425C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1</w:t>
            </w:r>
          </w:p>
        </w:tc>
        <w:tc>
          <w:tcPr>
            <w:tcW w:w="709" w:type="dxa"/>
          </w:tcPr>
          <w:p w:rsidR="00D021D1" w:rsidRPr="00543E22" w:rsidRDefault="00D425C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9</w:t>
            </w:r>
          </w:p>
        </w:tc>
        <w:tc>
          <w:tcPr>
            <w:tcW w:w="709" w:type="dxa"/>
          </w:tcPr>
          <w:p w:rsidR="00D021D1" w:rsidRPr="00543E22" w:rsidRDefault="00D425C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850" w:type="dxa"/>
          </w:tcPr>
          <w:p w:rsidR="00D021D1" w:rsidRPr="00543E22" w:rsidRDefault="00D425C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8</w:t>
            </w:r>
          </w:p>
        </w:tc>
      </w:tr>
      <w:tr w:rsidR="00D021D1" w:rsidRPr="00543E22" w:rsidTr="009A6C3E">
        <w:tc>
          <w:tcPr>
            <w:tcW w:w="1951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4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D021D1" w:rsidRPr="00543E22" w:rsidTr="009A6C3E">
        <w:tc>
          <w:tcPr>
            <w:tcW w:w="1951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43 Пермь 2006</w:t>
            </w:r>
          </w:p>
        </w:tc>
        <w:tc>
          <w:tcPr>
            <w:tcW w:w="2268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4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D021D1" w:rsidRPr="00543E22" w:rsidRDefault="00691D0B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37" w:type="dxa"/>
          </w:tcPr>
          <w:p w:rsidR="00D021D1" w:rsidRPr="00543E22" w:rsidRDefault="00691D0B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66" w:type="dxa"/>
          </w:tcPr>
          <w:p w:rsidR="00D021D1" w:rsidRPr="00543E22" w:rsidRDefault="00691D0B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709" w:type="dxa"/>
          </w:tcPr>
          <w:p w:rsidR="00D021D1" w:rsidRPr="00543E22" w:rsidRDefault="00691D0B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709" w:type="dxa"/>
          </w:tcPr>
          <w:p w:rsidR="00D021D1" w:rsidRPr="00543E22" w:rsidRDefault="00691D0B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</w:tcPr>
          <w:p w:rsidR="00D021D1" w:rsidRPr="00543E22" w:rsidRDefault="00691D0B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D021D1" w:rsidRPr="00543E22" w:rsidRDefault="00691D0B" w:rsidP="00691D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D021D1" w:rsidRPr="00543E22" w:rsidRDefault="00691D0B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9" w:type="dxa"/>
          </w:tcPr>
          <w:p w:rsidR="00D021D1" w:rsidRPr="00543E22" w:rsidRDefault="00691D0B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709" w:type="dxa"/>
          </w:tcPr>
          <w:p w:rsidR="00D021D1" w:rsidRPr="00543E22" w:rsidRDefault="00691D0B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50" w:type="dxa"/>
          </w:tcPr>
          <w:p w:rsidR="00D021D1" w:rsidRPr="00543E22" w:rsidRDefault="00691D0B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D021D1" w:rsidRPr="00543E22" w:rsidTr="009A6C3E">
        <w:tc>
          <w:tcPr>
            <w:tcW w:w="1951" w:type="dxa"/>
          </w:tcPr>
          <w:p w:rsidR="00D021D1" w:rsidRPr="00543E22" w:rsidRDefault="0064173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 Москва 2007</w:t>
            </w:r>
          </w:p>
        </w:tc>
        <w:tc>
          <w:tcPr>
            <w:tcW w:w="2268" w:type="dxa"/>
          </w:tcPr>
          <w:p w:rsidR="00D021D1" w:rsidRDefault="00CF2394" w:rsidP="00CF2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о варен</w:t>
            </w:r>
            <w:r w:rsidR="00D021D1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</w:p>
        </w:tc>
        <w:tc>
          <w:tcPr>
            <w:tcW w:w="94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2394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724" w:type="dxa"/>
          </w:tcPr>
          <w:p w:rsidR="00D021D1" w:rsidRPr="00543E22" w:rsidRDefault="0064173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37" w:type="dxa"/>
          </w:tcPr>
          <w:p w:rsidR="00D021D1" w:rsidRPr="00543E22" w:rsidRDefault="0064173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27" w:type="dxa"/>
          </w:tcPr>
          <w:p w:rsidR="00D021D1" w:rsidRPr="00543E22" w:rsidRDefault="0064173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566" w:type="dxa"/>
          </w:tcPr>
          <w:p w:rsidR="00D021D1" w:rsidRPr="00543E22" w:rsidRDefault="0064173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D021D1" w:rsidRPr="00543E22" w:rsidRDefault="00D021D1" w:rsidP="005533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533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021D1" w:rsidRPr="00543E22" w:rsidRDefault="00D021D1" w:rsidP="005533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D021D1" w:rsidRDefault="0055332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1D1" w:rsidRPr="00543E22" w:rsidRDefault="0055332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D021D1" w:rsidRPr="00543E22" w:rsidRDefault="0055332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:rsidR="00D021D1" w:rsidRPr="00543E22" w:rsidRDefault="0055332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0" w:type="dxa"/>
          </w:tcPr>
          <w:p w:rsidR="00D021D1" w:rsidRPr="00543E22" w:rsidRDefault="0055332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21D1" w:rsidRPr="00543E22" w:rsidTr="009A6C3E">
        <w:tc>
          <w:tcPr>
            <w:tcW w:w="1951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1D1" w:rsidRPr="00543E22" w:rsidRDefault="00975A47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</w:t>
            </w:r>
            <w:r w:rsidR="00D021D1"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 пшеничный</w:t>
            </w:r>
          </w:p>
        </w:tc>
        <w:tc>
          <w:tcPr>
            <w:tcW w:w="94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6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D021D1" w:rsidRPr="00543E22" w:rsidTr="009A6C3E">
        <w:tc>
          <w:tcPr>
            <w:tcW w:w="1951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D021D1" w:rsidRPr="00543E22" w:rsidRDefault="0064173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5(20,7</w:t>
            </w:r>
            <w:r w:rsidR="00D021D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543E22" w:rsidTr="009A6C3E">
        <w:tc>
          <w:tcPr>
            <w:tcW w:w="14992" w:type="dxa"/>
            <w:gridSpan w:val="15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D021D1" w:rsidRPr="00543E22" w:rsidTr="009A6C3E">
        <w:tc>
          <w:tcPr>
            <w:tcW w:w="1951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 w:rsidR="002724D6">
              <w:rPr>
                <w:rFonts w:ascii="Times New Roman" w:hAnsi="Times New Roman" w:cs="Times New Roman"/>
                <w:sz w:val="18"/>
                <w:szCs w:val="18"/>
              </w:rPr>
              <w:t>яблочный</w:t>
            </w:r>
          </w:p>
        </w:tc>
        <w:tc>
          <w:tcPr>
            <w:tcW w:w="94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4DE3" w:rsidRPr="00543E22" w:rsidTr="00F84DE3">
        <w:tc>
          <w:tcPr>
            <w:tcW w:w="1951" w:type="dxa"/>
          </w:tcPr>
          <w:p w:rsidR="00F84DE3" w:rsidRPr="00543E22" w:rsidRDefault="00F84DE3" w:rsidP="00F84D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4DE3" w:rsidRPr="00543E22" w:rsidRDefault="00F84DE3" w:rsidP="00F84D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Фру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пельсин)</w:t>
            </w:r>
          </w:p>
        </w:tc>
        <w:tc>
          <w:tcPr>
            <w:tcW w:w="949" w:type="dxa"/>
          </w:tcPr>
          <w:p w:rsidR="00F84DE3" w:rsidRPr="00543E22" w:rsidRDefault="00F84DE3" w:rsidP="00F84D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24" w:type="dxa"/>
          </w:tcPr>
          <w:p w:rsidR="00F84DE3" w:rsidRPr="00543E22" w:rsidRDefault="00F84DE3" w:rsidP="00F84D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</w:tcPr>
          <w:p w:rsidR="00F84DE3" w:rsidRPr="00543E22" w:rsidRDefault="00F84DE3" w:rsidP="00F84D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84DE3" w:rsidRPr="00543E22" w:rsidRDefault="00F84DE3" w:rsidP="00F84D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566" w:type="dxa"/>
          </w:tcPr>
          <w:p w:rsidR="00F84DE3" w:rsidRPr="00543E22" w:rsidRDefault="00F84DE3" w:rsidP="00F84D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F84DE3" w:rsidRPr="00543E22" w:rsidRDefault="00F84DE3" w:rsidP="00F84D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F84DE3" w:rsidRPr="00543E22" w:rsidRDefault="00F84DE3" w:rsidP="00F84D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68,25</w:t>
            </w:r>
          </w:p>
        </w:tc>
        <w:tc>
          <w:tcPr>
            <w:tcW w:w="708" w:type="dxa"/>
          </w:tcPr>
          <w:p w:rsidR="00F84DE3" w:rsidRPr="00543E22" w:rsidRDefault="00F84DE3" w:rsidP="00F84D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84DE3" w:rsidRPr="00543E22" w:rsidRDefault="00F84DE3" w:rsidP="00F84D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4DE3" w:rsidRPr="00543E22" w:rsidRDefault="00F84DE3" w:rsidP="00F84D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</w:tcPr>
          <w:p w:rsidR="00F84DE3" w:rsidRPr="00543E22" w:rsidRDefault="00F84DE3" w:rsidP="00F84D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F84DE3" w:rsidRPr="00543E22" w:rsidRDefault="00F84DE3" w:rsidP="00F84D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F84DE3" w:rsidRPr="00543E22" w:rsidRDefault="00F84DE3" w:rsidP="00F84D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687902" w:rsidRPr="00543E22" w:rsidTr="00F84DE3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49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687902" w:rsidRPr="00620D87" w:rsidRDefault="002724D6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37" w:type="dxa"/>
          </w:tcPr>
          <w:p w:rsidR="00687902" w:rsidRPr="00620D87" w:rsidRDefault="002724D6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27" w:type="dxa"/>
          </w:tcPr>
          <w:p w:rsidR="00687902" w:rsidRPr="00620D87" w:rsidRDefault="002724D6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6" w:type="dxa"/>
          </w:tcPr>
          <w:p w:rsidR="00687902" w:rsidRPr="00620D87" w:rsidRDefault="002724D6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9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87902" w:rsidRPr="00543E22" w:rsidRDefault="002724D6" w:rsidP="007D743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6</w:t>
            </w:r>
            <w:r w:rsidR="007D7433">
              <w:rPr>
                <w:rFonts w:ascii="Times New Roman" w:hAnsi="Times New Roman" w:cs="Times New Roman"/>
                <w:b/>
                <w:sz w:val="18"/>
                <w:szCs w:val="18"/>
              </w:rPr>
              <w:t>(12,9%)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902" w:rsidRPr="00543E22" w:rsidTr="009A6C3E">
        <w:tc>
          <w:tcPr>
            <w:tcW w:w="14992" w:type="dxa"/>
            <w:gridSpan w:val="15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57BE8" w:rsidRDefault="00687902" w:rsidP="00687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Пермь 2006</w:t>
            </w:r>
          </w:p>
        </w:tc>
        <w:tc>
          <w:tcPr>
            <w:tcW w:w="2268" w:type="dxa"/>
          </w:tcPr>
          <w:p w:rsidR="00687902" w:rsidRPr="0082126B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126B">
              <w:rPr>
                <w:rFonts w:ascii="Times New Roman" w:hAnsi="Times New Roman" w:cs="Times New Roman"/>
                <w:sz w:val="18"/>
                <w:szCs w:val="18"/>
              </w:rPr>
              <w:t xml:space="preserve"> Салат из капусты белокочанной с морковью</w:t>
            </w:r>
          </w:p>
        </w:tc>
        <w:tc>
          <w:tcPr>
            <w:tcW w:w="949" w:type="dxa"/>
          </w:tcPr>
          <w:p w:rsidR="00687902" w:rsidRPr="0082126B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2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687902" w:rsidRPr="0082126B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26B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737" w:type="dxa"/>
          </w:tcPr>
          <w:p w:rsidR="00687902" w:rsidRPr="0082126B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26B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127" w:type="dxa"/>
          </w:tcPr>
          <w:p w:rsidR="00687902" w:rsidRPr="0082126B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26B">
              <w:rPr>
                <w:rFonts w:ascii="Times New Roman" w:hAnsi="Times New Roman" w:cs="Times New Roman"/>
                <w:sz w:val="18"/>
                <w:szCs w:val="18"/>
              </w:rPr>
              <w:t>5,32</w:t>
            </w:r>
          </w:p>
        </w:tc>
        <w:tc>
          <w:tcPr>
            <w:tcW w:w="1566" w:type="dxa"/>
          </w:tcPr>
          <w:p w:rsidR="00687902" w:rsidRPr="0082126B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26B">
              <w:rPr>
                <w:rFonts w:ascii="Times New Roman" w:hAnsi="Times New Roman" w:cs="Times New Roman"/>
                <w:sz w:val="18"/>
                <w:szCs w:val="18"/>
              </w:rPr>
              <w:t>70,02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3 М-2007</w:t>
            </w: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Суп картофельный с макаронными изделиями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687902" w:rsidRPr="00543E22" w:rsidTr="009A6C3E">
        <w:trPr>
          <w:trHeight w:val="70"/>
        </w:trPr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 П-2006</w:t>
            </w: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Куры отварные 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,9</w:t>
            </w:r>
          </w:p>
        </w:tc>
      </w:tr>
      <w:tr w:rsidR="00687902" w:rsidRPr="00620D87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12 М-2007</w:t>
            </w: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87902" w:rsidRPr="006B6A1F" w:rsidRDefault="002913EC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4( 34</w:t>
            </w:r>
            <w:r w:rsidR="0068790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902" w:rsidRPr="00543E22" w:rsidTr="009A6C3E">
        <w:tc>
          <w:tcPr>
            <w:tcW w:w="14992" w:type="dxa"/>
            <w:gridSpan w:val="15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687902" w:rsidRPr="00543E22" w:rsidTr="009A6C3E">
        <w:trPr>
          <w:trHeight w:val="70"/>
        </w:trPr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Напиток «Снежок»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 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Пермь</w:t>
            </w:r>
          </w:p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 запеченный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15,6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12,2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87902" w:rsidRPr="00543E22" w:rsidRDefault="002724D6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4</w:t>
            </w:r>
            <w:r w:rsidR="007D7433">
              <w:rPr>
                <w:rFonts w:ascii="Times New Roman" w:hAnsi="Times New Roman" w:cs="Times New Roman"/>
                <w:b/>
                <w:sz w:val="18"/>
                <w:szCs w:val="18"/>
              </w:rPr>
              <w:t>(11,3</w:t>
            </w:r>
            <w:r w:rsidR="0068790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902" w:rsidRPr="00543E22" w:rsidTr="009A6C3E">
        <w:tc>
          <w:tcPr>
            <w:tcW w:w="14992" w:type="dxa"/>
            <w:gridSpan w:val="15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 10 П-2006</w:t>
            </w: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ковь свежая</w:t>
            </w:r>
          </w:p>
        </w:tc>
        <w:tc>
          <w:tcPr>
            <w:tcW w:w="949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3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2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566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 М-2007</w:t>
            </w: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фтели рыбные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2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04 М-2007</w:t>
            </w: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Рис отварной с маслом сливочным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лимоном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04457211"/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bookmarkEnd w:id="1"/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87902" w:rsidRPr="00543E22" w:rsidTr="009A6C3E">
        <w:tc>
          <w:tcPr>
            <w:tcW w:w="1951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5(21</w:t>
            </w:r>
            <w:r w:rsidR="002913EC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902" w:rsidRPr="00357630" w:rsidTr="009A6C3E">
        <w:tc>
          <w:tcPr>
            <w:tcW w:w="1951" w:type="dxa"/>
          </w:tcPr>
          <w:p w:rsidR="00687902" w:rsidRPr="00357630" w:rsidRDefault="00687902" w:rsidP="0068790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87902" w:rsidRPr="00357630" w:rsidRDefault="00687902" w:rsidP="0068790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3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49" w:type="dxa"/>
          </w:tcPr>
          <w:p w:rsidR="00687902" w:rsidRPr="00357630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687902" w:rsidRPr="00357630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</w:tcPr>
          <w:p w:rsidR="00687902" w:rsidRPr="00357630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:rsidR="00687902" w:rsidRPr="00357630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:rsidR="00687902" w:rsidRPr="00357630" w:rsidRDefault="00641731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9</w:t>
            </w:r>
          </w:p>
        </w:tc>
        <w:tc>
          <w:tcPr>
            <w:tcW w:w="709" w:type="dxa"/>
          </w:tcPr>
          <w:p w:rsidR="00687902" w:rsidRPr="00357630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357630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87902" w:rsidRPr="00357630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87902" w:rsidRPr="00357630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357630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357630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7902" w:rsidRPr="00357630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7902" w:rsidRPr="00357630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021D1" w:rsidRDefault="00D021D1" w:rsidP="00D021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5ED" w:rsidRDefault="001225ED" w:rsidP="00DC443F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1225ED" w:rsidRDefault="001225ED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5F39" w:rsidRDefault="00B55F39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5F39" w:rsidRDefault="00B55F39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5F39" w:rsidRDefault="00B55F39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5F39" w:rsidRDefault="00B55F39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5F39" w:rsidRDefault="00B55F39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Pr="00620D87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0D87">
        <w:rPr>
          <w:rFonts w:ascii="Times New Roman" w:hAnsi="Times New Roman" w:cs="Times New Roman"/>
          <w:b/>
          <w:sz w:val="20"/>
          <w:szCs w:val="20"/>
        </w:rPr>
        <w:t>2 ден</w:t>
      </w:r>
      <w:r w:rsidR="00B55F39">
        <w:rPr>
          <w:rFonts w:ascii="Times New Roman" w:hAnsi="Times New Roman" w:cs="Times New Roman"/>
          <w:b/>
          <w:sz w:val="20"/>
          <w:szCs w:val="20"/>
        </w:rPr>
        <w:t>ь</w:t>
      </w:r>
      <w:r w:rsidR="00B55F3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-11</w:t>
      </w:r>
    </w:p>
    <w:p w:rsidR="00D021D1" w:rsidRPr="00620D87" w:rsidRDefault="00D021D1" w:rsidP="00D021D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5"/>
        <w:gridCol w:w="2959"/>
        <w:gridCol w:w="938"/>
        <w:gridCol w:w="721"/>
        <w:gridCol w:w="734"/>
        <w:gridCol w:w="1117"/>
        <w:gridCol w:w="1557"/>
        <w:gridCol w:w="703"/>
        <w:gridCol w:w="698"/>
        <w:gridCol w:w="697"/>
        <w:gridCol w:w="565"/>
        <w:gridCol w:w="698"/>
        <w:gridCol w:w="703"/>
        <w:gridCol w:w="698"/>
        <w:gridCol w:w="637"/>
      </w:tblGrid>
      <w:tr w:rsidR="00D021D1" w:rsidRPr="00620D87" w:rsidTr="005A4870">
        <w:tc>
          <w:tcPr>
            <w:tcW w:w="113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59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3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21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34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1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20D8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9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D021D1" w:rsidRPr="00620D87" w:rsidTr="005A4870">
        <w:tc>
          <w:tcPr>
            <w:tcW w:w="14560" w:type="dxa"/>
            <w:gridSpan w:val="15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5C2584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П-2006</w:t>
            </w:r>
          </w:p>
        </w:tc>
        <w:tc>
          <w:tcPr>
            <w:tcW w:w="2959" w:type="dxa"/>
          </w:tcPr>
          <w:p w:rsidR="00D021D1" w:rsidRPr="00620D87" w:rsidRDefault="005C2584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пшенная молочная жидкая</w:t>
            </w:r>
          </w:p>
        </w:tc>
        <w:tc>
          <w:tcPr>
            <w:tcW w:w="93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21" w:type="dxa"/>
          </w:tcPr>
          <w:p w:rsidR="00D021D1" w:rsidRPr="00620D87" w:rsidRDefault="005C258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4</w:t>
            </w:r>
          </w:p>
        </w:tc>
        <w:tc>
          <w:tcPr>
            <w:tcW w:w="734" w:type="dxa"/>
          </w:tcPr>
          <w:p w:rsidR="00D021D1" w:rsidRPr="00620D87" w:rsidRDefault="0042672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117" w:type="dxa"/>
          </w:tcPr>
          <w:p w:rsidR="00D021D1" w:rsidRPr="00620D87" w:rsidRDefault="0042672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557" w:type="dxa"/>
          </w:tcPr>
          <w:p w:rsidR="00D021D1" w:rsidRPr="00620D87" w:rsidRDefault="0042672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03" w:type="dxa"/>
          </w:tcPr>
          <w:p w:rsidR="00D021D1" w:rsidRPr="00620D87" w:rsidRDefault="00D021D1" w:rsidP="004267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2672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98" w:type="dxa"/>
          </w:tcPr>
          <w:p w:rsidR="00D021D1" w:rsidRPr="00620D87" w:rsidRDefault="0042672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5" w:type="dxa"/>
          </w:tcPr>
          <w:p w:rsidR="00D021D1" w:rsidRPr="00620D87" w:rsidRDefault="0042672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D021D1" w:rsidRPr="00620D87" w:rsidRDefault="00D021D1" w:rsidP="004267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267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3" w:type="dxa"/>
          </w:tcPr>
          <w:p w:rsidR="00D021D1" w:rsidRPr="00620D87" w:rsidRDefault="0042672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698" w:type="dxa"/>
          </w:tcPr>
          <w:p w:rsidR="00D021D1" w:rsidRPr="00620D87" w:rsidRDefault="00D021D1" w:rsidP="004267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267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67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7" w:type="dxa"/>
          </w:tcPr>
          <w:p w:rsidR="00D021D1" w:rsidRPr="00620D87" w:rsidRDefault="0042672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р </w:t>
            </w:r>
            <w:r w:rsidR="008067AF">
              <w:rPr>
                <w:rFonts w:ascii="Times New Roman" w:hAnsi="Times New Roman" w:cs="Times New Roman"/>
                <w:sz w:val="18"/>
                <w:szCs w:val="18"/>
              </w:rPr>
              <w:t>голландский</w:t>
            </w:r>
          </w:p>
        </w:tc>
        <w:tc>
          <w:tcPr>
            <w:tcW w:w="93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21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4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1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69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3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1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2959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3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1" w:type="dxa"/>
          </w:tcPr>
          <w:p w:rsidR="00D021D1" w:rsidRPr="00620D87" w:rsidRDefault="003709C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34" w:type="dxa"/>
          </w:tcPr>
          <w:p w:rsidR="00D021D1" w:rsidRPr="00620D87" w:rsidRDefault="003709C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17" w:type="dxa"/>
          </w:tcPr>
          <w:p w:rsidR="00D021D1" w:rsidRPr="00620D87" w:rsidRDefault="003709C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5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3" w:type="dxa"/>
          </w:tcPr>
          <w:p w:rsidR="00D021D1" w:rsidRPr="00620D87" w:rsidRDefault="003709C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8" w:type="dxa"/>
          </w:tcPr>
          <w:p w:rsidR="00D021D1" w:rsidRPr="00620D87" w:rsidRDefault="003709C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97" w:type="dxa"/>
          </w:tcPr>
          <w:p w:rsidR="00D021D1" w:rsidRPr="00620D87" w:rsidRDefault="003709C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3709C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3" w:type="dxa"/>
          </w:tcPr>
          <w:p w:rsidR="00D021D1" w:rsidRPr="00620D87" w:rsidRDefault="003709C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98" w:type="dxa"/>
          </w:tcPr>
          <w:p w:rsidR="00D021D1" w:rsidRPr="00620D87" w:rsidRDefault="003709C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37" w:type="dxa"/>
          </w:tcPr>
          <w:p w:rsidR="00D021D1" w:rsidRPr="00620D87" w:rsidRDefault="003709C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543E22" w:rsidRDefault="00975A47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</w:t>
            </w:r>
            <w:r w:rsidR="00D021D1"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 пшеничный</w:t>
            </w:r>
          </w:p>
        </w:tc>
        <w:tc>
          <w:tcPr>
            <w:tcW w:w="93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3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1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D021D1" w:rsidRPr="00620D87" w:rsidTr="005A4870">
        <w:trPr>
          <w:gridAfter w:val="14"/>
          <w:wAfter w:w="13425" w:type="dxa"/>
        </w:trPr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021D1" w:rsidRPr="00F224D1" w:rsidRDefault="007D7433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6,9(19,4</w:t>
            </w:r>
            <w:r w:rsidR="00D021D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620D87" w:rsidTr="005A4870">
        <w:tc>
          <w:tcPr>
            <w:tcW w:w="14560" w:type="dxa"/>
            <w:gridSpan w:val="15"/>
          </w:tcPr>
          <w:p w:rsidR="00D021D1" w:rsidRPr="00F224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4D1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D021D1" w:rsidRPr="00543E22" w:rsidTr="005A4870">
        <w:tc>
          <w:tcPr>
            <w:tcW w:w="1135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543E22" w:rsidRDefault="008056C2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грушевый</w:t>
            </w:r>
          </w:p>
        </w:tc>
        <w:tc>
          <w:tcPr>
            <w:tcW w:w="93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1" w:type="dxa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4" w:type="dxa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17" w:type="dxa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7" w:type="dxa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3" w:type="dxa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87902" w:rsidRPr="00543E22" w:rsidTr="00687902">
        <w:tc>
          <w:tcPr>
            <w:tcW w:w="1135" w:type="dxa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Фру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яблоко)</w:t>
            </w:r>
          </w:p>
        </w:tc>
        <w:tc>
          <w:tcPr>
            <w:tcW w:w="93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2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1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55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9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9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021D1" w:rsidRPr="00B3501A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</w:t>
            </w:r>
            <w:r w:rsidR="007D74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7,1</w:t>
            </w:r>
            <w:r w:rsidR="00D021D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620D87" w:rsidTr="005A4870">
        <w:tc>
          <w:tcPr>
            <w:tcW w:w="14560" w:type="dxa"/>
            <w:gridSpan w:val="15"/>
          </w:tcPr>
          <w:p w:rsidR="00D021D1" w:rsidRPr="00B3501A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01A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7957C3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57C3">
              <w:rPr>
                <w:rFonts w:ascii="Times New Roman" w:hAnsi="Times New Roman"/>
                <w:sz w:val="18"/>
                <w:szCs w:val="18"/>
              </w:rPr>
              <w:t>20 П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957C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2959" w:type="dxa"/>
          </w:tcPr>
          <w:p w:rsidR="00D021D1" w:rsidRPr="007957C3" w:rsidRDefault="00D021D1" w:rsidP="00374D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57C3">
              <w:rPr>
                <w:rFonts w:ascii="Times New Roman" w:hAnsi="Times New Roman"/>
                <w:sz w:val="18"/>
                <w:szCs w:val="18"/>
              </w:rPr>
              <w:t>Салат из свеклы с изюмом (черносливом)</w:t>
            </w:r>
          </w:p>
        </w:tc>
        <w:tc>
          <w:tcPr>
            <w:tcW w:w="938" w:type="dxa"/>
          </w:tcPr>
          <w:p w:rsidR="00D021D1" w:rsidRPr="007957C3" w:rsidRDefault="00D021D1" w:rsidP="00374D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1" w:type="dxa"/>
          </w:tcPr>
          <w:p w:rsidR="00D021D1" w:rsidRPr="007957C3" w:rsidRDefault="00D021D1" w:rsidP="00374D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C3"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  <w:tc>
          <w:tcPr>
            <w:tcW w:w="734" w:type="dxa"/>
          </w:tcPr>
          <w:p w:rsidR="00D021D1" w:rsidRPr="007957C3" w:rsidRDefault="00D021D1" w:rsidP="00374D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C3">
              <w:rPr>
                <w:rFonts w:ascii="Times New Roman" w:hAnsi="Times New Roman"/>
                <w:sz w:val="18"/>
                <w:szCs w:val="18"/>
              </w:rPr>
              <w:t>10,06</w:t>
            </w:r>
          </w:p>
        </w:tc>
        <w:tc>
          <w:tcPr>
            <w:tcW w:w="1117" w:type="dxa"/>
          </w:tcPr>
          <w:p w:rsidR="00D021D1" w:rsidRPr="007957C3" w:rsidRDefault="00D021D1" w:rsidP="00374D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C3">
              <w:rPr>
                <w:rFonts w:ascii="Times New Roman" w:hAnsi="Times New Roman"/>
                <w:sz w:val="18"/>
                <w:szCs w:val="18"/>
              </w:rPr>
              <w:t>16,28</w:t>
            </w:r>
          </w:p>
        </w:tc>
        <w:tc>
          <w:tcPr>
            <w:tcW w:w="1557" w:type="dxa"/>
          </w:tcPr>
          <w:p w:rsidR="00D021D1" w:rsidRPr="007957C3" w:rsidRDefault="00D021D1" w:rsidP="00374D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C3">
              <w:rPr>
                <w:rFonts w:ascii="Times New Roman" w:hAnsi="Times New Roman"/>
                <w:sz w:val="18"/>
                <w:szCs w:val="18"/>
              </w:rPr>
              <w:t>161,46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69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56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6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 М-2007</w:t>
            </w:r>
          </w:p>
        </w:tc>
        <w:tc>
          <w:tcPr>
            <w:tcW w:w="2959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3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21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34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1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55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69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6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58229F" w:rsidRPr="00724ADF" w:rsidTr="0058229F">
        <w:tc>
          <w:tcPr>
            <w:tcW w:w="1135" w:type="dxa"/>
          </w:tcPr>
          <w:p w:rsidR="0058229F" w:rsidRPr="00724ADF" w:rsidRDefault="0058229F" w:rsidP="005822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 М-2007</w:t>
            </w:r>
          </w:p>
        </w:tc>
        <w:tc>
          <w:tcPr>
            <w:tcW w:w="2959" w:type="dxa"/>
          </w:tcPr>
          <w:p w:rsidR="0058229F" w:rsidRPr="00724ADF" w:rsidRDefault="0058229F" w:rsidP="005822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938" w:type="dxa"/>
          </w:tcPr>
          <w:p w:rsidR="0058229F" w:rsidRPr="00724ADF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1" w:type="dxa"/>
          </w:tcPr>
          <w:p w:rsidR="0058229F" w:rsidRPr="00724ADF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734" w:type="dxa"/>
          </w:tcPr>
          <w:p w:rsidR="0058229F" w:rsidRPr="00724ADF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17" w:type="dxa"/>
          </w:tcPr>
          <w:p w:rsidR="0058229F" w:rsidRPr="00724ADF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557" w:type="dxa"/>
          </w:tcPr>
          <w:p w:rsidR="0058229F" w:rsidRPr="00724ADF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3" w:type="dxa"/>
          </w:tcPr>
          <w:p w:rsidR="0058229F" w:rsidRPr="00724ADF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698" w:type="dxa"/>
          </w:tcPr>
          <w:p w:rsidR="0058229F" w:rsidRPr="00724ADF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697" w:type="dxa"/>
          </w:tcPr>
          <w:p w:rsidR="0058229F" w:rsidRPr="00724ADF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5" w:type="dxa"/>
          </w:tcPr>
          <w:p w:rsidR="0058229F" w:rsidRPr="00724ADF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98" w:type="dxa"/>
          </w:tcPr>
          <w:p w:rsidR="0058229F" w:rsidRPr="00724ADF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703" w:type="dxa"/>
          </w:tcPr>
          <w:p w:rsidR="0058229F" w:rsidRPr="00724ADF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3</w:t>
            </w:r>
          </w:p>
        </w:tc>
        <w:tc>
          <w:tcPr>
            <w:tcW w:w="698" w:type="dxa"/>
          </w:tcPr>
          <w:p w:rsidR="0058229F" w:rsidRPr="00724ADF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637" w:type="dxa"/>
          </w:tcPr>
          <w:p w:rsidR="0058229F" w:rsidRPr="00724ADF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8108C4" w:rsidRDefault="007314BB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 М2007</w:t>
            </w:r>
          </w:p>
        </w:tc>
        <w:tc>
          <w:tcPr>
            <w:tcW w:w="2959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938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21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4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1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55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03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698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9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8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703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2</w:t>
            </w:r>
          </w:p>
        </w:tc>
        <w:tc>
          <w:tcPr>
            <w:tcW w:w="698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637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,06</w:t>
            </w:r>
          </w:p>
        </w:tc>
      </w:tr>
      <w:tr w:rsidR="005A4870" w:rsidRPr="00543E22" w:rsidTr="005A4870">
        <w:tc>
          <w:tcPr>
            <w:tcW w:w="1135" w:type="dxa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59" w:type="dxa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38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1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4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7" w:type="dxa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703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98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697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3" w:type="dxa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698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7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3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3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3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1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021D1" w:rsidRPr="00C31CAF" w:rsidRDefault="0058229F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</w:t>
            </w:r>
            <w:r w:rsidR="009B0314">
              <w:rPr>
                <w:rFonts w:ascii="Times New Roman" w:hAnsi="Times New Roman" w:cs="Times New Roman"/>
                <w:b/>
                <w:sz w:val="18"/>
                <w:szCs w:val="18"/>
              </w:rPr>
              <w:t>1(35</w:t>
            </w:r>
            <w:r w:rsidR="007D7433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  <w:r w:rsidR="00D021D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620D87" w:rsidTr="005A4870">
        <w:tc>
          <w:tcPr>
            <w:tcW w:w="14560" w:type="dxa"/>
            <w:gridSpan w:val="15"/>
          </w:tcPr>
          <w:p w:rsidR="00D021D1" w:rsidRPr="00C31CA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CA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3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1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4</w:t>
            </w:r>
          </w:p>
        </w:tc>
        <w:tc>
          <w:tcPr>
            <w:tcW w:w="734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55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9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2A25E5" w:rsidRPr="00620D87" w:rsidTr="005A4870">
        <w:trPr>
          <w:trHeight w:val="279"/>
        </w:trPr>
        <w:tc>
          <w:tcPr>
            <w:tcW w:w="1135" w:type="dxa"/>
          </w:tcPr>
          <w:p w:rsidR="002A25E5" w:rsidRPr="00661D59" w:rsidRDefault="002A25E5" w:rsidP="002A25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430 М-2007</w:t>
            </w:r>
          </w:p>
        </w:tc>
        <w:tc>
          <w:tcPr>
            <w:tcW w:w="2959" w:type="dxa"/>
          </w:tcPr>
          <w:p w:rsidR="002A25E5" w:rsidRPr="00661D59" w:rsidRDefault="002A25E5" w:rsidP="002A25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Булочка «Российская»</w:t>
            </w:r>
          </w:p>
        </w:tc>
        <w:tc>
          <w:tcPr>
            <w:tcW w:w="938" w:type="dxa"/>
          </w:tcPr>
          <w:p w:rsidR="002A25E5" w:rsidRPr="00661D59" w:rsidRDefault="002A25E5" w:rsidP="002A2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1" w:type="dxa"/>
          </w:tcPr>
          <w:p w:rsidR="002A25E5" w:rsidRPr="00661D59" w:rsidRDefault="002A25E5" w:rsidP="002A2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34" w:type="dxa"/>
          </w:tcPr>
          <w:p w:rsidR="002A25E5" w:rsidRPr="00661D59" w:rsidRDefault="002A25E5" w:rsidP="002A2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17" w:type="dxa"/>
          </w:tcPr>
          <w:p w:rsidR="002A25E5" w:rsidRPr="00661D59" w:rsidRDefault="002A25E5" w:rsidP="002A2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7" w:type="dxa"/>
          </w:tcPr>
          <w:p w:rsidR="002A25E5" w:rsidRPr="00661D59" w:rsidRDefault="002A25E5" w:rsidP="002A2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03" w:type="dxa"/>
          </w:tcPr>
          <w:p w:rsidR="002A25E5" w:rsidRPr="00661D59" w:rsidRDefault="002A25E5" w:rsidP="002A2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8" w:type="dxa"/>
          </w:tcPr>
          <w:p w:rsidR="002A25E5" w:rsidRPr="00661D59" w:rsidRDefault="002A25E5" w:rsidP="002A2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2A25E5" w:rsidRPr="00661D59" w:rsidRDefault="002A25E5" w:rsidP="002A2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65" w:type="dxa"/>
          </w:tcPr>
          <w:p w:rsidR="002A25E5" w:rsidRPr="00661D59" w:rsidRDefault="002A25E5" w:rsidP="002A2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2A25E5" w:rsidRPr="00661D59" w:rsidRDefault="002A25E5" w:rsidP="002A2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703" w:type="dxa"/>
          </w:tcPr>
          <w:p w:rsidR="002A25E5" w:rsidRPr="00661D59" w:rsidRDefault="002A25E5" w:rsidP="002A2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698" w:type="dxa"/>
          </w:tcPr>
          <w:p w:rsidR="002A25E5" w:rsidRPr="00661D59" w:rsidRDefault="002A25E5" w:rsidP="002A2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637" w:type="dxa"/>
          </w:tcPr>
          <w:p w:rsidR="002A25E5" w:rsidRPr="00661D59" w:rsidRDefault="002A25E5" w:rsidP="002A2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021D1" w:rsidRPr="00C31CAF" w:rsidRDefault="002724D6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</w:t>
            </w:r>
            <w:r w:rsidR="007D74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4,5</w:t>
            </w:r>
            <w:r w:rsidR="00D021D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620D87" w:rsidTr="00294A7A">
        <w:trPr>
          <w:trHeight w:val="70"/>
        </w:trPr>
        <w:tc>
          <w:tcPr>
            <w:tcW w:w="14560" w:type="dxa"/>
            <w:gridSpan w:val="15"/>
          </w:tcPr>
          <w:p w:rsidR="00D021D1" w:rsidRPr="00C31CA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CA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67440A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</w:t>
            </w:r>
            <w:r w:rsidR="009E0D8B">
              <w:rPr>
                <w:rFonts w:ascii="Times New Roman" w:hAnsi="Times New Roman" w:cs="Times New Roman"/>
                <w:sz w:val="18"/>
                <w:szCs w:val="18"/>
              </w:rPr>
              <w:t>М-2007</w:t>
            </w:r>
          </w:p>
        </w:tc>
        <w:tc>
          <w:tcPr>
            <w:tcW w:w="2959" w:type="dxa"/>
          </w:tcPr>
          <w:p w:rsidR="00D021D1" w:rsidRPr="00620D87" w:rsidRDefault="00FF1945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идор свежий</w:t>
            </w:r>
          </w:p>
        </w:tc>
        <w:tc>
          <w:tcPr>
            <w:tcW w:w="93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1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34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1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55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9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D021D1" w:rsidRPr="00620D87" w:rsidRDefault="008918FA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4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-М-2007</w:t>
            </w:r>
          </w:p>
        </w:tc>
        <w:tc>
          <w:tcPr>
            <w:tcW w:w="2959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ы картофельные</w:t>
            </w:r>
            <w:r w:rsidR="00975A47">
              <w:rPr>
                <w:rFonts w:ascii="Times New Roman" w:hAnsi="Times New Roman" w:cs="Times New Roman"/>
                <w:sz w:val="18"/>
                <w:szCs w:val="18"/>
              </w:rPr>
              <w:t xml:space="preserve"> со сметанным соусом</w:t>
            </w:r>
          </w:p>
        </w:tc>
        <w:tc>
          <w:tcPr>
            <w:tcW w:w="93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21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34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11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9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56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6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885679" w:rsidP="008856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 М-2007</w:t>
            </w:r>
          </w:p>
        </w:tc>
        <w:tc>
          <w:tcPr>
            <w:tcW w:w="2959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с морковью</w:t>
            </w:r>
          </w:p>
        </w:tc>
        <w:tc>
          <w:tcPr>
            <w:tcW w:w="938" w:type="dxa"/>
          </w:tcPr>
          <w:p w:rsidR="00D021D1" w:rsidRPr="00620D87" w:rsidRDefault="00885679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021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D021D1" w:rsidRPr="00620D87" w:rsidRDefault="00885679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34" w:type="dxa"/>
          </w:tcPr>
          <w:p w:rsidR="00D021D1" w:rsidRPr="00620D87" w:rsidRDefault="00885679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17" w:type="dxa"/>
          </w:tcPr>
          <w:p w:rsidR="00D021D1" w:rsidRPr="00620D87" w:rsidRDefault="00885679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557" w:type="dxa"/>
          </w:tcPr>
          <w:p w:rsidR="00D021D1" w:rsidRPr="00D624C3" w:rsidRDefault="00885679" w:rsidP="008856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95</w:t>
            </w:r>
          </w:p>
        </w:tc>
        <w:tc>
          <w:tcPr>
            <w:tcW w:w="703" w:type="dxa"/>
          </w:tcPr>
          <w:p w:rsidR="00D021D1" w:rsidRPr="00620D87" w:rsidRDefault="00885679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6</w:t>
            </w:r>
          </w:p>
        </w:tc>
        <w:tc>
          <w:tcPr>
            <w:tcW w:w="698" w:type="dxa"/>
          </w:tcPr>
          <w:p w:rsidR="00D021D1" w:rsidRPr="00620D87" w:rsidRDefault="00885679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697" w:type="dxa"/>
          </w:tcPr>
          <w:p w:rsidR="00D021D1" w:rsidRPr="00620D87" w:rsidRDefault="00885679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5" w:type="dxa"/>
          </w:tcPr>
          <w:p w:rsidR="00D021D1" w:rsidRPr="00620D87" w:rsidRDefault="00885679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8" w:type="dxa"/>
          </w:tcPr>
          <w:p w:rsidR="00D021D1" w:rsidRPr="00620D87" w:rsidRDefault="00885679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3" w:type="dxa"/>
          </w:tcPr>
          <w:p w:rsidR="00D021D1" w:rsidRPr="00620D87" w:rsidRDefault="00885679" w:rsidP="008856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98,6</w:t>
            </w:r>
          </w:p>
        </w:tc>
        <w:tc>
          <w:tcPr>
            <w:tcW w:w="698" w:type="dxa"/>
          </w:tcPr>
          <w:p w:rsidR="00D021D1" w:rsidRPr="00620D87" w:rsidRDefault="00885679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6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3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1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CD3157" w:rsidRPr="00620D87" w:rsidTr="005A4870">
        <w:tc>
          <w:tcPr>
            <w:tcW w:w="1135" w:type="dxa"/>
          </w:tcPr>
          <w:p w:rsidR="00CD3157" w:rsidRPr="00543E22" w:rsidRDefault="00CD3157" w:rsidP="00CD31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 М-2007</w:t>
            </w:r>
          </w:p>
        </w:tc>
        <w:tc>
          <w:tcPr>
            <w:tcW w:w="2959" w:type="dxa"/>
          </w:tcPr>
          <w:p w:rsidR="00CD3157" w:rsidRPr="00543E22" w:rsidRDefault="00CD3157" w:rsidP="00CD31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38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1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34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7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3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698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7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65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703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698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37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3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3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1" w:type="dxa"/>
          </w:tcPr>
          <w:p w:rsidR="00D021D1" w:rsidRPr="00543E22" w:rsidRDefault="00F12FB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3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12FB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17" w:type="dxa"/>
          </w:tcPr>
          <w:p w:rsidR="00D021D1" w:rsidRPr="00543E22" w:rsidRDefault="00F12FB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7" w:type="dxa"/>
          </w:tcPr>
          <w:p w:rsidR="00D021D1" w:rsidRPr="00543E22" w:rsidRDefault="00F12FB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3" w:type="dxa"/>
          </w:tcPr>
          <w:p w:rsidR="00D021D1" w:rsidRPr="00543E22" w:rsidRDefault="00F12FB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69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</w:tcPr>
          <w:p w:rsidR="00D021D1" w:rsidRPr="00543E22" w:rsidRDefault="00F12FB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3" w:type="dxa"/>
          </w:tcPr>
          <w:p w:rsidR="00D021D1" w:rsidRPr="00543E22" w:rsidRDefault="00F12FB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698" w:type="dxa"/>
          </w:tcPr>
          <w:p w:rsidR="00D021D1" w:rsidRPr="00543E22" w:rsidRDefault="00F12FB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37" w:type="dxa"/>
          </w:tcPr>
          <w:p w:rsidR="00D021D1" w:rsidRPr="00543E22" w:rsidRDefault="00F12FB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021D1" w:rsidRPr="00620D87" w:rsidTr="005A4870"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021D1" w:rsidRPr="00A14D0F" w:rsidRDefault="007D7433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8(23,1</w:t>
            </w:r>
            <w:r w:rsidR="00D021D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A14D0F" w:rsidTr="005A4870">
        <w:tc>
          <w:tcPr>
            <w:tcW w:w="1135" w:type="dxa"/>
          </w:tcPr>
          <w:p w:rsidR="00D021D1" w:rsidRPr="00A14D0F" w:rsidRDefault="00D021D1" w:rsidP="00374DB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9" w:type="dxa"/>
          </w:tcPr>
          <w:p w:rsidR="00D021D1" w:rsidRPr="00A14D0F" w:rsidRDefault="00D021D1" w:rsidP="00374DB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0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38" w:type="dxa"/>
          </w:tcPr>
          <w:p w:rsidR="00D021D1" w:rsidRPr="00A14D0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D021D1" w:rsidRPr="00A14D0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D021D1" w:rsidRPr="00A14D0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021D1" w:rsidRPr="00A14D0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D021D1" w:rsidRPr="00A14D0F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2</w:t>
            </w:r>
          </w:p>
        </w:tc>
        <w:tc>
          <w:tcPr>
            <w:tcW w:w="703" w:type="dxa"/>
          </w:tcPr>
          <w:p w:rsidR="00D021D1" w:rsidRPr="00A14D0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A14D0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D021D1" w:rsidRPr="00A14D0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D021D1" w:rsidRPr="00A14D0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A14D0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021D1" w:rsidRPr="00A14D0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dxa"/>
          </w:tcPr>
          <w:p w:rsidR="00D021D1" w:rsidRPr="00A14D0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D021D1" w:rsidRPr="00A14D0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021D1" w:rsidRPr="00F85605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43F" w:rsidRDefault="00DC443F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43F" w:rsidRDefault="00DC443F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Pr="00F85605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 ден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7-11</w:t>
      </w:r>
    </w:p>
    <w:p w:rsidR="00D021D1" w:rsidRPr="00F85605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5"/>
        <w:gridCol w:w="2943"/>
        <w:gridCol w:w="14"/>
        <w:gridCol w:w="963"/>
        <w:gridCol w:w="13"/>
        <w:gridCol w:w="694"/>
        <w:gridCol w:w="12"/>
        <w:gridCol w:w="695"/>
        <w:gridCol w:w="12"/>
        <w:gridCol w:w="1114"/>
        <w:gridCol w:w="7"/>
        <w:gridCol w:w="1548"/>
        <w:gridCol w:w="702"/>
        <w:gridCol w:w="701"/>
        <w:gridCol w:w="701"/>
        <w:gridCol w:w="565"/>
        <w:gridCol w:w="702"/>
        <w:gridCol w:w="702"/>
        <w:gridCol w:w="701"/>
        <w:gridCol w:w="636"/>
      </w:tblGrid>
      <w:tr w:rsidR="00D021D1" w:rsidRPr="008108C4" w:rsidTr="002913EC">
        <w:tc>
          <w:tcPr>
            <w:tcW w:w="1135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57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76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р.)</w:t>
            </w:r>
          </w:p>
        </w:tc>
        <w:tc>
          <w:tcPr>
            <w:tcW w:w="706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7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1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48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2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08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1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1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2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2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1" w:type="dxa"/>
          </w:tcPr>
          <w:p w:rsidR="00D021D1" w:rsidRPr="00DD194C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6" w:type="dxa"/>
          </w:tcPr>
          <w:p w:rsidR="00D021D1" w:rsidRPr="00DD194C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D021D1" w:rsidRPr="008108C4" w:rsidTr="002913EC">
        <w:tc>
          <w:tcPr>
            <w:tcW w:w="14560" w:type="dxa"/>
            <w:gridSpan w:val="20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D021D1" w:rsidRPr="008108C4" w:rsidTr="002913EC">
        <w:tc>
          <w:tcPr>
            <w:tcW w:w="1135" w:type="dxa"/>
          </w:tcPr>
          <w:p w:rsidR="00D021D1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Пермь</w:t>
            </w:r>
          </w:p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957" w:type="dxa"/>
            <w:gridSpan w:val="2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овсяная из «Геркулеса» жидкая</w:t>
            </w:r>
          </w:p>
        </w:tc>
        <w:tc>
          <w:tcPr>
            <w:tcW w:w="976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6" w:type="dxa"/>
            <w:gridSpan w:val="2"/>
          </w:tcPr>
          <w:p w:rsidR="00D021D1" w:rsidRPr="008108C4" w:rsidRDefault="005C258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7" w:type="dxa"/>
            <w:gridSpan w:val="2"/>
          </w:tcPr>
          <w:p w:rsidR="00D021D1" w:rsidRPr="008108C4" w:rsidRDefault="005C258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121" w:type="dxa"/>
            <w:gridSpan w:val="2"/>
          </w:tcPr>
          <w:p w:rsidR="00D021D1" w:rsidRPr="008108C4" w:rsidRDefault="005C258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548" w:type="dxa"/>
          </w:tcPr>
          <w:p w:rsidR="00D021D1" w:rsidRPr="008108C4" w:rsidRDefault="005C258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702" w:type="dxa"/>
          </w:tcPr>
          <w:p w:rsidR="00D021D1" w:rsidRPr="008108C4" w:rsidRDefault="005C258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D021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5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021D1" w:rsidRPr="008108C4" w:rsidRDefault="005C258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9</w:t>
            </w:r>
          </w:p>
        </w:tc>
        <w:tc>
          <w:tcPr>
            <w:tcW w:w="702" w:type="dxa"/>
          </w:tcPr>
          <w:p w:rsidR="00D021D1" w:rsidRPr="008108C4" w:rsidRDefault="005C258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701" w:type="dxa"/>
          </w:tcPr>
          <w:p w:rsidR="00D021D1" w:rsidRPr="008108C4" w:rsidRDefault="005C258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636" w:type="dxa"/>
          </w:tcPr>
          <w:p w:rsidR="00D021D1" w:rsidRPr="008108C4" w:rsidRDefault="005C258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</w:tr>
      <w:tr w:rsidR="002913EC" w:rsidRPr="00543E22" w:rsidTr="002913EC">
        <w:tc>
          <w:tcPr>
            <w:tcW w:w="1135" w:type="dxa"/>
          </w:tcPr>
          <w:p w:rsidR="002913EC" w:rsidRPr="00543E22" w:rsidRDefault="002913EC" w:rsidP="003170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 Москва 2007</w:t>
            </w:r>
          </w:p>
        </w:tc>
        <w:tc>
          <w:tcPr>
            <w:tcW w:w="2957" w:type="dxa"/>
            <w:gridSpan w:val="2"/>
          </w:tcPr>
          <w:p w:rsidR="002913EC" w:rsidRDefault="002913EC" w:rsidP="003170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976" w:type="dxa"/>
            <w:gridSpan w:val="2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06" w:type="dxa"/>
            <w:gridSpan w:val="2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7" w:type="dxa"/>
            <w:gridSpan w:val="2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21" w:type="dxa"/>
            <w:gridSpan w:val="2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548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2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1" w:type="dxa"/>
          </w:tcPr>
          <w:p w:rsidR="002913EC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5" w:type="dxa"/>
          </w:tcPr>
          <w:p w:rsidR="002913EC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2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1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636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21D1" w:rsidRPr="008108C4" w:rsidTr="002913EC">
        <w:trPr>
          <w:trHeight w:val="70"/>
        </w:trPr>
        <w:tc>
          <w:tcPr>
            <w:tcW w:w="1135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1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691D0B" w:rsidRPr="008108C4" w:rsidTr="002913EC">
        <w:tc>
          <w:tcPr>
            <w:tcW w:w="1135" w:type="dxa"/>
          </w:tcPr>
          <w:p w:rsidR="00691D0B" w:rsidRPr="00620D87" w:rsidRDefault="00691D0B" w:rsidP="00691D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 П-2006</w:t>
            </w:r>
          </w:p>
        </w:tc>
        <w:tc>
          <w:tcPr>
            <w:tcW w:w="2957" w:type="dxa"/>
            <w:gridSpan w:val="2"/>
          </w:tcPr>
          <w:p w:rsidR="00691D0B" w:rsidRPr="00620D87" w:rsidRDefault="00691D0B" w:rsidP="00691D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76" w:type="dxa"/>
            <w:gridSpan w:val="2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6" w:type="dxa"/>
            <w:gridSpan w:val="2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7" w:type="dxa"/>
            <w:gridSpan w:val="2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1" w:type="dxa"/>
            <w:gridSpan w:val="2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48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702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701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1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691D0B" w:rsidRPr="00543E22" w:rsidRDefault="00691D0B" w:rsidP="00691D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2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2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701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36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D021D1" w:rsidRPr="008108C4" w:rsidTr="002913EC"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</w:p>
        </w:tc>
        <w:tc>
          <w:tcPr>
            <w:tcW w:w="97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1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4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D021D1" w:rsidRPr="008108C4" w:rsidTr="002913EC">
        <w:trPr>
          <w:gridAfter w:val="19"/>
          <w:wAfter w:w="13425" w:type="dxa"/>
        </w:trPr>
        <w:tc>
          <w:tcPr>
            <w:tcW w:w="113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8108C4" w:rsidTr="002913EC">
        <w:tc>
          <w:tcPr>
            <w:tcW w:w="1135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D021D1" w:rsidRPr="008C6E39" w:rsidRDefault="00C008F5" w:rsidP="00C82EE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7</w:t>
            </w:r>
            <w:r w:rsidR="007D7433">
              <w:rPr>
                <w:rFonts w:ascii="Times New Roman" w:hAnsi="Times New Roman" w:cs="Times New Roman"/>
                <w:b/>
                <w:sz w:val="18"/>
                <w:szCs w:val="18"/>
              </w:rPr>
              <w:t>19,7</w:t>
            </w:r>
            <w:r w:rsidR="00D021D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2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8108C4" w:rsidTr="002913EC">
        <w:tc>
          <w:tcPr>
            <w:tcW w:w="14560" w:type="dxa"/>
            <w:gridSpan w:val="20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D021D1" w:rsidRPr="008108C4" w:rsidTr="002913EC">
        <w:tc>
          <w:tcPr>
            <w:tcW w:w="1135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D021D1" w:rsidRPr="00543E22" w:rsidRDefault="00CB45AE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  <w:r w:rsidR="00D42C3D">
              <w:rPr>
                <w:rFonts w:ascii="Times New Roman" w:hAnsi="Times New Roman" w:cs="Times New Roman"/>
                <w:sz w:val="18"/>
                <w:szCs w:val="18"/>
              </w:rPr>
              <w:t xml:space="preserve"> яблочный</w:t>
            </w:r>
          </w:p>
        </w:tc>
        <w:tc>
          <w:tcPr>
            <w:tcW w:w="97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021D1" w:rsidRPr="008108C4" w:rsidTr="002913EC">
        <w:tc>
          <w:tcPr>
            <w:tcW w:w="1135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76" w:type="dxa"/>
            <w:gridSpan w:val="2"/>
          </w:tcPr>
          <w:p w:rsidR="00D021D1" w:rsidRPr="00543E22" w:rsidRDefault="0068790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021D1" w:rsidRPr="00543E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gridSpan w:val="2"/>
          </w:tcPr>
          <w:p w:rsidR="00D021D1" w:rsidRPr="00543E22" w:rsidRDefault="002724D6" w:rsidP="002724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,4</w:t>
            </w:r>
          </w:p>
        </w:tc>
        <w:tc>
          <w:tcPr>
            <w:tcW w:w="707" w:type="dxa"/>
            <w:gridSpan w:val="2"/>
          </w:tcPr>
          <w:p w:rsidR="00D021D1" w:rsidRPr="00543E22" w:rsidRDefault="002724D6" w:rsidP="002724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,2</w:t>
            </w:r>
          </w:p>
        </w:tc>
        <w:tc>
          <w:tcPr>
            <w:tcW w:w="1121" w:type="dxa"/>
            <w:gridSpan w:val="2"/>
          </w:tcPr>
          <w:p w:rsidR="00D021D1" w:rsidRPr="00543E22" w:rsidRDefault="002724D6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48" w:type="dxa"/>
          </w:tcPr>
          <w:p w:rsidR="00D021D1" w:rsidRPr="00543E22" w:rsidRDefault="002724D6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021D1"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70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3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Фру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пельсин)</w:t>
            </w:r>
          </w:p>
        </w:tc>
        <w:tc>
          <w:tcPr>
            <w:tcW w:w="97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54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68,25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3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687902" w:rsidRPr="00543E22" w:rsidRDefault="002724D6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</w:t>
            </w:r>
            <w:r w:rsidR="00B67EE0">
              <w:rPr>
                <w:rFonts w:ascii="Times New Roman" w:hAnsi="Times New Roman" w:cs="Times New Roman"/>
                <w:b/>
                <w:sz w:val="18"/>
                <w:szCs w:val="18"/>
              </w:rPr>
              <w:t>(13</w:t>
            </w:r>
            <w:r w:rsidR="0068790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902" w:rsidRPr="008108C4" w:rsidTr="002913EC">
        <w:tc>
          <w:tcPr>
            <w:tcW w:w="14560" w:type="dxa"/>
            <w:gridSpan w:val="20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урец консервированный </w:t>
            </w:r>
          </w:p>
        </w:tc>
        <w:tc>
          <w:tcPr>
            <w:tcW w:w="976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6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21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48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2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702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701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636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 М-2007</w:t>
            </w:r>
          </w:p>
        </w:tc>
        <w:tc>
          <w:tcPr>
            <w:tcW w:w="2957" w:type="dxa"/>
            <w:gridSpan w:val="2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</w:t>
            </w:r>
          </w:p>
        </w:tc>
        <w:tc>
          <w:tcPr>
            <w:tcW w:w="976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6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21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548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6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687902" w:rsidRPr="008108C4" w:rsidTr="002913EC">
        <w:trPr>
          <w:trHeight w:val="227"/>
        </w:trPr>
        <w:tc>
          <w:tcPr>
            <w:tcW w:w="1135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 М-2007</w:t>
            </w:r>
          </w:p>
        </w:tc>
        <w:tc>
          <w:tcPr>
            <w:tcW w:w="2943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аркое по-домашнему </w:t>
            </w:r>
          </w:p>
        </w:tc>
        <w:tc>
          <w:tcPr>
            <w:tcW w:w="97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0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126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555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36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687902" w:rsidRPr="00543E22" w:rsidTr="002913EC">
        <w:tc>
          <w:tcPr>
            <w:tcW w:w="1135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4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7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5" w:type="dxa"/>
            <w:gridSpan w:val="2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4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4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687902" w:rsidRPr="00334F73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7 (30,%)</w:t>
            </w: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902" w:rsidRPr="008108C4" w:rsidTr="002913EC">
        <w:tc>
          <w:tcPr>
            <w:tcW w:w="14560" w:type="dxa"/>
            <w:gridSpan w:val="20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 П-2006</w:t>
            </w:r>
          </w:p>
        </w:tc>
        <w:tc>
          <w:tcPr>
            <w:tcW w:w="2957" w:type="dxa"/>
            <w:gridSpan w:val="2"/>
          </w:tcPr>
          <w:p w:rsidR="00687902" w:rsidRPr="00661D59" w:rsidRDefault="00687902" w:rsidP="0068790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Молоко кипяченое</w:t>
            </w:r>
          </w:p>
        </w:tc>
        <w:tc>
          <w:tcPr>
            <w:tcW w:w="976" w:type="dxa"/>
            <w:gridSpan w:val="2"/>
          </w:tcPr>
          <w:p w:rsidR="00687902" w:rsidRPr="00661D59" w:rsidRDefault="00687902" w:rsidP="006879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6" w:type="dxa"/>
            <w:gridSpan w:val="2"/>
          </w:tcPr>
          <w:p w:rsidR="00687902" w:rsidRPr="00661D59" w:rsidRDefault="00687902" w:rsidP="006879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59</w:t>
            </w:r>
          </w:p>
        </w:tc>
        <w:tc>
          <w:tcPr>
            <w:tcW w:w="707" w:type="dxa"/>
            <w:gridSpan w:val="2"/>
          </w:tcPr>
          <w:p w:rsidR="00687902" w:rsidRPr="00661D59" w:rsidRDefault="00687902" w:rsidP="006879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1121" w:type="dxa"/>
            <w:gridSpan w:val="2"/>
          </w:tcPr>
          <w:p w:rsidR="00687902" w:rsidRPr="00661D59" w:rsidRDefault="00687902" w:rsidP="006879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38</w:t>
            </w:r>
          </w:p>
        </w:tc>
        <w:tc>
          <w:tcPr>
            <w:tcW w:w="1548" w:type="dxa"/>
          </w:tcPr>
          <w:p w:rsidR="00687902" w:rsidRPr="00661D59" w:rsidRDefault="00687902" w:rsidP="006879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2" w:type="dxa"/>
          </w:tcPr>
          <w:p w:rsidR="00687902" w:rsidRPr="00661D59" w:rsidRDefault="00687902" w:rsidP="006879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1" w:type="dxa"/>
          </w:tcPr>
          <w:p w:rsidR="00687902" w:rsidRPr="00661D59" w:rsidRDefault="00687902" w:rsidP="006879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701" w:type="dxa"/>
          </w:tcPr>
          <w:p w:rsidR="00687902" w:rsidRPr="00661D59" w:rsidRDefault="00687902" w:rsidP="006879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5" w:type="dxa"/>
          </w:tcPr>
          <w:p w:rsidR="00687902" w:rsidRPr="00661D59" w:rsidRDefault="00687902" w:rsidP="006879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87902" w:rsidRPr="00661D59" w:rsidRDefault="00687902" w:rsidP="006879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0,2</w:t>
            </w:r>
          </w:p>
        </w:tc>
        <w:tc>
          <w:tcPr>
            <w:tcW w:w="702" w:type="dxa"/>
          </w:tcPr>
          <w:p w:rsidR="00687902" w:rsidRPr="00661D59" w:rsidRDefault="00687902" w:rsidP="006879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8,2</w:t>
            </w:r>
          </w:p>
        </w:tc>
        <w:tc>
          <w:tcPr>
            <w:tcW w:w="701" w:type="dxa"/>
          </w:tcPr>
          <w:p w:rsidR="00687902" w:rsidRPr="00661D59" w:rsidRDefault="00687902" w:rsidP="006879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636" w:type="dxa"/>
          </w:tcPr>
          <w:p w:rsidR="00687902" w:rsidRPr="00661D59" w:rsidRDefault="00687902" w:rsidP="006879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 П-2006</w:t>
            </w:r>
          </w:p>
        </w:tc>
        <w:tc>
          <w:tcPr>
            <w:tcW w:w="2957" w:type="dxa"/>
            <w:gridSpan w:val="2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еканка из творога </w:t>
            </w:r>
          </w:p>
        </w:tc>
        <w:tc>
          <w:tcPr>
            <w:tcW w:w="976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6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0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121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548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2</w:t>
            </w: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5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8</w:t>
            </w: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5</w:t>
            </w: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636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687902" w:rsidRPr="00334F73" w:rsidRDefault="002724D6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9</w:t>
            </w:r>
            <w:r w:rsidR="00B67EE0">
              <w:rPr>
                <w:rFonts w:ascii="Times New Roman" w:hAnsi="Times New Roman" w:cs="Times New Roman"/>
                <w:b/>
                <w:sz w:val="18"/>
                <w:szCs w:val="18"/>
              </w:rPr>
              <w:t>(14</w:t>
            </w:r>
            <w:r w:rsidR="0068790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902" w:rsidRPr="008108C4" w:rsidTr="002913EC">
        <w:tc>
          <w:tcPr>
            <w:tcW w:w="14560" w:type="dxa"/>
            <w:gridSpan w:val="20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687902" w:rsidRPr="00543E22" w:rsidTr="002913EC">
        <w:tc>
          <w:tcPr>
            <w:tcW w:w="1135" w:type="dxa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уруза консервированная</w:t>
            </w:r>
          </w:p>
        </w:tc>
        <w:tc>
          <w:tcPr>
            <w:tcW w:w="976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6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07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14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555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702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1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1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702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1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636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76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6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7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121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548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702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5</w:t>
            </w:r>
          </w:p>
        </w:tc>
        <w:tc>
          <w:tcPr>
            <w:tcW w:w="702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1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6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 М-2007</w:t>
            </w:r>
          </w:p>
        </w:tc>
        <w:tc>
          <w:tcPr>
            <w:tcW w:w="2957" w:type="dxa"/>
            <w:gridSpan w:val="2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еканка капустная </w:t>
            </w:r>
          </w:p>
        </w:tc>
        <w:tc>
          <w:tcPr>
            <w:tcW w:w="97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2,4</w:t>
            </w:r>
          </w:p>
        </w:tc>
        <w:tc>
          <w:tcPr>
            <w:tcW w:w="112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54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2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4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63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3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2957" w:type="dxa"/>
            <w:gridSpan w:val="2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имоном</w:t>
            </w:r>
          </w:p>
        </w:tc>
        <w:tc>
          <w:tcPr>
            <w:tcW w:w="97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63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4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2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48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2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36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</w:tr>
      <w:tr w:rsidR="00687902" w:rsidRPr="008108C4" w:rsidTr="002913EC">
        <w:tc>
          <w:tcPr>
            <w:tcW w:w="1135" w:type="dxa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687902" w:rsidRPr="008C6E39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0 (23</w:t>
            </w:r>
            <w:r w:rsidR="00B67EE0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2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902" w:rsidRPr="005A37EC" w:rsidTr="002913EC">
        <w:tc>
          <w:tcPr>
            <w:tcW w:w="1135" w:type="dxa"/>
          </w:tcPr>
          <w:p w:rsidR="00687902" w:rsidRPr="005A37EC" w:rsidRDefault="00687902" w:rsidP="0068790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7" w:type="dxa"/>
            <w:gridSpan w:val="2"/>
          </w:tcPr>
          <w:p w:rsidR="00687902" w:rsidRPr="005A37EC" w:rsidRDefault="00687902" w:rsidP="0068790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7EC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76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</w:tcPr>
          <w:p w:rsidR="00687902" w:rsidRPr="008C6E39" w:rsidRDefault="002913EC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5</w:t>
            </w:r>
          </w:p>
        </w:tc>
        <w:tc>
          <w:tcPr>
            <w:tcW w:w="702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021D1" w:rsidRPr="008108C4" w:rsidRDefault="00D021D1" w:rsidP="00D021D1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D021D1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021D1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021D1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021D1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021D1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021D1" w:rsidRPr="00F85605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021D1" w:rsidRDefault="00D021D1" w:rsidP="00D021D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Pr="00F85605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 ден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7-11</w:t>
      </w:r>
    </w:p>
    <w:p w:rsidR="00D021D1" w:rsidRPr="00724ADF" w:rsidRDefault="00D021D1" w:rsidP="00D021D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4"/>
        <w:gridCol w:w="2966"/>
        <w:gridCol w:w="966"/>
        <w:gridCol w:w="10"/>
        <w:gridCol w:w="680"/>
        <w:gridCol w:w="16"/>
        <w:gridCol w:w="11"/>
        <w:gridCol w:w="696"/>
        <w:gridCol w:w="11"/>
        <w:gridCol w:w="1110"/>
        <w:gridCol w:w="12"/>
        <w:gridCol w:w="1536"/>
        <w:gridCol w:w="13"/>
        <w:gridCol w:w="689"/>
        <w:gridCol w:w="13"/>
        <w:gridCol w:w="688"/>
        <w:gridCol w:w="8"/>
        <w:gridCol w:w="693"/>
        <w:gridCol w:w="8"/>
        <w:gridCol w:w="557"/>
        <w:gridCol w:w="7"/>
        <w:gridCol w:w="695"/>
        <w:gridCol w:w="7"/>
        <w:gridCol w:w="695"/>
        <w:gridCol w:w="7"/>
        <w:gridCol w:w="696"/>
        <w:gridCol w:w="636"/>
      </w:tblGrid>
      <w:tr w:rsidR="00D021D1" w:rsidRPr="00F85605" w:rsidTr="005A4870">
        <w:tc>
          <w:tcPr>
            <w:tcW w:w="1134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6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7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7" w:type="dxa"/>
            <w:gridSpan w:val="3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7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49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24AD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9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1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4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4ADF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9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D021D1" w:rsidRPr="00F85605" w:rsidTr="005A4870">
        <w:tc>
          <w:tcPr>
            <w:tcW w:w="14560" w:type="dxa"/>
            <w:gridSpan w:val="27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AD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724ADF" w:rsidRDefault="001D1EB7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 П-2006</w:t>
            </w:r>
          </w:p>
        </w:tc>
        <w:tc>
          <w:tcPr>
            <w:tcW w:w="2966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 w:rsidR="001D1EB7">
              <w:rPr>
                <w:rFonts w:ascii="Times New Roman" w:hAnsi="Times New Roman" w:cs="Times New Roman"/>
                <w:sz w:val="18"/>
                <w:szCs w:val="18"/>
              </w:rPr>
              <w:t xml:space="preserve"> манная</w:t>
            </w:r>
            <w:r w:rsidR="00D42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EB7"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 жидкая</w:t>
            </w:r>
          </w:p>
        </w:tc>
        <w:tc>
          <w:tcPr>
            <w:tcW w:w="97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7" w:type="dxa"/>
            <w:gridSpan w:val="3"/>
          </w:tcPr>
          <w:p w:rsidR="00D021D1" w:rsidRPr="00724ADF" w:rsidRDefault="001D1EB7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07" w:type="dxa"/>
            <w:gridSpan w:val="2"/>
          </w:tcPr>
          <w:p w:rsidR="00D021D1" w:rsidRPr="00724ADF" w:rsidRDefault="001D1EB7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5</w:t>
            </w:r>
          </w:p>
        </w:tc>
        <w:tc>
          <w:tcPr>
            <w:tcW w:w="1122" w:type="dxa"/>
            <w:gridSpan w:val="2"/>
          </w:tcPr>
          <w:p w:rsidR="00D021D1" w:rsidRPr="00724ADF" w:rsidRDefault="003E2523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D1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549" w:type="dxa"/>
            <w:gridSpan w:val="2"/>
          </w:tcPr>
          <w:p w:rsidR="00D021D1" w:rsidRPr="00724ADF" w:rsidRDefault="001D1EB7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E25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3E252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96" w:type="dxa"/>
            <w:gridSpan w:val="2"/>
          </w:tcPr>
          <w:p w:rsidR="00D021D1" w:rsidRPr="00724ADF" w:rsidRDefault="00D021D1" w:rsidP="003E25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564" w:type="dxa"/>
            <w:gridSpan w:val="2"/>
          </w:tcPr>
          <w:p w:rsidR="00D021D1" w:rsidRPr="00724ADF" w:rsidRDefault="003E2523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2"/>
          </w:tcPr>
          <w:p w:rsidR="00D021D1" w:rsidRPr="00724ADF" w:rsidRDefault="00511EE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1</w:t>
            </w:r>
          </w:p>
        </w:tc>
        <w:tc>
          <w:tcPr>
            <w:tcW w:w="702" w:type="dxa"/>
            <w:gridSpan w:val="2"/>
          </w:tcPr>
          <w:p w:rsidR="00D021D1" w:rsidRPr="00724ADF" w:rsidRDefault="003E2523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1</w:t>
            </w:r>
          </w:p>
        </w:tc>
        <w:tc>
          <w:tcPr>
            <w:tcW w:w="696" w:type="dxa"/>
          </w:tcPr>
          <w:p w:rsidR="00D021D1" w:rsidRPr="00724ADF" w:rsidRDefault="00511EE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E2523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636" w:type="dxa"/>
          </w:tcPr>
          <w:p w:rsidR="00D021D1" w:rsidRPr="00724ADF" w:rsidRDefault="003E2523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3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9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1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4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  <w:r w:rsidR="00D42C3D">
              <w:rPr>
                <w:rFonts w:ascii="Times New Roman" w:hAnsi="Times New Roman" w:cs="Times New Roman"/>
                <w:sz w:val="18"/>
                <w:szCs w:val="18"/>
              </w:rPr>
              <w:t xml:space="preserve"> голландский</w:t>
            </w:r>
          </w:p>
        </w:tc>
        <w:tc>
          <w:tcPr>
            <w:tcW w:w="97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7" w:type="dxa"/>
            <w:gridSpan w:val="3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9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696" w:type="dxa"/>
            <w:gridSpan w:val="2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701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564" w:type="dxa"/>
            <w:gridSpan w:val="2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69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</w:tr>
      <w:tr w:rsidR="003709CF" w:rsidRPr="00620D87" w:rsidTr="005A4870">
        <w:tc>
          <w:tcPr>
            <w:tcW w:w="1134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2966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76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7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22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49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2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6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1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4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2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96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36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</w:p>
        </w:tc>
        <w:tc>
          <w:tcPr>
            <w:tcW w:w="97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49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</w:tcPr>
          <w:p w:rsidR="00D021D1" w:rsidRPr="00654E2E" w:rsidRDefault="001D1EB7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2</w:t>
            </w:r>
            <w:r w:rsidR="007C6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0,3</w:t>
            </w:r>
            <w:r w:rsidR="00D021D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F85605" w:rsidTr="005A4870">
        <w:tc>
          <w:tcPr>
            <w:tcW w:w="14560" w:type="dxa"/>
            <w:gridSpan w:val="27"/>
          </w:tcPr>
          <w:p w:rsidR="00D021D1" w:rsidRPr="00654E2E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4E2E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 w:rsidR="008056C2">
              <w:rPr>
                <w:rFonts w:ascii="Times New Roman" w:hAnsi="Times New Roman" w:cs="Times New Roman"/>
                <w:sz w:val="18"/>
                <w:szCs w:val="18"/>
              </w:rPr>
              <w:t xml:space="preserve"> грушевый</w:t>
            </w:r>
          </w:p>
        </w:tc>
        <w:tc>
          <w:tcPr>
            <w:tcW w:w="97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22" w:type="dxa"/>
            <w:gridSpan w:val="2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49" w:type="dxa"/>
            <w:gridSpan w:val="2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2" w:type="dxa"/>
            <w:gridSpan w:val="2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1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4" w:type="dxa"/>
            <w:gridSpan w:val="2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87902" w:rsidRPr="00F85605" w:rsidTr="005A4870">
        <w:tc>
          <w:tcPr>
            <w:tcW w:w="1134" w:type="dxa"/>
          </w:tcPr>
          <w:p w:rsidR="00687902" w:rsidRPr="00724ADF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Фру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руша)</w:t>
            </w:r>
          </w:p>
        </w:tc>
        <w:tc>
          <w:tcPr>
            <w:tcW w:w="97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549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2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57,75</w:t>
            </w:r>
          </w:p>
        </w:tc>
        <w:tc>
          <w:tcPr>
            <w:tcW w:w="702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9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36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</w:tcPr>
          <w:p w:rsidR="00D021D1" w:rsidRPr="00D7167E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  <w:r w:rsidR="007C6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7</w:t>
            </w:r>
            <w:r w:rsidR="00D021D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F85605" w:rsidTr="005A4870">
        <w:tc>
          <w:tcPr>
            <w:tcW w:w="14560" w:type="dxa"/>
            <w:gridSpan w:val="27"/>
          </w:tcPr>
          <w:p w:rsidR="00D021D1" w:rsidRPr="00763DE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DE4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724ADF" w:rsidRDefault="00381F5C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2966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урец свежий</w:t>
            </w:r>
          </w:p>
        </w:tc>
        <w:tc>
          <w:tcPr>
            <w:tcW w:w="97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7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22" w:type="dxa"/>
            <w:gridSpan w:val="2"/>
          </w:tcPr>
          <w:p w:rsidR="00D021D1" w:rsidRPr="00724ADF" w:rsidRDefault="00E6091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549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6" w:type="dxa"/>
            <w:gridSpan w:val="2"/>
          </w:tcPr>
          <w:p w:rsidR="00D021D1" w:rsidRPr="00724ADF" w:rsidRDefault="00E6091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2"/>
          </w:tcPr>
          <w:p w:rsidR="00D021D1" w:rsidRPr="00724ADF" w:rsidRDefault="00E6091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2" w:type="dxa"/>
            <w:gridSpan w:val="2"/>
          </w:tcPr>
          <w:p w:rsidR="00D021D1" w:rsidRPr="00724ADF" w:rsidRDefault="00E6091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9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6" w:type="dxa"/>
          </w:tcPr>
          <w:p w:rsidR="00D021D1" w:rsidRPr="00724ADF" w:rsidRDefault="00E6091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D021D1" w:rsidRPr="00F85605" w:rsidTr="005A4870">
        <w:trPr>
          <w:trHeight w:val="419"/>
        </w:trPr>
        <w:tc>
          <w:tcPr>
            <w:tcW w:w="1134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 М-2007</w:t>
            </w:r>
          </w:p>
        </w:tc>
        <w:tc>
          <w:tcPr>
            <w:tcW w:w="2966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7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7" w:type="dxa"/>
            <w:gridSpan w:val="3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7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2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49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69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01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564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69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63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</w:tr>
      <w:tr w:rsidR="00B54500" w:rsidRPr="00661D59" w:rsidTr="00B54500">
        <w:tc>
          <w:tcPr>
            <w:tcW w:w="1134" w:type="dxa"/>
          </w:tcPr>
          <w:p w:rsidR="00B54500" w:rsidRPr="00661D59" w:rsidRDefault="00B54500" w:rsidP="00B545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14 П-2006</w:t>
            </w:r>
          </w:p>
        </w:tc>
        <w:tc>
          <w:tcPr>
            <w:tcW w:w="2966" w:type="dxa"/>
          </w:tcPr>
          <w:p w:rsidR="00B54500" w:rsidRPr="00661D59" w:rsidRDefault="00B54500" w:rsidP="00B545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Пюре из гороха</w:t>
            </w:r>
          </w:p>
        </w:tc>
        <w:tc>
          <w:tcPr>
            <w:tcW w:w="966" w:type="dxa"/>
          </w:tcPr>
          <w:p w:rsidR="00B54500" w:rsidRPr="00661D59" w:rsidRDefault="00B54500" w:rsidP="00B545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6" w:type="dxa"/>
            <w:gridSpan w:val="3"/>
          </w:tcPr>
          <w:p w:rsidR="00B54500" w:rsidRPr="00661D59" w:rsidRDefault="00B54500" w:rsidP="00B545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707" w:type="dxa"/>
            <w:gridSpan w:val="2"/>
          </w:tcPr>
          <w:p w:rsidR="00B54500" w:rsidRPr="00661D59" w:rsidRDefault="00B54500" w:rsidP="00B545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121" w:type="dxa"/>
            <w:gridSpan w:val="2"/>
          </w:tcPr>
          <w:p w:rsidR="00B54500" w:rsidRPr="00661D59" w:rsidRDefault="00B54500" w:rsidP="00B545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548" w:type="dxa"/>
            <w:gridSpan w:val="2"/>
          </w:tcPr>
          <w:p w:rsidR="00B54500" w:rsidRPr="00661D59" w:rsidRDefault="00B54500" w:rsidP="00B545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2" w:type="dxa"/>
            <w:gridSpan w:val="2"/>
          </w:tcPr>
          <w:p w:rsidR="00B54500" w:rsidRPr="00661D59" w:rsidRDefault="00B54500" w:rsidP="00B545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1" w:type="dxa"/>
            <w:gridSpan w:val="2"/>
          </w:tcPr>
          <w:p w:rsidR="00B54500" w:rsidRPr="00661D59" w:rsidRDefault="00B54500" w:rsidP="00B545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</w:tcPr>
          <w:p w:rsidR="00B54500" w:rsidRPr="00661D59" w:rsidRDefault="00B54500" w:rsidP="00B545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565" w:type="dxa"/>
            <w:gridSpan w:val="2"/>
          </w:tcPr>
          <w:p w:rsidR="00B54500" w:rsidRPr="00661D59" w:rsidRDefault="00B54500" w:rsidP="00B545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702" w:type="dxa"/>
            <w:gridSpan w:val="2"/>
          </w:tcPr>
          <w:p w:rsidR="00B54500" w:rsidRPr="00661D59" w:rsidRDefault="00B54500" w:rsidP="00B545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702" w:type="dxa"/>
            <w:gridSpan w:val="2"/>
          </w:tcPr>
          <w:p w:rsidR="00B54500" w:rsidRPr="00661D59" w:rsidRDefault="00B54500" w:rsidP="00B545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61,2</w:t>
            </w:r>
          </w:p>
        </w:tc>
        <w:tc>
          <w:tcPr>
            <w:tcW w:w="703" w:type="dxa"/>
            <w:gridSpan w:val="2"/>
          </w:tcPr>
          <w:p w:rsidR="00B54500" w:rsidRPr="00661D59" w:rsidRDefault="00B54500" w:rsidP="00B545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636" w:type="dxa"/>
          </w:tcPr>
          <w:p w:rsidR="00B54500" w:rsidRPr="00661D59" w:rsidRDefault="00B54500" w:rsidP="00B545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</w:tr>
      <w:tr w:rsidR="0058229F" w:rsidRPr="008108C4" w:rsidTr="0058229F">
        <w:tc>
          <w:tcPr>
            <w:tcW w:w="1134" w:type="dxa"/>
          </w:tcPr>
          <w:p w:rsidR="0058229F" w:rsidRPr="008108C4" w:rsidRDefault="0058229F" w:rsidP="005822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 М-2007</w:t>
            </w:r>
          </w:p>
        </w:tc>
        <w:tc>
          <w:tcPr>
            <w:tcW w:w="2966" w:type="dxa"/>
          </w:tcPr>
          <w:p w:rsidR="0058229F" w:rsidRPr="008108C4" w:rsidRDefault="0058229F" w:rsidP="005822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ы мясные</w:t>
            </w:r>
          </w:p>
        </w:tc>
        <w:tc>
          <w:tcPr>
            <w:tcW w:w="966" w:type="dxa"/>
          </w:tcPr>
          <w:p w:rsidR="0058229F" w:rsidRPr="008108C4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6" w:type="dxa"/>
            <w:gridSpan w:val="3"/>
          </w:tcPr>
          <w:p w:rsidR="0058229F" w:rsidRPr="008108C4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707" w:type="dxa"/>
            <w:gridSpan w:val="2"/>
          </w:tcPr>
          <w:p w:rsidR="0058229F" w:rsidRPr="008108C4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21" w:type="dxa"/>
            <w:gridSpan w:val="2"/>
          </w:tcPr>
          <w:p w:rsidR="0058229F" w:rsidRPr="008108C4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548" w:type="dxa"/>
            <w:gridSpan w:val="2"/>
          </w:tcPr>
          <w:p w:rsidR="0058229F" w:rsidRPr="008108C4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2" w:type="dxa"/>
            <w:gridSpan w:val="2"/>
          </w:tcPr>
          <w:p w:rsidR="0058229F" w:rsidRPr="008108C4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701" w:type="dxa"/>
            <w:gridSpan w:val="2"/>
          </w:tcPr>
          <w:p w:rsidR="0058229F" w:rsidRPr="008108C4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1" w:type="dxa"/>
            <w:gridSpan w:val="2"/>
          </w:tcPr>
          <w:p w:rsidR="0058229F" w:rsidRPr="008108C4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565" w:type="dxa"/>
            <w:gridSpan w:val="2"/>
          </w:tcPr>
          <w:p w:rsidR="0058229F" w:rsidRPr="008108C4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702" w:type="dxa"/>
            <w:gridSpan w:val="2"/>
          </w:tcPr>
          <w:p w:rsidR="0058229F" w:rsidRPr="008108C4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702" w:type="dxa"/>
            <w:gridSpan w:val="2"/>
          </w:tcPr>
          <w:p w:rsidR="0058229F" w:rsidRPr="008108C4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3" w:type="dxa"/>
            <w:gridSpan w:val="2"/>
          </w:tcPr>
          <w:p w:rsidR="0058229F" w:rsidRPr="008108C4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636" w:type="dxa"/>
          </w:tcPr>
          <w:p w:rsidR="0058229F" w:rsidRPr="008108C4" w:rsidRDefault="0058229F" w:rsidP="005822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5A4870" w:rsidRPr="00543E22" w:rsidTr="005A4870">
        <w:tc>
          <w:tcPr>
            <w:tcW w:w="1134" w:type="dxa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66" w:type="dxa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66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6" w:type="dxa"/>
            <w:gridSpan w:val="3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gridSpan w:val="2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48" w:type="dxa"/>
            <w:gridSpan w:val="2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702" w:type="dxa"/>
            <w:gridSpan w:val="2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1" w:type="dxa"/>
            <w:gridSpan w:val="2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1" w:type="dxa"/>
            <w:gridSpan w:val="2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  <w:gridSpan w:val="2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2" w:type="dxa"/>
            <w:gridSpan w:val="2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703" w:type="dxa"/>
            <w:gridSpan w:val="2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6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49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9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69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49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69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2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</w:tcPr>
          <w:p w:rsidR="00D021D1" w:rsidRPr="00A30592" w:rsidRDefault="001D1EB7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4,6</w:t>
            </w:r>
            <w:r w:rsidR="007C6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35,7</w:t>
            </w:r>
            <w:r w:rsidR="00D021D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F85605" w:rsidTr="005A4870">
        <w:tc>
          <w:tcPr>
            <w:tcW w:w="14560" w:type="dxa"/>
            <w:gridSpan w:val="27"/>
          </w:tcPr>
          <w:p w:rsidR="00D021D1" w:rsidRPr="00A3059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592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женка</w:t>
            </w:r>
          </w:p>
        </w:tc>
        <w:tc>
          <w:tcPr>
            <w:tcW w:w="97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9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69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1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4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69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М-2007</w:t>
            </w:r>
          </w:p>
        </w:tc>
        <w:tc>
          <w:tcPr>
            <w:tcW w:w="2966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трушка с творогом</w:t>
            </w:r>
          </w:p>
        </w:tc>
        <w:tc>
          <w:tcPr>
            <w:tcW w:w="976" w:type="dxa"/>
            <w:gridSpan w:val="2"/>
          </w:tcPr>
          <w:p w:rsidR="00D021D1" w:rsidRPr="00724ADF" w:rsidRDefault="00456C0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D021D1" w:rsidRPr="00724ADF" w:rsidRDefault="00456C0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7" w:type="dxa"/>
            <w:gridSpan w:val="2"/>
          </w:tcPr>
          <w:p w:rsidR="00D021D1" w:rsidRPr="00724ADF" w:rsidRDefault="00456C0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22" w:type="dxa"/>
            <w:gridSpan w:val="2"/>
          </w:tcPr>
          <w:p w:rsidR="00D021D1" w:rsidRPr="00724ADF" w:rsidRDefault="00456C0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549" w:type="dxa"/>
            <w:gridSpan w:val="2"/>
          </w:tcPr>
          <w:p w:rsidR="00D021D1" w:rsidRPr="00724ADF" w:rsidRDefault="00456C0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702" w:type="dxa"/>
            <w:gridSpan w:val="2"/>
          </w:tcPr>
          <w:p w:rsidR="00D021D1" w:rsidRPr="00724ADF" w:rsidRDefault="00456C0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696" w:type="dxa"/>
            <w:gridSpan w:val="2"/>
          </w:tcPr>
          <w:p w:rsidR="00D021D1" w:rsidRPr="00724ADF" w:rsidRDefault="00D021D1" w:rsidP="00456C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56C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1" w:type="dxa"/>
            <w:gridSpan w:val="2"/>
          </w:tcPr>
          <w:p w:rsidR="00D021D1" w:rsidRPr="00724ADF" w:rsidRDefault="00D021D1" w:rsidP="00456C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56C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4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D021D1" w:rsidRPr="00724ADF" w:rsidRDefault="00456C0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702" w:type="dxa"/>
            <w:gridSpan w:val="2"/>
          </w:tcPr>
          <w:p w:rsidR="00D021D1" w:rsidRPr="00724ADF" w:rsidRDefault="00456C0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696" w:type="dxa"/>
          </w:tcPr>
          <w:p w:rsidR="00D021D1" w:rsidRPr="00724ADF" w:rsidRDefault="00456C05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636" w:type="dxa"/>
          </w:tcPr>
          <w:p w:rsidR="00D021D1" w:rsidRPr="00724ADF" w:rsidRDefault="00D021D1" w:rsidP="00456C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456C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</w:tcPr>
          <w:p w:rsidR="00D021D1" w:rsidRPr="004F2A15" w:rsidRDefault="00D42C3D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9</w:t>
            </w:r>
            <w:r w:rsidR="007C6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1,4</w:t>
            </w:r>
            <w:r w:rsidR="00D021D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F85605" w:rsidTr="005A4870">
        <w:tc>
          <w:tcPr>
            <w:tcW w:w="14560" w:type="dxa"/>
            <w:gridSpan w:val="27"/>
          </w:tcPr>
          <w:p w:rsidR="00D021D1" w:rsidRPr="00807ED9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ED9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ервированный зеленый горошек (термообработка)</w:t>
            </w:r>
          </w:p>
        </w:tc>
        <w:tc>
          <w:tcPr>
            <w:tcW w:w="976" w:type="dxa"/>
            <w:gridSpan w:val="2"/>
          </w:tcPr>
          <w:p w:rsidR="00D021D1" w:rsidRPr="00724ADF" w:rsidRDefault="004734F6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021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7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549" w:type="dxa"/>
            <w:gridSpan w:val="2"/>
          </w:tcPr>
          <w:p w:rsidR="00D021D1" w:rsidRPr="00724ADF" w:rsidRDefault="004734F6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6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564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9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6" w:type="dxa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D021D1" w:rsidRPr="00F85605" w:rsidTr="005A4870">
        <w:tc>
          <w:tcPr>
            <w:tcW w:w="1134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 М-2007</w:t>
            </w:r>
          </w:p>
        </w:tc>
        <w:tc>
          <w:tcPr>
            <w:tcW w:w="2966" w:type="dxa"/>
          </w:tcPr>
          <w:p w:rsidR="00D021D1" w:rsidRPr="00724ADF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рыбы</w:t>
            </w:r>
          </w:p>
        </w:tc>
        <w:tc>
          <w:tcPr>
            <w:tcW w:w="976" w:type="dxa"/>
            <w:gridSpan w:val="2"/>
          </w:tcPr>
          <w:p w:rsidR="00D021D1" w:rsidRPr="00724ADF" w:rsidRDefault="0055659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021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</w:tcPr>
          <w:p w:rsidR="00D021D1" w:rsidRPr="00724ADF" w:rsidRDefault="0055659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  <w:gridSpan w:val="2"/>
          </w:tcPr>
          <w:p w:rsidR="00D021D1" w:rsidRPr="00724ADF" w:rsidRDefault="0055659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122" w:type="dxa"/>
            <w:gridSpan w:val="2"/>
          </w:tcPr>
          <w:p w:rsidR="00D021D1" w:rsidRPr="00724ADF" w:rsidRDefault="0055659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9" w:type="dxa"/>
            <w:gridSpan w:val="2"/>
          </w:tcPr>
          <w:p w:rsidR="00D021D1" w:rsidRPr="00724ADF" w:rsidRDefault="0055659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2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5565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6" w:type="dxa"/>
            <w:gridSpan w:val="2"/>
          </w:tcPr>
          <w:p w:rsidR="00D021D1" w:rsidRPr="00724ADF" w:rsidRDefault="0055659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1" w:type="dxa"/>
            <w:gridSpan w:val="2"/>
          </w:tcPr>
          <w:p w:rsidR="00D021D1" w:rsidRPr="00724ADF" w:rsidRDefault="0055659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3</w:t>
            </w:r>
          </w:p>
        </w:tc>
        <w:tc>
          <w:tcPr>
            <w:tcW w:w="564" w:type="dxa"/>
            <w:gridSpan w:val="2"/>
          </w:tcPr>
          <w:p w:rsidR="00D021D1" w:rsidRPr="00724ADF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D021D1" w:rsidRPr="00724ADF" w:rsidRDefault="0055659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702" w:type="dxa"/>
            <w:gridSpan w:val="2"/>
          </w:tcPr>
          <w:p w:rsidR="00D021D1" w:rsidRPr="00724ADF" w:rsidRDefault="0055659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696" w:type="dxa"/>
          </w:tcPr>
          <w:p w:rsidR="00D021D1" w:rsidRPr="00724ADF" w:rsidRDefault="0055659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636" w:type="dxa"/>
          </w:tcPr>
          <w:p w:rsidR="00D021D1" w:rsidRPr="00724ADF" w:rsidRDefault="0055659F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</w:tr>
      <w:tr w:rsidR="00E7157E" w:rsidRPr="00F85605" w:rsidTr="005A4870">
        <w:tc>
          <w:tcPr>
            <w:tcW w:w="1134" w:type="dxa"/>
          </w:tcPr>
          <w:p w:rsidR="00E7157E" w:rsidRPr="00543E22" w:rsidRDefault="00E7157E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12 М-2007</w:t>
            </w:r>
          </w:p>
        </w:tc>
        <w:tc>
          <w:tcPr>
            <w:tcW w:w="2966" w:type="dxa"/>
          </w:tcPr>
          <w:p w:rsidR="00E7157E" w:rsidRPr="00543E22" w:rsidRDefault="00E7157E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76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07" w:type="dxa"/>
            <w:gridSpan w:val="3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07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549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6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701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4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70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70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696" w:type="dxa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36" w:type="dxa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E7157E" w:rsidRPr="00543E22" w:rsidTr="005A4870">
        <w:trPr>
          <w:trHeight w:val="217"/>
        </w:trPr>
        <w:tc>
          <w:tcPr>
            <w:tcW w:w="1134" w:type="dxa"/>
          </w:tcPr>
          <w:p w:rsidR="00E7157E" w:rsidRPr="00543E22" w:rsidRDefault="00E7157E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М-2007</w:t>
            </w:r>
          </w:p>
        </w:tc>
        <w:tc>
          <w:tcPr>
            <w:tcW w:w="2966" w:type="dxa"/>
          </w:tcPr>
          <w:p w:rsidR="00E7157E" w:rsidRPr="00543E22" w:rsidRDefault="00E7157E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лет натуральный </w:t>
            </w:r>
          </w:p>
        </w:tc>
        <w:tc>
          <w:tcPr>
            <w:tcW w:w="976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80" w:type="dxa"/>
          </w:tcPr>
          <w:p w:rsidR="00E7157E" w:rsidRPr="00543E22" w:rsidRDefault="00E7157E" w:rsidP="001576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1576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4" w:type="dxa"/>
            <w:gridSpan w:val="4"/>
          </w:tcPr>
          <w:p w:rsidR="00E7157E" w:rsidRPr="00543E22" w:rsidRDefault="001576A2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122" w:type="dxa"/>
            <w:gridSpan w:val="2"/>
          </w:tcPr>
          <w:p w:rsidR="00E7157E" w:rsidRPr="00543E22" w:rsidRDefault="001576A2" w:rsidP="001576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549" w:type="dxa"/>
            <w:gridSpan w:val="2"/>
          </w:tcPr>
          <w:p w:rsidR="00E7157E" w:rsidRPr="004B63A2" w:rsidRDefault="001576A2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6" w:type="dxa"/>
            <w:gridSpan w:val="2"/>
          </w:tcPr>
          <w:p w:rsidR="00E7157E" w:rsidRPr="00543E22" w:rsidRDefault="001576A2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1" w:type="dxa"/>
            <w:gridSpan w:val="2"/>
          </w:tcPr>
          <w:p w:rsidR="00E7157E" w:rsidRPr="00543E22" w:rsidRDefault="00E7157E" w:rsidP="001576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,1</w:t>
            </w:r>
            <w:r w:rsidR="001576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</w:tcPr>
          <w:p w:rsidR="00E7157E" w:rsidRPr="00543E22" w:rsidRDefault="001576A2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2" w:type="dxa"/>
            <w:gridSpan w:val="2"/>
          </w:tcPr>
          <w:p w:rsidR="00E7157E" w:rsidRPr="00543E22" w:rsidRDefault="001576A2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702" w:type="dxa"/>
            <w:gridSpan w:val="2"/>
          </w:tcPr>
          <w:p w:rsidR="00E7157E" w:rsidRPr="00543E22" w:rsidRDefault="00E7157E" w:rsidP="001576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76A2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696" w:type="dxa"/>
          </w:tcPr>
          <w:p w:rsidR="00E7157E" w:rsidRPr="00543E22" w:rsidRDefault="001576A2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636" w:type="dxa"/>
          </w:tcPr>
          <w:p w:rsidR="00E7157E" w:rsidRPr="00543E22" w:rsidRDefault="00E7157E" w:rsidP="001576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6A2">
              <w:rPr>
                <w:rFonts w:ascii="Times New Roman" w:hAnsi="Times New Roman" w:cs="Times New Roman"/>
                <w:sz w:val="18"/>
                <w:szCs w:val="18"/>
              </w:rPr>
              <w:t>,01</w:t>
            </w:r>
          </w:p>
        </w:tc>
      </w:tr>
      <w:tr w:rsidR="00E7157E" w:rsidRPr="00F85605" w:rsidTr="005A4870">
        <w:tc>
          <w:tcPr>
            <w:tcW w:w="1134" w:type="dxa"/>
          </w:tcPr>
          <w:p w:rsidR="00E7157E" w:rsidRPr="00543E22" w:rsidRDefault="00E7157E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E7157E" w:rsidRPr="00543E22" w:rsidRDefault="00E7157E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6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3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9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1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4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6" w:type="dxa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6" w:type="dxa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E7157E" w:rsidRPr="00F85605" w:rsidTr="005A4870">
        <w:tc>
          <w:tcPr>
            <w:tcW w:w="1134" w:type="dxa"/>
          </w:tcPr>
          <w:p w:rsidR="00E7157E" w:rsidRPr="00724ADF" w:rsidRDefault="00E7157E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 П</w:t>
            </w:r>
            <w:r w:rsidR="00E76D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966" w:type="dxa"/>
          </w:tcPr>
          <w:p w:rsidR="00E7157E" w:rsidRPr="00724ADF" w:rsidRDefault="006A3BAF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 фруктовый</w:t>
            </w:r>
          </w:p>
        </w:tc>
        <w:tc>
          <w:tcPr>
            <w:tcW w:w="976" w:type="dxa"/>
            <w:gridSpan w:val="2"/>
          </w:tcPr>
          <w:p w:rsidR="00E7157E" w:rsidRPr="00724ADF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E7157E" w:rsidRPr="00724ADF" w:rsidRDefault="006A3BAF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707" w:type="dxa"/>
            <w:gridSpan w:val="2"/>
          </w:tcPr>
          <w:p w:rsidR="00E7157E" w:rsidRPr="00724ADF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gridSpan w:val="2"/>
          </w:tcPr>
          <w:p w:rsidR="00E7157E" w:rsidRPr="00724ADF" w:rsidRDefault="006A3BAF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2</w:t>
            </w:r>
          </w:p>
        </w:tc>
        <w:tc>
          <w:tcPr>
            <w:tcW w:w="1549" w:type="dxa"/>
            <w:gridSpan w:val="2"/>
          </w:tcPr>
          <w:p w:rsidR="00E7157E" w:rsidRPr="00724ADF" w:rsidRDefault="006A3BAF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2" w:type="dxa"/>
            <w:gridSpan w:val="2"/>
          </w:tcPr>
          <w:p w:rsidR="00E7157E" w:rsidRPr="00724ADF" w:rsidRDefault="006A3BAF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696" w:type="dxa"/>
            <w:gridSpan w:val="2"/>
          </w:tcPr>
          <w:p w:rsidR="00E7157E" w:rsidRPr="00724ADF" w:rsidRDefault="006A3BAF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1" w:type="dxa"/>
            <w:gridSpan w:val="2"/>
          </w:tcPr>
          <w:p w:rsidR="00E7157E" w:rsidRPr="00724ADF" w:rsidRDefault="006A3BAF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4" w:type="dxa"/>
            <w:gridSpan w:val="2"/>
          </w:tcPr>
          <w:p w:rsidR="00E7157E" w:rsidRPr="00724ADF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2"/>
          </w:tcPr>
          <w:p w:rsidR="00E7157E" w:rsidRPr="00724ADF" w:rsidRDefault="006A3BAF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F23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2" w:type="dxa"/>
            <w:gridSpan w:val="2"/>
          </w:tcPr>
          <w:p w:rsidR="00E7157E" w:rsidRPr="00724ADF" w:rsidRDefault="006A3BAF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F23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6" w:type="dxa"/>
          </w:tcPr>
          <w:p w:rsidR="00E7157E" w:rsidRPr="00724ADF" w:rsidRDefault="006A3BAF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23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E7157E" w:rsidRPr="00724ADF" w:rsidRDefault="006A3BAF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157E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E7157E" w:rsidRPr="00F85605" w:rsidTr="005A4870">
        <w:tc>
          <w:tcPr>
            <w:tcW w:w="1134" w:type="dxa"/>
          </w:tcPr>
          <w:p w:rsidR="00E7157E" w:rsidRPr="00543E22" w:rsidRDefault="00E7157E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E7157E" w:rsidRPr="00543E22" w:rsidRDefault="00E7157E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6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7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49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96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696" w:type="dxa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6" w:type="dxa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7157E" w:rsidRPr="00F85605" w:rsidTr="005A4870">
        <w:tc>
          <w:tcPr>
            <w:tcW w:w="1134" w:type="dxa"/>
          </w:tcPr>
          <w:p w:rsidR="00E7157E" w:rsidRPr="00543E22" w:rsidRDefault="00E7157E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E7157E" w:rsidRPr="00543E22" w:rsidRDefault="00E7157E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6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</w:tcPr>
          <w:p w:rsidR="00E7157E" w:rsidRPr="00543E22" w:rsidRDefault="00F12FB4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7" w:type="dxa"/>
            <w:gridSpan w:val="2"/>
          </w:tcPr>
          <w:p w:rsidR="00E7157E" w:rsidRPr="00543E22" w:rsidRDefault="00F12FB4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2" w:type="dxa"/>
            <w:gridSpan w:val="2"/>
          </w:tcPr>
          <w:p w:rsidR="00E7157E" w:rsidRPr="00543E22" w:rsidRDefault="00F12FB4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49" w:type="dxa"/>
            <w:gridSpan w:val="2"/>
          </w:tcPr>
          <w:p w:rsidR="00E7157E" w:rsidRPr="00543E22" w:rsidRDefault="00F12FB4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2" w:type="dxa"/>
            <w:gridSpan w:val="2"/>
          </w:tcPr>
          <w:p w:rsidR="00E7157E" w:rsidRPr="00543E22" w:rsidRDefault="00F12FB4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696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2"/>
          </w:tcPr>
          <w:p w:rsidR="00E7157E" w:rsidRPr="00543E22" w:rsidRDefault="00F12FB4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2" w:type="dxa"/>
            <w:gridSpan w:val="2"/>
          </w:tcPr>
          <w:p w:rsidR="00E7157E" w:rsidRPr="00543E22" w:rsidRDefault="00F12FB4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696" w:type="dxa"/>
          </w:tcPr>
          <w:p w:rsidR="00E7157E" w:rsidRPr="00543E22" w:rsidRDefault="00F12FB4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36" w:type="dxa"/>
          </w:tcPr>
          <w:p w:rsidR="00E7157E" w:rsidRPr="00543E22" w:rsidRDefault="00F12FB4" w:rsidP="00F12F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</w:tr>
      <w:tr w:rsidR="00E7157E" w:rsidRPr="00F85605" w:rsidTr="005A4870">
        <w:tc>
          <w:tcPr>
            <w:tcW w:w="1134" w:type="dxa"/>
          </w:tcPr>
          <w:p w:rsidR="00E7157E" w:rsidRPr="00543E22" w:rsidRDefault="00E7157E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</w:tcPr>
          <w:p w:rsidR="00E7157E" w:rsidRPr="00543E22" w:rsidRDefault="00E7157E" w:rsidP="00E715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</w:tcPr>
          <w:p w:rsidR="00E7157E" w:rsidRPr="00673F41" w:rsidRDefault="00AF2F4B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3</w:t>
            </w:r>
            <w:r w:rsidR="007C6862">
              <w:rPr>
                <w:rFonts w:ascii="Times New Roman" w:hAnsi="Times New Roman" w:cs="Times New Roman"/>
                <w:b/>
                <w:sz w:val="18"/>
                <w:szCs w:val="18"/>
              </w:rPr>
              <w:t>(25,6</w:t>
            </w:r>
            <w:r w:rsidR="00E7157E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E7157E" w:rsidRPr="00543E22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7E" w:rsidRPr="00357630" w:rsidTr="005A4870">
        <w:tc>
          <w:tcPr>
            <w:tcW w:w="1134" w:type="dxa"/>
          </w:tcPr>
          <w:p w:rsidR="00E7157E" w:rsidRPr="00357630" w:rsidRDefault="00E7157E" w:rsidP="00E715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6" w:type="dxa"/>
          </w:tcPr>
          <w:p w:rsidR="00E7157E" w:rsidRPr="00357630" w:rsidRDefault="00E7157E" w:rsidP="00E715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3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76" w:type="dxa"/>
            <w:gridSpan w:val="2"/>
          </w:tcPr>
          <w:p w:rsidR="00E7157E" w:rsidRPr="00357630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E7157E" w:rsidRPr="00357630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E7157E" w:rsidRPr="00357630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E7157E" w:rsidRPr="00357630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gridSpan w:val="2"/>
          </w:tcPr>
          <w:p w:rsidR="00E7157E" w:rsidRPr="00357630" w:rsidRDefault="007C6862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0</w:t>
            </w:r>
          </w:p>
        </w:tc>
        <w:tc>
          <w:tcPr>
            <w:tcW w:w="702" w:type="dxa"/>
            <w:gridSpan w:val="2"/>
          </w:tcPr>
          <w:p w:rsidR="00E7157E" w:rsidRPr="00357630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</w:tcPr>
          <w:p w:rsidR="00E7157E" w:rsidRPr="00357630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E7157E" w:rsidRPr="00357630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E7157E" w:rsidRPr="00357630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157E" w:rsidRPr="00357630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157E" w:rsidRPr="00357630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E7157E" w:rsidRPr="00357630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:rsidR="00E7157E" w:rsidRPr="00357630" w:rsidRDefault="00E7157E" w:rsidP="00E715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2C3D" w:rsidRDefault="00D42C3D" w:rsidP="003170BD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42C3D" w:rsidRDefault="00D42C3D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2C3D" w:rsidRDefault="00D42C3D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Pr="00F85605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 ден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7-11</w:t>
      </w:r>
    </w:p>
    <w:p w:rsidR="00D021D1" w:rsidRPr="00F85605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3"/>
        <w:gridCol w:w="2943"/>
        <w:gridCol w:w="19"/>
        <w:gridCol w:w="958"/>
        <w:gridCol w:w="18"/>
        <w:gridCol w:w="662"/>
        <w:gridCol w:w="27"/>
        <w:gridCol w:w="18"/>
        <w:gridCol w:w="689"/>
        <w:gridCol w:w="18"/>
        <w:gridCol w:w="1099"/>
        <w:gridCol w:w="7"/>
        <w:gridCol w:w="16"/>
        <w:gridCol w:w="1535"/>
        <w:gridCol w:w="14"/>
        <w:gridCol w:w="689"/>
        <w:gridCol w:w="13"/>
        <w:gridCol w:w="684"/>
        <w:gridCol w:w="12"/>
        <w:gridCol w:w="701"/>
        <w:gridCol w:w="565"/>
        <w:gridCol w:w="703"/>
        <w:gridCol w:w="703"/>
        <w:gridCol w:w="697"/>
        <w:gridCol w:w="637"/>
      </w:tblGrid>
      <w:tr w:rsidR="00D021D1" w:rsidRPr="00F85605" w:rsidTr="00395175">
        <w:tc>
          <w:tcPr>
            <w:tcW w:w="1133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43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77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7" w:type="dxa"/>
            <w:gridSpan w:val="3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7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4" w:type="dxa"/>
            <w:gridSpan w:val="3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1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3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08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97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13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3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3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9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D021D1" w:rsidRPr="00F85605" w:rsidTr="00395175">
        <w:tc>
          <w:tcPr>
            <w:tcW w:w="14560" w:type="dxa"/>
            <w:gridSpan w:val="25"/>
          </w:tcPr>
          <w:p w:rsidR="00D021D1" w:rsidRPr="005A37EC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7EC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687902" w:rsidRPr="00F85605" w:rsidTr="00395175">
        <w:tc>
          <w:tcPr>
            <w:tcW w:w="1133" w:type="dxa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 П-2006</w:t>
            </w:r>
          </w:p>
        </w:tc>
        <w:tc>
          <w:tcPr>
            <w:tcW w:w="2943" w:type="dxa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«Дружба»</w:t>
            </w:r>
          </w:p>
        </w:tc>
        <w:tc>
          <w:tcPr>
            <w:tcW w:w="977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7" w:type="dxa"/>
            <w:gridSpan w:val="3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07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24" w:type="dxa"/>
            <w:gridSpan w:val="3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1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703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697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13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5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703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697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637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D425C1" w:rsidRPr="00F85605" w:rsidTr="00395175">
        <w:tc>
          <w:tcPr>
            <w:tcW w:w="1133" w:type="dxa"/>
          </w:tcPr>
          <w:p w:rsidR="00D425C1" w:rsidRPr="00620D87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D425C1" w:rsidRPr="00543E22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7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3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4" w:type="dxa"/>
            <w:gridSpan w:val="3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gridSpan w:val="2"/>
          </w:tcPr>
          <w:p w:rsidR="00D425C1" w:rsidRPr="00543E22" w:rsidRDefault="008577CD" w:rsidP="008577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8067A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425C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3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13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7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D425C1" w:rsidRPr="00F85605" w:rsidTr="00395175">
        <w:tc>
          <w:tcPr>
            <w:tcW w:w="1133" w:type="dxa"/>
          </w:tcPr>
          <w:p w:rsidR="00D425C1" w:rsidRPr="00543E22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 П -2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2943" w:type="dxa"/>
          </w:tcPr>
          <w:p w:rsidR="00D425C1" w:rsidRPr="00543E22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молоком</w:t>
            </w:r>
          </w:p>
        </w:tc>
        <w:tc>
          <w:tcPr>
            <w:tcW w:w="977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7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4" w:type="dxa"/>
            <w:gridSpan w:val="3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51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703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697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3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D425C1" w:rsidRPr="00543E22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3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697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37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D425C1" w:rsidRPr="00F85605" w:rsidTr="00395175">
        <w:tc>
          <w:tcPr>
            <w:tcW w:w="1133" w:type="dxa"/>
          </w:tcPr>
          <w:p w:rsidR="00D425C1" w:rsidRPr="00543E22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D425C1" w:rsidRPr="00543E22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 пшеничный</w:t>
            </w:r>
          </w:p>
        </w:tc>
        <w:tc>
          <w:tcPr>
            <w:tcW w:w="977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7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4" w:type="dxa"/>
            <w:gridSpan w:val="3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1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3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7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7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7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D425C1" w:rsidRPr="00F85605" w:rsidTr="00395175">
        <w:tc>
          <w:tcPr>
            <w:tcW w:w="1133" w:type="dxa"/>
          </w:tcPr>
          <w:p w:rsidR="00D425C1" w:rsidRPr="008108C4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D425C1" w:rsidRPr="008108C4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D425C1" w:rsidRPr="00A17077" w:rsidRDefault="008067AF" w:rsidP="00D425C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2</w:t>
            </w:r>
            <w:r w:rsidR="00F60E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9,1</w:t>
            </w:r>
            <w:r w:rsidR="00D425C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5C1" w:rsidRPr="00F85605" w:rsidTr="00395175">
        <w:tc>
          <w:tcPr>
            <w:tcW w:w="14560" w:type="dxa"/>
            <w:gridSpan w:val="25"/>
          </w:tcPr>
          <w:p w:rsidR="00D425C1" w:rsidRPr="005A37EC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7EC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D425C1" w:rsidRPr="00F85605" w:rsidTr="00395175">
        <w:tc>
          <w:tcPr>
            <w:tcW w:w="1133" w:type="dxa"/>
          </w:tcPr>
          <w:p w:rsidR="00D425C1" w:rsidRPr="008108C4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D425C1" w:rsidRPr="00543E22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 w:rsidR="00F60E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67AF">
              <w:rPr>
                <w:rFonts w:ascii="Times New Roman" w:hAnsi="Times New Roman" w:cs="Times New Roman"/>
                <w:sz w:val="18"/>
                <w:szCs w:val="18"/>
              </w:rPr>
              <w:t xml:space="preserve"> яблочный</w:t>
            </w:r>
          </w:p>
        </w:tc>
        <w:tc>
          <w:tcPr>
            <w:tcW w:w="977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3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1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3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97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13" w:type="dxa"/>
            <w:gridSpan w:val="2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3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7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</w:tcPr>
          <w:p w:rsidR="00D425C1" w:rsidRPr="00543E22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425C1" w:rsidRPr="00F85605" w:rsidTr="00395175">
        <w:tc>
          <w:tcPr>
            <w:tcW w:w="1133" w:type="dxa"/>
          </w:tcPr>
          <w:p w:rsidR="00D425C1" w:rsidRPr="008108C4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D425C1" w:rsidRPr="008108C4" w:rsidRDefault="00D425C1" w:rsidP="00D425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в шоколаде </w:t>
            </w:r>
          </w:p>
        </w:tc>
        <w:tc>
          <w:tcPr>
            <w:tcW w:w="977" w:type="dxa"/>
            <w:gridSpan w:val="2"/>
          </w:tcPr>
          <w:p w:rsidR="00D425C1" w:rsidRPr="008108C4" w:rsidRDefault="00687902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07" w:type="dxa"/>
            <w:gridSpan w:val="2"/>
          </w:tcPr>
          <w:p w:rsidR="00D425C1" w:rsidRPr="008108C4" w:rsidRDefault="008067AF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124" w:type="dxa"/>
            <w:gridSpan w:val="3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1" w:type="dxa"/>
            <w:gridSpan w:val="2"/>
          </w:tcPr>
          <w:p w:rsidR="00D425C1" w:rsidRPr="008108C4" w:rsidRDefault="008067AF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425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3" w:type="dxa"/>
            <w:gridSpan w:val="2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97" w:type="dxa"/>
            <w:gridSpan w:val="2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565" w:type="dxa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703" w:type="dxa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697" w:type="dxa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637" w:type="dxa"/>
          </w:tcPr>
          <w:p w:rsidR="00D425C1" w:rsidRPr="008108C4" w:rsidRDefault="00D425C1" w:rsidP="00D425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687902" w:rsidRPr="00F85605" w:rsidTr="00395175">
        <w:tc>
          <w:tcPr>
            <w:tcW w:w="1133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Фру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яблоко)</w:t>
            </w:r>
          </w:p>
        </w:tc>
        <w:tc>
          <w:tcPr>
            <w:tcW w:w="97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24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55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1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9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</w:tr>
      <w:tr w:rsidR="00687902" w:rsidRPr="00F85605" w:rsidTr="00395175">
        <w:tc>
          <w:tcPr>
            <w:tcW w:w="1133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687902" w:rsidRPr="00A17077" w:rsidRDefault="008067AF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9</w:t>
            </w:r>
            <w:r w:rsidR="00F60E23">
              <w:rPr>
                <w:rFonts w:ascii="Times New Roman" w:hAnsi="Times New Roman" w:cs="Times New Roman"/>
                <w:b/>
                <w:sz w:val="18"/>
                <w:szCs w:val="18"/>
              </w:rPr>
              <w:t>(10,3</w:t>
            </w:r>
            <w:r w:rsidR="0068790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902" w:rsidRPr="00F85605" w:rsidTr="00395175">
        <w:trPr>
          <w:trHeight w:val="381"/>
        </w:trPr>
        <w:tc>
          <w:tcPr>
            <w:tcW w:w="14560" w:type="dxa"/>
            <w:gridSpan w:val="25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7EC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687902" w:rsidRPr="00543E22" w:rsidTr="00395175">
        <w:tc>
          <w:tcPr>
            <w:tcW w:w="113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М-2007</w:t>
            </w:r>
          </w:p>
        </w:tc>
        <w:tc>
          <w:tcPr>
            <w:tcW w:w="294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лука репчатого</w:t>
            </w:r>
          </w:p>
        </w:tc>
        <w:tc>
          <w:tcPr>
            <w:tcW w:w="97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34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8</w:t>
            </w:r>
          </w:p>
        </w:tc>
        <w:tc>
          <w:tcPr>
            <w:tcW w:w="111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558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69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1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7,6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69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6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687902" w:rsidRPr="00F85605" w:rsidTr="00395175">
        <w:tc>
          <w:tcPr>
            <w:tcW w:w="1133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П 2006</w:t>
            </w:r>
          </w:p>
        </w:tc>
        <w:tc>
          <w:tcPr>
            <w:tcW w:w="2943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кольник </w:t>
            </w:r>
          </w:p>
        </w:tc>
        <w:tc>
          <w:tcPr>
            <w:tcW w:w="97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7" w:type="dxa"/>
            <w:gridSpan w:val="3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4" w:type="dxa"/>
            <w:gridSpan w:val="3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1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7</w:t>
            </w:r>
          </w:p>
        </w:tc>
        <w:tc>
          <w:tcPr>
            <w:tcW w:w="703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69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713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5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3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703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69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63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687902" w:rsidRPr="00620D87" w:rsidTr="00395175">
        <w:tc>
          <w:tcPr>
            <w:tcW w:w="1133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 М-2007</w:t>
            </w:r>
          </w:p>
        </w:tc>
        <w:tc>
          <w:tcPr>
            <w:tcW w:w="2962" w:type="dxa"/>
            <w:gridSpan w:val="2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еное</w:t>
            </w:r>
          </w:p>
        </w:tc>
        <w:tc>
          <w:tcPr>
            <w:tcW w:w="976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0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122" w:type="dxa"/>
            <w:gridSpan w:val="3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9</w:t>
            </w:r>
          </w:p>
        </w:tc>
        <w:tc>
          <w:tcPr>
            <w:tcW w:w="1549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702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6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5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3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3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2</w:t>
            </w:r>
          </w:p>
        </w:tc>
        <w:tc>
          <w:tcPr>
            <w:tcW w:w="69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63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687902" w:rsidRPr="00724ADF" w:rsidTr="00395175">
        <w:tc>
          <w:tcPr>
            <w:tcW w:w="1133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М-2007</w:t>
            </w:r>
          </w:p>
        </w:tc>
        <w:tc>
          <w:tcPr>
            <w:tcW w:w="2962" w:type="dxa"/>
            <w:gridSpan w:val="2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уста тушеная </w:t>
            </w:r>
          </w:p>
        </w:tc>
        <w:tc>
          <w:tcPr>
            <w:tcW w:w="976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07" w:type="dxa"/>
            <w:gridSpan w:val="3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0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1122" w:type="dxa"/>
            <w:gridSpan w:val="3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549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6</w:t>
            </w:r>
          </w:p>
        </w:tc>
        <w:tc>
          <w:tcPr>
            <w:tcW w:w="702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696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701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65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3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703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69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63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</w:tr>
      <w:tr w:rsidR="00687902" w:rsidRPr="00543E22" w:rsidTr="00395175">
        <w:tc>
          <w:tcPr>
            <w:tcW w:w="113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62" w:type="dxa"/>
            <w:gridSpan w:val="2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7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49" w:type="dxa"/>
            <w:gridSpan w:val="2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702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96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1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69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687902" w:rsidRPr="00F85605" w:rsidTr="00395175">
        <w:tc>
          <w:tcPr>
            <w:tcW w:w="113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4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9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69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7902" w:rsidRPr="00F85605" w:rsidTr="00395175">
        <w:tc>
          <w:tcPr>
            <w:tcW w:w="113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4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69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87902" w:rsidRPr="00F85605" w:rsidTr="00395175">
        <w:tc>
          <w:tcPr>
            <w:tcW w:w="1133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687902" w:rsidRPr="00A17077" w:rsidRDefault="00F4580A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(33</w:t>
            </w:r>
            <w:r w:rsidR="00395175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  <w:r w:rsidR="0068790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902" w:rsidRPr="00F85605" w:rsidTr="00395175">
        <w:tc>
          <w:tcPr>
            <w:tcW w:w="14560" w:type="dxa"/>
            <w:gridSpan w:val="25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7EC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687902" w:rsidRPr="00F85605" w:rsidTr="00395175">
        <w:tc>
          <w:tcPr>
            <w:tcW w:w="113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97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24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9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9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687902" w:rsidRPr="00543E22" w:rsidTr="00395175">
        <w:tc>
          <w:tcPr>
            <w:tcW w:w="113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 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Пермь</w:t>
            </w:r>
          </w:p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94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 запеченный</w:t>
            </w:r>
          </w:p>
        </w:tc>
        <w:tc>
          <w:tcPr>
            <w:tcW w:w="97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24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55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0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69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1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15,6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12,2</w:t>
            </w:r>
          </w:p>
        </w:tc>
        <w:tc>
          <w:tcPr>
            <w:tcW w:w="69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6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</w:tr>
      <w:tr w:rsidR="00687902" w:rsidRPr="00F85605" w:rsidTr="00395175">
        <w:tc>
          <w:tcPr>
            <w:tcW w:w="113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687902" w:rsidRPr="00543E22" w:rsidRDefault="008067AF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</w:t>
            </w:r>
            <w:r w:rsidR="003951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3,6</w:t>
            </w:r>
            <w:r w:rsidR="0068790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902" w:rsidRPr="00F85605" w:rsidTr="00395175">
        <w:tc>
          <w:tcPr>
            <w:tcW w:w="14560" w:type="dxa"/>
            <w:gridSpan w:val="25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7EC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687902" w:rsidRPr="00F85605" w:rsidTr="00395175">
        <w:tc>
          <w:tcPr>
            <w:tcW w:w="1133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2943" w:type="dxa"/>
          </w:tcPr>
          <w:p w:rsidR="00687902" w:rsidRPr="008108C4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идор свежий</w:t>
            </w:r>
          </w:p>
        </w:tc>
        <w:tc>
          <w:tcPr>
            <w:tcW w:w="97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0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24" w:type="dxa"/>
            <w:gridSpan w:val="3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551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3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7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3" w:type="dxa"/>
            <w:gridSpan w:val="2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3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9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7" w:type="dxa"/>
          </w:tcPr>
          <w:p w:rsidR="00687902" w:rsidRPr="008108C4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533E70" w:rsidRPr="00661D59" w:rsidTr="00395175">
        <w:tc>
          <w:tcPr>
            <w:tcW w:w="1133" w:type="dxa"/>
          </w:tcPr>
          <w:p w:rsidR="00533E70" w:rsidRPr="00661D59" w:rsidRDefault="00533E70" w:rsidP="0064173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26 </w:t>
            </w: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М-2007</w:t>
            </w:r>
          </w:p>
        </w:tc>
        <w:tc>
          <w:tcPr>
            <w:tcW w:w="2943" w:type="dxa"/>
          </w:tcPr>
          <w:p w:rsidR="00533E70" w:rsidRPr="00661D59" w:rsidRDefault="00533E70" w:rsidP="0064173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ыба отварная</w:t>
            </w:r>
          </w:p>
        </w:tc>
        <w:tc>
          <w:tcPr>
            <w:tcW w:w="977" w:type="dxa"/>
            <w:gridSpan w:val="2"/>
          </w:tcPr>
          <w:p w:rsidR="00533E70" w:rsidRPr="00661D59" w:rsidRDefault="00533E70" w:rsidP="006417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533E70" w:rsidRPr="00661D59" w:rsidRDefault="00533E70" w:rsidP="006417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  <w:gridSpan w:val="2"/>
          </w:tcPr>
          <w:p w:rsidR="00533E70" w:rsidRPr="00661D59" w:rsidRDefault="00533E70" w:rsidP="006417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4" w:type="dxa"/>
            <w:gridSpan w:val="3"/>
          </w:tcPr>
          <w:p w:rsidR="00533E70" w:rsidRPr="00661D59" w:rsidRDefault="00533E70" w:rsidP="006417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551" w:type="dxa"/>
            <w:gridSpan w:val="2"/>
          </w:tcPr>
          <w:p w:rsidR="00533E70" w:rsidRPr="00661D59" w:rsidRDefault="00533E70" w:rsidP="006417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3" w:type="dxa"/>
            <w:gridSpan w:val="2"/>
          </w:tcPr>
          <w:p w:rsidR="00533E70" w:rsidRPr="00661D59" w:rsidRDefault="00533E70" w:rsidP="006417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697" w:type="dxa"/>
            <w:gridSpan w:val="2"/>
          </w:tcPr>
          <w:p w:rsidR="00533E70" w:rsidRPr="00661D59" w:rsidRDefault="00533E70" w:rsidP="006417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3" w:type="dxa"/>
            <w:gridSpan w:val="2"/>
          </w:tcPr>
          <w:p w:rsidR="00533E70" w:rsidRPr="00661D59" w:rsidRDefault="00533E70" w:rsidP="006417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565" w:type="dxa"/>
          </w:tcPr>
          <w:p w:rsidR="00533E70" w:rsidRPr="00661D59" w:rsidRDefault="00533E70" w:rsidP="006417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533E70" w:rsidRPr="00661D59" w:rsidRDefault="00533E70" w:rsidP="006417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3" w:type="dxa"/>
          </w:tcPr>
          <w:p w:rsidR="00533E70" w:rsidRPr="00661D59" w:rsidRDefault="00533E70" w:rsidP="006417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697" w:type="dxa"/>
          </w:tcPr>
          <w:p w:rsidR="00533E70" w:rsidRPr="00661D59" w:rsidRDefault="00533E70" w:rsidP="006417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637" w:type="dxa"/>
          </w:tcPr>
          <w:p w:rsidR="00533E70" w:rsidRPr="00661D59" w:rsidRDefault="00533E70" w:rsidP="006417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1</w:t>
            </w:r>
          </w:p>
        </w:tc>
      </w:tr>
      <w:tr w:rsidR="00395175" w:rsidRPr="00661D59" w:rsidTr="00395175">
        <w:tc>
          <w:tcPr>
            <w:tcW w:w="1133" w:type="dxa"/>
          </w:tcPr>
          <w:p w:rsidR="00395175" w:rsidRPr="00661D59" w:rsidRDefault="00395175" w:rsidP="003951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204 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943" w:type="dxa"/>
          </w:tcPr>
          <w:p w:rsidR="00395175" w:rsidRPr="00661D59" w:rsidRDefault="00395175" w:rsidP="003951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аронные  изделия  отварные </w:t>
            </w:r>
          </w:p>
        </w:tc>
        <w:tc>
          <w:tcPr>
            <w:tcW w:w="977" w:type="dxa"/>
            <w:gridSpan w:val="2"/>
          </w:tcPr>
          <w:p w:rsidR="00395175" w:rsidRPr="00661D59" w:rsidRDefault="00395175" w:rsidP="003951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7" w:type="dxa"/>
            <w:gridSpan w:val="3"/>
          </w:tcPr>
          <w:p w:rsidR="00395175" w:rsidRPr="00661D59" w:rsidRDefault="00395175" w:rsidP="003951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07" w:type="dxa"/>
            <w:gridSpan w:val="2"/>
          </w:tcPr>
          <w:p w:rsidR="00395175" w:rsidRPr="00661D59" w:rsidRDefault="00395175" w:rsidP="003951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24" w:type="dxa"/>
            <w:gridSpan w:val="3"/>
          </w:tcPr>
          <w:p w:rsidR="00395175" w:rsidRPr="00661D59" w:rsidRDefault="00395175" w:rsidP="003951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551" w:type="dxa"/>
            <w:gridSpan w:val="2"/>
          </w:tcPr>
          <w:p w:rsidR="00395175" w:rsidRPr="00661D59" w:rsidRDefault="00395175" w:rsidP="003951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3" w:type="dxa"/>
            <w:gridSpan w:val="2"/>
          </w:tcPr>
          <w:p w:rsidR="00395175" w:rsidRPr="00661D59" w:rsidRDefault="00395175" w:rsidP="003951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97" w:type="dxa"/>
            <w:gridSpan w:val="2"/>
          </w:tcPr>
          <w:p w:rsidR="00395175" w:rsidRPr="00661D59" w:rsidRDefault="00395175" w:rsidP="003951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395175" w:rsidRPr="00661D59" w:rsidRDefault="00395175" w:rsidP="003951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:rsidR="00395175" w:rsidRPr="00661D59" w:rsidRDefault="00395175" w:rsidP="003951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395175" w:rsidRPr="00661D59" w:rsidRDefault="00395175" w:rsidP="003951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3" w:type="dxa"/>
          </w:tcPr>
          <w:p w:rsidR="00395175" w:rsidRPr="00661D59" w:rsidRDefault="00395175" w:rsidP="003951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697" w:type="dxa"/>
          </w:tcPr>
          <w:p w:rsidR="00395175" w:rsidRPr="00661D59" w:rsidRDefault="00395175" w:rsidP="003951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637" w:type="dxa"/>
          </w:tcPr>
          <w:p w:rsidR="00395175" w:rsidRPr="00661D59" w:rsidRDefault="00395175" w:rsidP="003951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41</w:t>
            </w:r>
          </w:p>
        </w:tc>
      </w:tr>
      <w:tr w:rsidR="009D553C" w:rsidRPr="00724ADF" w:rsidTr="009D553C">
        <w:tc>
          <w:tcPr>
            <w:tcW w:w="1133" w:type="dxa"/>
          </w:tcPr>
          <w:p w:rsidR="009D553C" w:rsidRDefault="009D553C" w:rsidP="005D7D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Пермь</w:t>
            </w:r>
          </w:p>
          <w:p w:rsidR="009D553C" w:rsidRPr="00724ADF" w:rsidRDefault="009D553C" w:rsidP="005D7D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943" w:type="dxa"/>
          </w:tcPr>
          <w:p w:rsidR="009D553C" w:rsidRPr="00724ADF" w:rsidRDefault="009D553C" w:rsidP="005D7D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77" w:type="dxa"/>
            <w:gridSpan w:val="2"/>
          </w:tcPr>
          <w:p w:rsidR="009D553C" w:rsidRPr="00724ADF" w:rsidRDefault="009D553C" w:rsidP="005D7D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7" w:type="dxa"/>
            <w:gridSpan w:val="3"/>
          </w:tcPr>
          <w:p w:rsidR="009D553C" w:rsidRPr="00724ADF" w:rsidRDefault="009D553C" w:rsidP="005D7D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07" w:type="dxa"/>
            <w:gridSpan w:val="2"/>
          </w:tcPr>
          <w:p w:rsidR="009D553C" w:rsidRPr="00724ADF" w:rsidRDefault="009D553C" w:rsidP="005D7D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24" w:type="dxa"/>
            <w:gridSpan w:val="3"/>
          </w:tcPr>
          <w:p w:rsidR="009D553C" w:rsidRPr="00724ADF" w:rsidRDefault="009D553C" w:rsidP="005D7D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551" w:type="dxa"/>
            <w:gridSpan w:val="2"/>
          </w:tcPr>
          <w:p w:rsidR="009D553C" w:rsidRPr="00724ADF" w:rsidRDefault="009D553C" w:rsidP="005D7D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03" w:type="dxa"/>
            <w:gridSpan w:val="2"/>
          </w:tcPr>
          <w:p w:rsidR="009D553C" w:rsidRPr="00724ADF" w:rsidRDefault="009D553C" w:rsidP="005D7D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97" w:type="dxa"/>
            <w:gridSpan w:val="2"/>
          </w:tcPr>
          <w:p w:rsidR="009D553C" w:rsidRPr="00724ADF" w:rsidRDefault="009D553C" w:rsidP="005D7D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9D553C" w:rsidRPr="00724ADF" w:rsidRDefault="009D553C" w:rsidP="005D7D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:rsidR="009D553C" w:rsidRPr="00724ADF" w:rsidRDefault="009D553C" w:rsidP="005D7D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D553C" w:rsidRPr="00724ADF" w:rsidRDefault="009D553C" w:rsidP="005D7D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3" w:type="dxa"/>
          </w:tcPr>
          <w:p w:rsidR="009D553C" w:rsidRPr="00724ADF" w:rsidRDefault="009D553C" w:rsidP="005D7D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697" w:type="dxa"/>
          </w:tcPr>
          <w:p w:rsidR="009D553C" w:rsidRPr="00724ADF" w:rsidRDefault="009D553C" w:rsidP="005D7D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637" w:type="dxa"/>
          </w:tcPr>
          <w:p w:rsidR="009D553C" w:rsidRPr="00724ADF" w:rsidRDefault="009D553C" w:rsidP="005D7D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</w:tr>
      <w:tr w:rsidR="00687902" w:rsidRPr="00620D87" w:rsidTr="00395175">
        <w:tc>
          <w:tcPr>
            <w:tcW w:w="1133" w:type="dxa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 М-2007</w:t>
            </w:r>
          </w:p>
        </w:tc>
        <w:tc>
          <w:tcPr>
            <w:tcW w:w="2943" w:type="dxa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с морковью</w:t>
            </w:r>
          </w:p>
        </w:tc>
        <w:tc>
          <w:tcPr>
            <w:tcW w:w="977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7" w:type="dxa"/>
            <w:gridSpan w:val="3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7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17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558" w:type="dxa"/>
            <w:gridSpan w:val="3"/>
          </w:tcPr>
          <w:p w:rsidR="00687902" w:rsidRPr="00D624C3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95</w:t>
            </w:r>
          </w:p>
        </w:tc>
        <w:tc>
          <w:tcPr>
            <w:tcW w:w="703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6</w:t>
            </w:r>
          </w:p>
        </w:tc>
        <w:tc>
          <w:tcPr>
            <w:tcW w:w="697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713" w:type="dxa"/>
            <w:gridSpan w:val="2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5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3" w:type="dxa"/>
          </w:tcPr>
          <w:p w:rsidR="00687902" w:rsidRPr="00620D87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98,6</w:t>
            </w:r>
          </w:p>
        </w:tc>
        <w:tc>
          <w:tcPr>
            <w:tcW w:w="697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637" w:type="dxa"/>
          </w:tcPr>
          <w:p w:rsidR="00687902" w:rsidRPr="00620D87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687902" w:rsidRPr="00F85605" w:rsidTr="00395175">
        <w:tc>
          <w:tcPr>
            <w:tcW w:w="113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4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gridSpan w:val="2"/>
          </w:tcPr>
          <w:p w:rsidR="00687902" w:rsidRPr="00543E22" w:rsidRDefault="00395175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F60E23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0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1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C77D37" w:rsidRPr="00543E22" w:rsidTr="00395175">
        <w:tc>
          <w:tcPr>
            <w:tcW w:w="1133" w:type="dxa"/>
          </w:tcPr>
          <w:p w:rsidR="00C77D37" w:rsidRPr="00543E22" w:rsidRDefault="00C77D37" w:rsidP="006417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2943" w:type="dxa"/>
          </w:tcPr>
          <w:p w:rsidR="00C77D37" w:rsidRPr="00543E22" w:rsidRDefault="00C77D37" w:rsidP="006417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лимоном</w:t>
            </w:r>
          </w:p>
        </w:tc>
        <w:tc>
          <w:tcPr>
            <w:tcW w:w="977" w:type="dxa"/>
            <w:gridSpan w:val="2"/>
          </w:tcPr>
          <w:p w:rsidR="00C77D37" w:rsidRPr="00543E22" w:rsidRDefault="00C77D37" w:rsidP="00641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C77D37" w:rsidRPr="00543E22" w:rsidRDefault="00C77D37" w:rsidP="00641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:rsidR="00C77D37" w:rsidRPr="00543E22" w:rsidRDefault="00C77D37" w:rsidP="00641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3"/>
          </w:tcPr>
          <w:p w:rsidR="00C77D37" w:rsidRPr="00543E22" w:rsidRDefault="00C77D37" w:rsidP="00641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1" w:type="dxa"/>
            <w:gridSpan w:val="2"/>
          </w:tcPr>
          <w:p w:rsidR="00C77D37" w:rsidRPr="00543E22" w:rsidRDefault="00C77D37" w:rsidP="00641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3" w:type="dxa"/>
            <w:gridSpan w:val="2"/>
          </w:tcPr>
          <w:p w:rsidR="00C77D37" w:rsidRPr="00543E22" w:rsidRDefault="00C77D37" w:rsidP="00641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697" w:type="dxa"/>
            <w:gridSpan w:val="2"/>
          </w:tcPr>
          <w:p w:rsidR="00C77D37" w:rsidRPr="00543E22" w:rsidRDefault="00C77D37" w:rsidP="00641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13" w:type="dxa"/>
            <w:gridSpan w:val="2"/>
          </w:tcPr>
          <w:p w:rsidR="00C77D37" w:rsidRPr="00543E22" w:rsidRDefault="00C77D37" w:rsidP="00641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5" w:type="dxa"/>
          </w:tcPr>
          <w:p w:rsidR="00C77D37" w:rsidRPr="00543E22" w:rsidRDefault="00C77D37" w:rsidP="00641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77D37" w:rsidRPr="00543E22" w:rsidRDefault="00C77D37" w:rsidP="00641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3" w:type="dxa"/>
          </w:tcPr>
          <w:p w:rsidR="00C77D37" w:rsidRPr="00543E22" w:rsidRDefault="00C77D37" w:rsidP="00641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7" w:type="dxa"/>
          </w:tcPr>
          <w:p w:rsidR="00C77D37" w:rsidRPr="00543E22" w:rsidRDefault="00C77D37" w:rsidP="00641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637" w:type="dxa"/>
          </w:tcPr>
          <w:p w:rsidR="00C77D37" w:rsidRPr="00543E22" w:rsidRDefault="00C77D37" w:rsidP="00641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</w:tr>
      <w:tr w:rsidR="00687902" w:rsidRPr="00F85605" w:rsidTr="00395175">
        <w:tc>
          <w:tcPr>
            <w:tcW w:w="113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4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9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69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7902" w:rsidRPr="00F85605" w:rsidTr="00395175">
        <w:tc>
          <w:tcPr>
            <w:tcW w:w="113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687902" w:rsidRPr="00543E22" w:rsidRDefault="00687902" w:rsidP="00687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24" w:type="dxa"/>
            <w:gridSpan w:val="3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1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697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3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69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637" w:type="dxa"/>
          </w:tcPr>
          <w:p w:rsidR="00687902" w:rsidRPr="00543E22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87902" w:rsidRPr="005A37EC" w:rsidTr="00395175">
        <w:tc>
          <w:tcPr>
            <w:tcW w:w="1133" w:type="dxa"/>
          </w:tcPr>
          <w:p w:rsidR="00687902" w:rsidRPr="005A37EC" w:rsidRDefault="00687902" w:rsidP="0068790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3" w:type="dxa"/>
          </w:tcPr>
          <w:p w:rsidR="00687902" w:rsidRPr="005A37EC" w:rsidRDefault="00687902" w:rsidP="0068790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3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687902" w:rsidRPr="005A37EC" w:rsidRDefault="00395175" w:rsidP="00F458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7</w:t>
            </w:r>
            <w:r w:rsidR="00F60E23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3,6</w:t>
            </w:r>
            <w:r w:rsidR="0068790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7902" w:rsidRPr="005A37EC" w:rsidTr="00395175">
        <w:tc>
          <w:tcPr>
            <w:tcW w:w="1133" w:type="dxa"/>
          </w:tcPr>
          <w:p w:rsidR="00687902" w:rsidRPr="005A37EC" w:rsidRDefault="00687902" w:rsidP="0068790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3" w:type="dxa"/>
          </w:tcPr>
          <w:p w:rsidR="00687902" w:rsidRPr="005A37EC" w:rsidRDefault="00687902" w:rsidP="0068790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7EC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77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3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687902" w:rsidRPr="005A37EC" w:rsidRDefault="00395175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6</w:t>
            </w:r>
          </w:p>
        </w:tc>
        <w:tc>
          <w:tcPr>
            <w:tcW w:w="703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87902" w:rsidRPr="005A37EC" w:rsidRDefault="00687902" w:rsidP="006879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021D1" w:rsidRDefault="00D021D1" w:rsidP="0068790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3838" w:rsidRDefault="00B23838" w:rsidP="00C77D3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23838" w:rsidRDefault="00B23838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3838" w:rsidRDefault="00B23838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Pr="00F85605" w:rsidRDefault="00687902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="00D021D1">
        <w:rPr>
          <w:rFonts w:ascii="Times New Roman" w:hAnsi="Times New Roman" w:cs="Times New Roman"/>
          <w:b/>
          <w:sz w:val="20"/>
          <w:szCs w:val="20"/>
        </w:rPr>
        <w:t>день</w:t>
      </w:r>
      <w:r w:rsidR="00D021D1">
        <w:rPr>
          <w:rFonts w:ascii="Times New Roman" w:hAnsi="Times New Roman" w:cs="Times New Roman"/>
          <w:b/>
          <w:sz w:val="20"/>
          <w:szCs w:val="20"/>
        </w:rPr>
        <w:tab/>
      </w:r>
      <w:r w:rsidR="00D021D1">
        <w:rPr>
          <w:rFonts w:ascii="Times New Roman" w:hAnsi="Times New Roman" w:cs="Times New Roman"/>
          <w:b/>
          <w:sz w:val="20"/>
          <w:szCs w:val="20"/>
        </w:rPr>
        <w:tab/>
      </w:r>
      <w:r w:rsidR="00D021D1" w:rsidRPr="00F85605">
        <w:rPr>
          <w:rFonts w:ascii="Times New Roman" w:hAnsi="Times New Roman" w:cs="Times New Roman"/>
          <w:b/>
          <w:sz w:val="20"/>
          <w:szCs w:val="20"/>
        </w:rPr>
        <w:tab/>
      </w:r>
      <w:r w:rsidR="00D021D1">
        <w:rPr>
          <w:rFonts w:ascii="Times New Roman" w:hAnsi="Times New Roman" w:cs="Times New Roman"/>
          <w:b/>
          <w:sz w:val="20"/>
          <w:szCs w:val="20"/>
        </w:rPr>
        <w:t>7-11</w:t>
      </w:r>
    </w:p>
    <w:p w:rsidR="00D021D1" w:rsidRPr="00F85605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1130"/>
        <w:gridCol w:w="2937"/>
        <w:gridCol w:w="1121"/>
        <w:gridCol w:w="709"/>
        <w:gridCol w:w="709"/>
        <w:gridCol w:w="1132"/>
        <w:gridCol w:w="1558"/>
        <w:gridCol w:w="707"/>
        <w:gridCol w:w="707"/>
        <w:gridCol w:w="720"/>
        <w:gridCol w:w="567"/>
        <w:gridCol w:w="729"/>
        <w:gridCol w:w="709"/>
        <w:gridCol w:w="709"/>
        <w:gridCol w:w="848"/>
      </w:tblGrid>
      <w:tr w:rsidR="00D021D1" w:rsidRPr="008108C4" w:rsidTr="00F310DD">
        <w:tc>
          <w:tcPr>
            <w:tcW w:w="1130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3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1121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9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9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32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8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08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20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29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9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9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848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D021D1" w:rsidRPr="008108C4" w:rsidTr="00F310DD">
        <w:tc>
          <w:tcPr>
            <w:tcW w:w="14992" w:type="dxa"/>
            <w:gridSpan w:val="15"/>
          </w:tcPr>
          <w:p w:rsidR="00D021D1" w:rsidRPr="00A405E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E4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D021D1" w:rsidRPr="008108C4" w:rsidTr="00F310DD">
        <w:tc>
          <w:tcPr>
            <w:tcW w:w="1130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П-2006</w:t>
            </w:r>
          </w:p>
        </w:tc>
        <w:tc>
          <w:tcPr>
            <w:tcW w:w="2937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овсяная из «Геркулеса» жидкая</w:t>
            </w:r>
          </w:p>
        </w:tc>
        <w:tc>
          <w:tcPr>
            <w:tcW w:w="1121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9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9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58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70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720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29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  <w:tc>
          <w:tcPr>
            <w:tcW w:w="709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6</w:t>
            </w:r>
          </w:p>
        </w:tc>
        <w:tc>
          <w:tcPr>
            <w:tcW w:w="709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848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2913EC" w:rsidRPr="00543E22" w:rsidTr="002913EC">
        <w:tc>
          <w:tcPr>
            <w:tcW w:w="1130" w:type="dxa"/>
          </w:tcPr>
          <w:p w:rsidR="002913EC" w:rsidRPr="00543E22" w:rsidRDefault="002913EC" w:rsidP="003170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 Москва 2007</w:t>
            </w:r>
          </w:p>
        </w:tc>
        <w:tc>
          <w:tcPr>
            <w:tcW w:w="2937" w:type="dxa"/>
          </w:tcPr>
          <w:p w:rsidR="002913EC" w:rsidRDefault="002913EC" w:rsidP="003170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1121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09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9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2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558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7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7" w:type="dxa"/>
          </w:tcPr>
          <w:p w:rsidR="002913EC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2913EC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48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  <w:r w:rsidR="008067AF">
              <w:rPr>
                <w:rFonts w:ascii="Times New Roman" w:hAnsi="Times New Roman" w:cs="Times New Roman"/>
                <w:sz w:val="18"/>
                <w:szCs w:val="18"/>
              </w:rPr>
              <w:t xml:space="preserve"> голландский</w:t>
            </w: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3632F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07" w:type="dxa"/>
          </w:tcPr>
          <w:p w:rsidR="003632F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</w:tcPr>
          <w:p w:rsidR="003632F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620D87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2937" w:type="dxa"/>
          </w:tcPr>
          <w:p w:rsidR="003632F4" w:rsidRPr="00620D87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121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32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58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7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7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20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70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848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 пшеничный</w:t>
            </w: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632F4" w:rsidRPr="00851B00" w:rsidRDefault="002913EC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(23,2</w:t>
            </w:r>
            <w:r w:rsidR="003632F4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7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2F4" w:rsidRPr="008108C4" w:rsidTr="00F310DD">
        <w:tc>
          <w:tcPr>
            <w:tcW w:w="14992" w:type="dxa"/>
            <w:gridSpan w:val="15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E4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 w:rsidR="008067AF">
              <w:rPr>
                <w:rFonts w:ascii="Times New Roman" w:hAnsi="Times New Roman" w:cs="Times New Roman"/>
                <w:sz w:val="18"/>
                <w:szCs w:val="18"/>
              </w:rPr>
              <w:t>яблочный</w:t>
            </w: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C443F" w:rsidRPr="008108C4" w:rsidTr="00F310DD">
        <w:tc>
          <w:tcPr>
            <w:tcW w:w="1130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Фру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нан)</w:t>
            </w:r>
          </w:p>
        </w:tc>
        <w:tc>
          <w:tcPr>
            <w:tcW w:w="1121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2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8" w:type="dxa"/>
          </w:tcPr>
          <w:p w:rsidR="00DC443F" w:rsidRPr="00543E22" w:rsidRDefault="00877BC8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443F"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56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2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4580A" w:rsidRPr="00620D87" w:rsidTr="00F310DD">
        <w:tc>
          <w:tcPr>
            <w:tcW w:w="1130" w:type="dxa"/>
          </w:tcPr>
          <w:p w:rsidR="00F4580A" w:rsidRPr="008108C4" w:rsidRDefault="00F4580A" w:rsidP="00951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F4580A" w:rsidRPr="00620D87" w:rsidRDefault="00F4580A" w:rsidP="00951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1121" w:type="dxa"/>
          </w:tcPr>
          <w:p w:rsidR="00F4580A" w:rsidRPr="00620D87" w:rsidRDefault="00F4580A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F4580A" w:rsidRPr="00620D87" w:rsidRDefault="00F4580A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F4580A" w:rsidRPr="00620D87" w:rsidRDefault="00F4580A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32" w:type="dxa"/>
          </w:tcPr>
          <w:p w:rsidR="00F4580A" w:rsidRPr="00620D87" w:rsidRDefault="00F4580A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8" w:type="dxa"/>
          </w:tcPr>
          <w:p w:rsidR="00F4580A" w:rsidRPr="00620D87" w:rsidRDefault="00F4580A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</w:tcPr>
          <w:p w:rsidR="00F4580A" w:rsidRPr="00620D87" w:rsidRDefault="00F4580A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7" w:type="dxa"/>
          </w:tcPr>
          <w:p w:rsidR="00F4580A" w:rsidRPr="00620D87" w:rsidRDefault="00F4580A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F4580A" w:rsidRPr="00620D87" w:rsidRDefault="00F4580A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4580A" w:rsidRPr="00620D87" w:rsidRDefault="00F4580A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F4580A" w:rsidRPr="00620D87" w:rsidRDefault="00F4580A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9" w:type="dxa"/>
          </w:tcPr>
          <w:p w:rsidR="00F4580A" w:rsidRPr="00620D87" w:rsidRDefault="00F4580A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F4580A" w:rsidRPr="00620D87" w:rsidRDefault="00F4580A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8" w:type="dxa"/>
          </w:tcPr>
          <w:p w:rsidR="00F4580A" w:rsidRPr="00620D87" w:rsidRDefault="00F4580A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632F4" w:rsidRPr="00543E22" w:rsidRDefault="00F4580A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77BC8">
              <w:rPr>
                <w:rFonts w:ascii="Times New Roman" w:hAnsi="Times New Roman" w:cs="Times New Roman"/>
                <w:b/>
                <w:sz w:val="18"/>
                <w:szCs w:val="18"/>
              </w:rPr>
              <w:t>76(14</w:t>
            </w:r>
            <w:r w:rsidR="002913EC">
              <w:rPr>
                <w:rFonts w:ascii="Times New Roman" w:hAnsi="Times New Roman" w:cs="Times New Roman"/>
                <w:b/>
                <w:sz w:val="18"/>
                <w:szCs w:val="18"/>
              </w:rPr>
              <w:t>,8</w:t>
            </w:r>
            <w:r w:rsidR="003632F4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2F4" w:rsidRPr="008108C4" w:rsidTr="00F310DD">
        <w:trPr>
          <w:trHeight w:val="150"/>
        </w:trPr>
        <w:tc>
          <w:tcPr>
            <w:tcW w:w="14992" w:type="dxa"/>
            <w:gridSpan w:val="15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E4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F310DD" w:rsidRPr="00724ADF" w:rsidTr="00F310DD">
        <w:tc>
          <w:tcPr>
            <w:tcW w:w="1130" w:type="dxa"/>
          </w:tcPr>
          <w:p w:rsidR="00F310DD" w:rsidRPr="00724ADF" w:rsidRDefault="00F310DD" w:rsidP="00951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2937" w:type="dxa"/>
          </w:tcPr>
          <w:p w:rsidR="00F310DD" w:rsidRPr="00724ADF" w:rsidRDefault="00F310DD" w:rsidP="00951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урец свежий</w:t>
            </w:r>
          </w:p>
        </w:tc>
        <w:tc>
          <w:tcPr>
            <w:tcW w:w="1121" w:type="dxa"/>
          </w:tcPr>
          <w:p w:rsidR="00F310DD" w:rsidRPr="00724ADF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F310DD" w:rsidRPr="00724ADF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9" w:type="dxa"/>
          </w:tcPr>
          <w:p w:rsidR="00F310DD" w:rsidRPr="00724ADF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2" w:type="dxa"/>
          </w:tcPr>
          <w:p w:rsidR="00F310DD" w:rsidRPr="00724ADF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558" w:type="dxa"/>
          </w:tcPr>
          <w:p w:rsidR="00F310DD" w:rsidRPr="00724ADF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7" w:type="dxa"/>
          </w:tcPr>
          <w:p w:rsidR="00F310DD" w:rsidRPr="00724ADF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7" w:type="dxa"/>
          </w:tcPr>
          <w:p w:rsidR="00F310DD" w:rsidRPr="00724ADF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F310DD" w:rsidRPr="00724ADF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310DD" w:rsidRPr="00724ADF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F310DD" w:rsidRPr="00724ADF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F310DD" w:rsidRPr="00724ADF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F310DD" w:rsidRPr="00724ADF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8" w:type="dxa"/>
          </w:tcPr>
          <w:p w:rsidR="00F310DD" w:rsidRPr="00724ADF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П-2006</w:t>
            </w:r>
          </w:p>
        </w:tc>
        <w:tc>
          <w:tcPr>
            <w:tcW w:w="2937" w:type="dxa"/>
          </w:tcPr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клецками </w:t>
            </w:r>
          </w:p>
        </w:tc>
        <w:tc>
          <w:tcPr>
            <w:tcW w:w="1121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32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558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707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7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20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67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72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48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 П-2006</w:t>
            </w:r>
          </w:p>
        </w:tc>
        <w:tc>
          <w:tcPr>
            <w:tcW w:w="2937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Куры отварные </w:t>
            </w: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55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,9</w:t>
            </w:r>
          </w:p>
        </w:tc>
      </w:tr>
      <w:tr w:rsidR="003632F4" w:rsidRPr="008108C4" w:rsidTr="00F310DD">
        <w:trPr>
          <w:trHeight w:val="203"/>
        </w:trPr>
        <w:tc>
          <w:tcPr>
            <w:tcW w:w="1130" w:type="dxa"/>
          </w:tcPr>
          <w:p w:rsidR="003632F4" w:rsidRDefault="007314BB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М--2007</w:t>
            </w:r>
          </w:p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1121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32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558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07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7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20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2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2</w:t>
            </w: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48" w:type="dxa"/>
          </w:tcPr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,06</w:t>
            </w:r>
          </w:p>
        </w:tc>
      </w:tr>
      <w:tr w:rsidR="003632F4" w:rsidRPr="00543E22" w:rsidTr="00F310DD">
        <w:tc>
          <w:tcPr>
            <w:tcW w:w="1130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37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8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632F4" w:rsidRPr="00543E22" w:rsidRDefault="00F310DD" w:rsidP="00F310D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995(</w:t>
            </w:r>
            <w:r w:rsidR="00877BC8">
              <w:rPr>
                <w:rFonts w:ascii="Times New Roman" w:hAnsi="Times New Roman" w:cs="Times New Roman"/>
                <w:b/>
                <w:sz w:val="18"/>
                <w:szCs w:val="18"/>
              </w:rPr>
              <w:t>30,9</w:t>
            </w:r>
            <w:r w:rsidR="003632F4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2F4" w:rsidRPr="008108C4" w:rsidTr="00F310DD">
        <w:tc>
          <w:tcPr>
            <w:tcW w:w="14992" w:type="dxa"/>
            <w:gridSpan w:val="15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E4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3632F4" w:rsidRPr="008108C4" w:rsidTr="00F310DD">
        <w:trPr>
          <w:trHeight w:val="255"/>
        </w:trPr>
        <w:tc>
          <w:tcPr>
            <w:tcW w:w="1130" w:type="dxa"/>
          </w:tcPr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 П-2006</w:t>
            </w:r>
          </w:p>
        </w:tc>
        <w:tc>
          <w:tcPr>
            <w:tcW w:w="2937" w:type="dxa"/>
          </w:tcPr>
          <w:p w:rsidR="003632F4" w:rsidRPr="00661D59" w:rsidRDefault="003632F4" w:rsidP="003632F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Молоко кипяченое</w:t>
            </w:r>
          </w:p>
        </w:tc>
        <w:tc>
          <w:tcPr>
            <w:tcW w:w="1121" w:type="dxa"/>
          </w:tcPr>
          <w:p w:rsidR="003632F4" w:rsidRPr="00661D59" w:rsidRDefault="003632F4" w:rsidP="00363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3632F4" w:rsidRPr="00661D59" w:rsidRDefault="003632F4" w:rsidP="00363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59</w:t>
            </w:r>
          </w:p>
        </w:tc>
        <w:tc>
          <w:tcPr>
            <w:tcW w:w="709" w:type="dxa"/>
          </w:tcPr>
          <w:p w:rsidR="003632F4" w:rsidRPr="00661D59" w:rsidRDefault="003632F4" w:rsidP="00363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1132" w:type="dxa"/>
          </w:tcPr>
          <w:p w:rsidR="003632F4" w:rsidRPr="00661D59" w:rsidRDefault="003632F4" w:rsidP="00363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38</w:t>
            </w:r>
          </w:p>
        </w:tc>
        <w:tc>
          <w:tcPr>
            <w:tcW w:w="1558" w:type="dxa"/>
          </w:tcPr>
          <w:p w:rsidR="003632F4" w:rsidRPr="00661D59" w:rsidRDefault="003632F4" w:rsidP="00363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7" w:type="dxa"/>
          </w:tcPr>
          <w:p w:rsidR="003632F4" w:rsidRPr="00661D59" w:rsidRDefault="003632F4" w:rsidP="00363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7" w:type="dxa"/>
          </w:tcPr>
          <w:p w:rsidR="003632F4" w:rsidRPr="00661D59" w:rsidRDefault="003632F4" w:rsidP="00363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720" w:type="dxa"/>
          </w:tcPr>
          <w:p w:rsidR="003632F4" w:rsidRPr="00661D59" w:rsidRDefault="003632F4" w:rsidP="00363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7" w:type="dxa"/>
          </w:tcPr>
          <w:p w:rsidR="003632F4" w:rsidRPr="00661D59" w:rsidRDefault="003632F4" w:rsidP="00363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3632F4" w:rsidRPr="00661D59" w:rsidRDefault="003632F4" w:rsidP="00363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0,2</w:t>
            </w:r>
          </w:p>
        </w:tc>
        <w:tc>
          <w:tcPr>
            <w:tcW w:w="709" w:type="dxa"/>
          </w:tcPr>
          <w:p w:rsidR="003632F4" w:rsidRPr="00661D59" w:rsidRDefault="003632F4" w:rsidP="00363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8,2</w:t>
            </w:r>
          </w:p>
        </w:tc>
        <w:tc>
          <w:tcPr>
            <w:tcW w:w="709" w:type="dxa"/>
          </w:tcPr>
          <w:p w:rsidR="003632F4" w:rsidRPr="00661D59" w:rsidRDefault="003632F4" w:rsidP="00363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48" w:type="dxa"/>
          </w:tcPr>
          <w:p w:rsidR="003632F4" w:rsidRPr="00661D59" w:rsidRDefault="003632F4" w:rsidP="00363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620D87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 М-2007</w:t>
            </w:r>
          </w:p>
        </w:tc>
        <w:tc>
          <w:tcPr>
            <w:tcW w:w="2937" w:type="dxa"/>
          </w:tcPr>
          <w:p w:rsidR="003632F4" w:rsidRPr="00620D87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очка школьная</w:t>
            </w:r>
          </w:p>
        </w:tc>
        <w:tc>
          <w:tcPr>
            <w:tcW w:w="1121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32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8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707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7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7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709" w:type="dxa"/>
          </w:tcPr>
          <w:p w:rsidR="003632F4" w:rsidRPr="00620D87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848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632F4" w:rsidRPr="00EC7A35" w:rsidRDefault="008067AF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5</w:t>
            </w:r>
            <w:r w:rsidR="00877BC8">
              <w:rPr>
                <w:rFonts w:ascii="Times New Roman" w:hAnsi="Times New Roman" w:cs="Times New Roman"/>
                <w:b/>
                <w:sz w:val="18"/>
                <w:szCs w:val="18"/>
              </w:rPr>
              <w:t>(11,3</w:t>
            </w:r>
            <w:r w:rsidR="003632F4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7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3632F4" w:rsidRPr="008108C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2F4" w:rsidRPr="008108C4" w:rsidTr="00F310DD">
        <w:tc>
          <w:tcPr>
            <w:tcW w:w="14992" w:type="dxa"/>
            <w:gridSpan w:val="15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E4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8108C4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620D87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ра кабачковая</w:t>
            </w:r>
          </w:p>
        </w:tc>
        <w:tc>
          <w:tcPr>
            <w:tcW w:w="1121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0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32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58" w:type="dxa"/>
          </w:tcPr>
          <w:p w:rsidR="003632F4" w:rsidRPr="00620D87" w:rsidRDefault="00294A7A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7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7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70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848" w:type="dxa"/>
          </w:tcPr>
          <w:p w:rsidR="003632F4" w:rsidRPr="00620D87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3632F4" w:rsidRPr="00543E22" w:rsidTr="00F310DD">
        <w:tc>
          <w:tcPr>
            <w:tcW w:w="1130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29 М-2007</w:t>
            </w:r>
          </w:p>
        </w:tc>
        <w:tc>
          <w:tcPr>
            <w:tcW w:w="2937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туше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ате с овощами </w:t>
            </w: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5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3</w:t>
            </w:r>
          </w:p>
        </w:tc>
        <w:tc>
          <w:tcPr>
            <w:tcW w:w="56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F310DD" w:rsidRPr="00543E22" w:rsidTr="00F310DD">
        <w:tc>
          <w:tcPr>
            <w:tcW w:w="1130" w:type="dxa"/>
          </w:tcPr>
          <w:p w:rsidR="00F310DD" w:rsidRPr="00543E22" w:rsidRDefault="00F310DD" w:rsidP="00951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12 М-2007</w:t>
            </w:r>
          </w:p>
        </w:tc>
        <w:tc>
          <w:tcPr>
            <w:tcW w:w="2937" w:type="dxa"/>
          </w:tcPr>
          <w:p w:rsidR="00F310DD" w:rsidRPr="00543E22" w:rsidRDefault="00F310DD" w:rsidP="00951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1121" w:type="dxa"/>
          </w:tcPr>
          <w:p w:rsidR="00F310DD" w:rsidRPr="00543E22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09" w:type="dxa"/>
          </w:tcPr>
          <w:p w:rsidR="00F310DD" w:rsidRPr="00543E22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:rsidR="00F310DD" w:rsidRPr="00543E22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2" w:type="dxa"/>
          </w:tcPr>
          <w:p w:rsidR="00F310DD" w:rsidRPr="00543E22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558" w:type="dxa"/>
          </w:tcPr>
          <w:p w:rsidR="00F310DD" w:rsidRPr="00543E22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7" w:type="dxa"/>
          </w:tcPr>
          <w:p w:rsidR="00F310DD" w:rsidRPr="00543E22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7" w:type="dxa"/>
          </w:tcPr>
          <w:p w:rsidR="00F310DD" w:rsidRPr="00543E22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720" w:type="dxa"/>
          </w:tcPr>
          <w:p w:rsidR="00F310DD" w:rsidRPr="00543E22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F310DD" w:rsidRPr="00543E22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729" w:type="dxa"/>
          </w:tcPr>
          <w:p w:rsidR="00F310DD" w:rsidRPr="00543E22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709" w:type="dxa"/>
          </w:tcPr>
          <w:p w:rsidR="00F310DD" w:rsidRPr="00543E22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</w:tcPr>
          <w:p w:rsidR="00F310DD" w:rsidRPr="00543E22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8" w:type="dxa"/>
          </w:tcPr>
          <w:p w:rsidR="00F310DD" w:rsidRPr="00543E22" w:rsidRDefault="00F310DD" w:rsidP="009513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2937" w:type="dxa"/>
          </w:tcPr>
          <w:p w:rsidR="003632F4" w:rsidRPr="00543E22" w:rsidRDefault="007314BB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</w:t>
            </w:r>
            <w:r w:rsidR="003632F4" w:rsidRPr="00543E22">
              <w:rPr>
                <w:rFonts w:ascii="Times New Roman" w:hAnsi="Times New Roman" w:cs="Times New Roman"/>
                <w:sz w:val="18"/>
                <w:szCs w:val="18"/>
              </w:rPr>
              <w:t>лимоном</w:t>
            </w: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</w:tr>
      <w:tr w:rsidR="003632F4" w:rsidRPr="008108C4" w:rsidTr="00F310DD">
        <w:tc>
          <w:tcPr>
            <w:tcW w:w="1130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543E22" w:rsidRDefault="003632F4" w:rsidP="003632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1121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48" w:type="dxa"/>
          </w:tcPr>
          <w:p w:rsidR="003632F4" w:rsidRPr="00543E22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E0AAA" w:rsidRPr="008108C4" w:rsidTr="00F310DD">
        <w:tc>
          <w:tcPr>
            <w:tcW w:w="1130" w:type="dxa"/>
          </w:tcPr>
          <w:p w:rsidR="005E0AAA" w:rsidRPr="00543E22" w:rsidRDefault="005E0AAA" w:rsidP="005E0A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</w:tcPr>
          <w:p w:rsidR="005E0AAA" w:rsidRPr="00543E22" w:rsidRDefault="005E0AAA" w:rsidP="005E0A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21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32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8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7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7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48" w:type="dxa"/>
          </w:tcPr>
          <w:p w:rsidR="005E0AAA" w:rsidRPr="00543E22" w:rsidRDefault="005E0AAA" w:rsidP="005E0A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</w:tr>
      <w:tr w:rsidR="003632F4" w:rsidRPr="00A405E4" w:rsidTr="00F310DD">
        <w:tc>
          <w:tcPr>
            <w:tcW w:w="1130" w:type="dxa"/>
          </w:tcPr>
          <w:p w:rsidR="003632F4" w:rsidRPr="00A405E4" w:rsidRDefault="003632F4" w:rsidP="003632F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A405E4" w:rsidRDefault="003632F4" w:rsidP="003632F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:rsidR="003632F4" w:rsidRPr="00A405E4" w:rsidRDefault="00F310DD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2</w:t>
            </w:r>
            <w:r w:rsidR="002913EC">
              <w:rPr>
                <w:rFonts w:ascii="Times New Roman" w:hAnsi="Times New Roman" w:cs="Times New Roman"/>
                <w:b/>
                <w:sz w:val="18"/>
                <w:szCs w:val="18"/>
              </w:rPr>
              <w:t>(19,8</w:t>
            </w:r>
            <w:r w:rsidR="003632F4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7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32F4" w:rsidRPr="00A405E4" w:rsidTr="00F310DD">
        <w:tc>
          <w:tcPr>
            <w:tcW w:w="1130" w:type="dxa"/>
          </w:tcPr>
          <w:p w:rsidR="003632F4" w:rsidRPr="00A405E4" w:rsidRDefault="003632F4" w:rsidP="003632F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</w:tcPr>
          <w:p w:rsidR="003632F4" w:rsidRPr="00A405E4" w:rsidRDefault="003632F4" w:rsidP="003632F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E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21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:rsidR="003632F4" w:rsidRPr="00A405E4" w:rsidRDefault="002913EC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15</w:t>
            </w:r>
          </w:p>
        </w:tc>
        <w:tc>
          <w:tcPr>
            <w:tcW w:w="707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3632F4" w:rsidRPr="00A405E4" w:rsidRDefault="003632F4" w:rsidP="003632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021D1" w:rsidRPr="00F85605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021D1" w:rsidRDefault="00D021D1" w:rsidP="00D021D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3826" w:rsidRDefault="00B93826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3826" w:rsidRDefault="00B93826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Pr="00F85605" w:rsidRDefault="00DC443F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="00D021D1">
        <w:rPr>
          <w:rFonts w:ascii="Times New Roman" w:hAnsi="Times New Roman" w:cs="Times New Roman"/>
          <w:b/>
          <w:sz w:val="20"/>
          <w:szCs w:val="20"/>
        </w:rPr>
        <w:t>день</w:t>
      </w:r>
      <w:r w:rsidR="00D021D1">
        <w:rPr>
          <w:rFonts w:ascii="Times New Roman" w:hAnsi="Times New Roman" w:cs="Times New Roman"/>
          <w:b/>
          <w:sz w:val="20"/>
          <w:szCs w:val="20"/>
        </w:rPr>
        <w:tab/>
      </w:r>
      <w:r w:rsidR="00D021D1">
        <w:rPr>
          <w:rFonts w:ascii="Times New Roman" w:hAnsi="Times New Roman" w:cs="Times New Roman"/>
          <w:b/>
          <w:sz w:val="20"/>
          <w:szCs w:val="20"/>
        </w:rPr>
        <w:tab/>
      </w:r>
      <w:r w:rsidR="00D021D1">
        <w:rPr>
          <w:rFonts w:ascii="Times New Roman" w:hAnsi="Times New Roman" w:cs="Times New Roman"/>
          <w:b/>
          <w:sz w:val="20"/>
          <w:szCs w:val="20"/>
        </w:rPr>
        <w:tab/>
        <w:t>7-11</w:t>
      </w:r>
    </w:p>
    <w:p w:rsidR="00D021D1" w:rsidRPr="00F85605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1137"/>
        <w:gridCol w:w="2955"/>
        <w:gridCol w:w="978"/>
        <w:gridCol w:w="680"/>
        <w:gridCol w:w="27"/>
        <w:gridCol w:w="707"/>
        <w:gridCol w:w="1117"/>
        <w:gridCol w:w="7"/>
        <w:gridCol w:w="1551"/>
        <w:gridCol w:w="697"/>
        <w:gridCol w:w="703"/>
        <w:gridCol w:w="696"/>
        <w:gridCol w:w="565"/>
        <w:gridCol w:w="703"/>
        <w:gridCol w:w="703"/>
        <w:gridCol w:w="697"/>
        <w:gridCol w:w="637"/>
      </w:tblGrid>
      <w:tr w:rsidR="00D021D1" w:rsidRPr="008108C4" w:rsidTr="008A4E11">
        <w:tc>
          <w:tcPr>
            <w:tcW w:w="113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55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78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7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4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1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69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08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3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96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3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3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9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D021D1" w:rsidRPr="008108C4" w:rsidTr="008A4E11">
        <w:tc>
          <w:tcPr>
            <w:tcW w:w="14560" w:type="dxa"/>
            <w:gridSpan w:val="17"/>
          </w:tcPr>
          <w:p w:rsidR="00D021D1" w:rsidRPr="00A405E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E4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D021D1" w:rsidRPr="00543E22" w:rsidTr="008A4E11">
        <w:tc>
          <w:tcPr>
            <w:tcW w:w="1137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М</w:t>
            </w:r>
            <w:r w:rsidR="00374D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955" w:type="dxa"/>
          </w:tcPr>
          <w:p w:rsidR="00D021D1" w:rsidRPr="00543E22" w:rsidRDefault="00550696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978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938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1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558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1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5,9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6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</w:t>
            </w:r>
          </w:p>
        </w:tc>
      </w:tr>
      <w:tr w:rsidR="00D021D1" w:rsidRPr="008108C4" w:rsidTr="008A4E11">
        <w:tc>
          <w:tcPr>
            <w:tcW w:w="1137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4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69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D021D1" w:rsidRPr="008108C4" w:rsidTr="008A4E11">
        <w:tc>
          <w:tcPr>
            <w:tcW w:w="1137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М-2007</w:t>
            </w:r>
          </w:p>
        </w:tc>
        <w:tc>
          <w:tcPr>
            <w:tcW w:w="2955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97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0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  <w:tc>
          <w:tcPr>
            <w:tcW w:w="1124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551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565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6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</w:tr>
      <w:tr w:rsidR="00691D0B" w:rsidRPr="008108C4" w:rsidTr="008A4E11">
        <w:tc>
          <w:tcPr>
            <w:tcW w:w="1137" w:type="dxa"/>
          </w:tcPr>
          <w:p w:rsidR="00691D0B" w:rsidRPr="00620D87" w:rsidRDefault="00691D0B" w:rsidP="00691D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 П-2006</w:t>
            </w:r>
          </w:p>
        </w:tc>
        <w:tc>
          <w:tcPr>
            <w:tcW w:w="2955" w:type="dxa"/>
          </w:tcPr>
          <w:p w:rsidR="00691D0B" w:rsidRPr="00620D87" w:rsidRDefault="00691D0B" w:rsidP="00691D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78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7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4" w:type="dxa"/>
            <w:gridSpan w:val="2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51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697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703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96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691D0B" w:rsidRPr="00543E22" w:rsidRDefault="00691D0B" w:rsidP="00691D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3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697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37" w:type="dxa"/>
          </w:tcPr>
          <w:p w:rsidR="00691D0B" w:rsidRPr="00543E22" w:rsidRDefault="00691D0B" w:rsidP="00691D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D021D1" w:rsidRPr="008108C4" w:rsidTr="008A4E11">
        <w:tc>
          <w:tcPr>
            <w:tcW w:w="1137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</w:p>
        </w:tc>
        <w:tc>
          <w:tcPr>
            <w:tcW w:w="97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4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1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D021D1" w:rsidRPr="008108C4" w:rsidTr="008A4E11">
        <w:tc>
          <w:tcPr>
            <w:tcW w:w="1137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D021D1" w:rsidRPr="00886C38" w:rsidRDefault="00877BC8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4</w:t>
            </w:r>
            <w:r w:rsidR="0095139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8A4E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8,3</w:t>
            </w:r>
            <w:r w:rsidR="00D021D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9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D1" w:rsidRPr="008108C4" w:rsidTr="008A4E11">
        <w:tc>
          <w:tcPr>
            <w:tcW w:w="14560" w:type="dxa"/>
            <w:gridSpan w:val="17"/>
          </w:tcPr>
          <w:p w:rsidR="00D021D1" w:rsidRPr="00A405E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E4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D021D1" w:rsidRPr="008108C4" w:rsidTr="008A4E11">
        <w:tc>
          <w:tcPr>
            <w:tcW w:w="1137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 w:rsidR="008056C2">
              <w:rPr>
                <w:rFonts w:ascii="Times New Roman" w:hAnsi="Times New Roman" w:cs="Times New Roman"/>
                <w:sz w:val="18"/>
                <w:szCs w:val="18"/>
              </w:rPr>
              <w:t>грушевый</w:t>
            </w:r>
          </w:p>
        </w:tc>
        <w:tc>
          <w:tcPr>
            <w:tcW w:w="97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24" w:type="dxa"/>
            <w:gridSpan w:val="2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1" w:type="dxa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97" w:type="dxa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69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</w:tcPr>
          <w:p w:rsidR="00D021D1" w:rsidRPr="00543E22" w:rsidRDefault="008056C2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Фру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пельсин)</w:t>
            </w:r>
          </w:p>
        </w:tc>
        <w:tc>
          <w:tcPr>
            <w:tcW w:w="97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551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68,25</w:t>
            </w:r>
          </w:p>
        </w:tc>
        <w:tc>
          <w:tcPr>
            <w:tcW w:w="69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C443F" w:rsidRPr="00620D87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DC443F" w:rsidRPr="00B3501A" w:rsidRDefault="00877BC8" w:rsidP="00877BC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  <w:r w:rsidR="008A4E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6,7</w:t>
            </w:r>
            <w:r w:rsidR="00DC443F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9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43F" w:rsidRPr="008108C4" w:rsidTr="008A4E11">
        <w:tc>
          <w:tcPr>
            <w:tcW w:w="14560" w:type="dxa"/>
            <w:gridSpan w:val="17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E4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82126B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– П -</w:t>
            </w:r>
            <w:r w:rsidRPr="0082126B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955" w:type="dxa"/>
          </w:tcPr>
          <w:p w:rsidR="00DC443F" w:rsidRPr="0082126B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126B">
              <w:rPr>
                <w:rFonts w:ascii="Times New Roman" w:hAnsi="Times New Roman" w:cs="Times New Roman"/>
                <w:sz w:val="18"/>
                <w:szCs w:val="18"/>
              </w:rPr>
              <w:t xml:space="preserve"> Салат из капусты белокочанной с морковью</w:t>
            </w:r>
          </w:p>
        </w:tc>
        <w:tc>
          <w:tcPr>
            <w:tcW w:w="978" w:type="dxa"/>
          </w:tcPr>
          <w:p w:rsidR="00DC443F" w:rsidRPr="0082126B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2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DC443F" w:rsidRPr="0082126B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26B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707" w:type="dxa"/>
          </w:tcPr>
          <w:p w:rsidR="00DC443F" w:rsidRPr="0082126B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26B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124" w:type="dxa"/>
            <w:gridSpan w:val="2"/>
          </w:tcPr>
          <w:p w:rsidR="00DC443F" w:rsidRPr="0082126B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26B">
              <w:rPr>
                <w:rFonts w:ascii="Times New Roman" w:hAnsi="Times New Roman" w:cs="Times New Roman"/>
                <w:sz w:val="18"/>
                <w:szCs w:val="18"/>
              </w:rPr>
              <w:t>5,32</w:t>
            </w:r>
          </w:p>
        </w:tc>
        <w:tc>
          <w:tcPr>
            <w:tcW w:w="1551" w:type="dxa"/>
          </w:tcPr>
          <w:p w:rsidR="00DC443F" w:rsidRPr="0082126B" w:rsidRDefault="00E14802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69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565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6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П-2006</w:t>
            </w:r>
          </w:p>
        </w:tc>
        <w:tc>
          <w:tcPr>
            <w:tcW w:w="2955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рыбой</w:t>
            </w:r>
          </w:p>
        </w:tc>
        <w:tc>
          <w:tcPr>
            <w:tcW w:w="978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7" w:type="dxa"/>
            <w:gridSpan w:val="2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70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24" w:type="dxa"/>
            <w:gridSpan w:val="2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1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7</w:t>
            </w:r>
          </w:p>
        </w:tc>
        <w:tc>
          <w:tcPr>
            <w:tcW w:w="69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696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65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5</w:t>
            </w:r>
          </w:p>
        </w:tc>
        <w:tc>
          <w:tcPr>
            <w:tcW w:w="69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63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П-2006</w:t>
            </w:r>
          </w:p>
        </w:tc>
        <w:tc>
          <w:tcPr>
            <w:tcW w:w="2955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икадельки мясные</w:t>
            </w:r>
          </w:p>
        </w:tc>
        <w:tc>
          <w:tcPr>
            <w:tcW w:w="978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70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4</w:t>
            </w:r>
          </w:p>
        </w:tc>
        <w:tc>
          <w:tcPr>
            <w:tcW w:w="1124" w:type="dxa"/>
            <w:gridSpan w:val="2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6</w:t>
            </w:r>
          </w:p>
        </w:tc>
        <w:tc>
          <w:tcPr>
            <w:tcW w:w="1551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69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96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9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63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8A4E11" w:rsidRPr="00661D59" w:rsidTr="008A4E11">
        <w:tc>
          <w:tcPr>
            <w:tcW w:w="1137" w:type="dxa"/>
          </w:tcPr>
          <w:p w:rsidR="008A4E11" w:rsidRPr="00661D59" w:rsidRDefault="008A4E11" w:rsidP="008A4E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204 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955" w:type="dxa"/>
          </w:tcPr>
          <w:p w:rsidR="008A4E11" w:rsidRPr="00661D59" w:rsidRDefault="008A4E11" w:rsidP="008A4E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аронные  изделия  отварные </w:t>
            </w:r>
          </w:p>
        </w:tc>
        <w:tc>
          <w:tcPr>
            <w:tcW w:w="978" w:type="dxa"/>
          </w:tcPr>
          <w:p w:rsidR="008A4E11" w:rsidRPr="00661D59" w:rsidRDefault="008A4E11" w:rsidP="008A4E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7" w:type="dxa"/>
            <w:gridSpan w:val="2"/>
          </w:tcPr>
          <w:p w:rsidR="008A4E11" w:rsidRPr="00661D59" w:rsidRDefault="008A4E11" w:rsidP="008A4E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07" w:type="dxa"/>
          </w:tcPr>
          <w:p w:rsidR="008A4E11" w:rsidRPr="00661D59" w:rsidRDefault="008A4E11" w:rsidP="008A4E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24" w:type="dxa"/>
            <w:gridSpan w:val="2"/>
          </w:tcPr>
          <w:p w:rsidR="008A4E11" w:rsidRPr="00661D59" w:rsidRDefault="008A4E11" w:rsidP="008A4E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551" w:type="dxa"/>
          </w:tcPr>
          <w:p w:rsidR="008A4E11" w:rsidRPr="00661D59" w:rsidRDefault="008A4E11" w:rsidP="008A4E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697" w:type="dxa"/>
          </w:tcPr>
          <w:p w:rsidR="008A4E11" w:rsidRPr="00661D59" w:rsidRDefault="008A4E11" w:rsidP="008A4E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3" w:type="dxa"/>
          </w:tcPr>
          <w:p w:rsidR="008A4E11" w:rsidRPr="00661D59" w:rsidRDefault="008A4E11" w:rsidP="008A4E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8A4E11" w:rsidRPr="00661D59" w:rsidRDefault="008A4E11" w:rsidP="008A4E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:rsidR="008A4E11" w:rsidRPr="00661D59" w:rsidRDefault="008A4E11" w:rsidP="008A4E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A4E11" w:rsidRPr="00661D59" w:rsidRDefault="008A4E11" w:rsidP="008A4E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3" w:type="dxa"/>
          </w:tcPr>
          <w:p w:rsidR="008A4E11" w:rsidRPr="00661D59" w:rsidRDefault="008A4E11" w:rsidP="008A4E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697" w:type="dxa"/>
          </w:tcPr>
          <w:p w:rsidR="008A4E11" w:rsidRPr="00661D59" w:rsidRDefault="008A4E11" w:rsidP="008A4E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637" w:type="dxa"/>
          </w:tcPr>
          <w:p w:rsidR="008A4E11" w:rsidRPr="00661D59" w:rsidRDefault="008A4E11" w:rsidP="008A4E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41</w:t>
            </w:r>
          </w:p>
        </w:tc>
      </w:tr>
      <w:tr w:rsidR="00DC443F" w:rsidRPr="00543E22" w:rsidTr="008A4E11">
        <w:tc>
          <w:tcPr>
            <w:tcW w:w="1137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55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7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1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69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4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1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4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1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DC443F" w:rsidRPr="00007744" w:rsidRDefault="008A4E11" w:rsidP="000C608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8</w:t>
            </w:r>
            <w:r w:rsidR="00E14802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</w:t>
            </w:r>
            <w:r w:rsidR="000C60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  <w:r w:rsidR="00DC443F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9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43F" w:rsidRPr="008108C4" w:rsidTr="008A4E11">
        <w:tc>
          <w:tcPr>
            <w:tcW w:w="14560" w:type="dxa"/>
            <w:gridSpan w:val="17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E4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Напиток «Снежок»</w:t>
            </w:r>
          </w:p>
        </w:tc>
        <w:tc>
          <w:tcPr>
            <w:tcW w:w="97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24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1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9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 П-2006</w:t>
            </w:r>
          </w:p>
        </w:tc>
        <w:tc>
          <w:tcPr>
            <w:tcW w:w="2955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еканка из творога </w:t>
            </w:r>
          </w:p>
        </w:tc>
        <w:tc>
          <w:tcPr>
            <w:tcW w:w="978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7" w:type="dxa"/>
            <w:gridSpan w:val="2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0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124" w:type="dxa"/>
            <w:gridSpan w:val="2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551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69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2</w:t>
            </w: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696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5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8</w:t>
            </w: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5</w:t>
            </w:r>
          </w:p>
        </w:tc>
        <w:tc>
          <w:tcPr>
            <w:tcW w:w="69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63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DC443F" w:rsidRPr="00B22259" w:rsidRDefault="00E14802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  <w:r w:rsidR="008A4E11">
              <w:rPr>
                <w:rFonts w:ascii="Times New Roman" w:hAnsi="Times New Roman" w:cs="Times New Roman"/>
                <w:b/>
                <w:sz w:val="18"/>
                <w:szCs w:val="18"/>
              </w:rPr>
              <w:t>(14,9</w:t>
            </w:r>
            <w:r w:rsidR="00DC443F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9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43F" w:rsidRPr="008108C4" w:rsidTr="008A4E11">
        <w:tc>
          <w:tcPr>
            <w:tcW w:w="14560" w:type="dxa"/>
            <w:gridSpan w:val="17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E4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1F6E53" w:rsidRPr="008108C4" w:rsidTr="008A4E11">
        <w:tc>
          <w:tcPr>
            <w:tcW w:w="1137" w:type="dxa"/>
          </w:tcPr>
          <w:p w:rsidR="001F6E53" w:rsidRPr="00543E22" w:rsidRDefault="001F6E53" w:rsidP="008A4E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П-2006</w:t>
            </w:r>
          </w:p>
        </w:tc>
        <w:tc>
          <w:tcPr>
            <w:tcW w:w="2955" w:type="dxa"/>
          </w:tcPr>
          <w:p w:rsidR="001F6E53" w:rsidRPr="00543E22" w:rsidRDefault="001F6E53" w:rsidP="008A4E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кови</w:t>
            </w:r>
          </w:p>
        </w:tc>
        <w:tc>
          <w:tcPr>
            <w:tcW w:w="978" w:type="dxa"/>
          </w:tcPr>
          <w:p w:rsidR="001F6E53" w:rsidRPr="008108C4" w:rsidRDefault="001F6E53" w:rsidP="008A4E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</w:tcPr>
          <w:p w:rsidR="001F6E53" w:rsidRPr="008108C4" w:rsidRDefault="001F6E53" w:rsidP="008A4E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734" w:type="dxa"/>
            <w:gridSpan w:val="2"/>
          </w:tcPr>
          <w:p w:rsidR="001F6E53" w:rsidRPr="008108C4" w:rsidRDefault="001F6E53" w:rsidP="008A4E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8</w:t>
            </w:r>
          </w:p>
        </w:tc>
        <w:tc>
          <w:tcPr>
            <w:tcW w:w="1117" w:type="dxa"/>
          </w:tcPr>
          <w:p w:rsidR="001F6E53" w:rsidRPr="008108C4" w:rsidRDefault="001F6E53" w:rsidP="008A4E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0,38</w:t>
            </w:r>
          </w:p>
        </w:tc>
        <w:tc>
          <w:tcPr>
            <w:tcW w:w="1558" w:type="dxa"/>
            <w:gridSpan w:val="2"/>
          </w:tcPr>
          <w:p w:rsidR="001F6E53" w:rsidRPr="008108C4" w:rsidRDefault="001F6E53" w:rsidP="008A4E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36,8</w:t>
            </w:r>
          </w:p>
        </w:tc>
        <w:tc>
          <w:tcPr>
            <w:tcW w:w="697" w:type="dxa"/>
          </w:tcPr>
          <w:p w:rsidR="001F6E53" w:rsidRPr="008108C4" w:rsidRDefault="001F6E53" w:rsidP="008A4E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3" w:type="dxa"/>
          </w:tcPr>
          <w:p w:rsidR="001F6E53" w:rsidRPr="008108C4" w:rsidRDefault="001F6E53" w:rsidP="008A4E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696" w:type="dxa"/>
          </w:tcPr>
          <w:p w:rsidR="001F6E53" w:rsidRPr="008108C4" w:rsidRDefault="001F6E53" w:rsidP="008A4E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6</w:t>
            </w:r>
          </w:p>
        </w:tc>
        <w:tc>
          <w:tcPr>
            <w:tcW w:w="565" w:type="dxa"/>
          </w:tcPr>
          <w:p w:rsidR="001F6E53" w:rsidRPr="008108C4" w:rsidRDefault="001F6E53" w:rsidP="008A4E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1F6E53" w:rsidRPr="008108C4" w:rsidRDefault="001F6E53" w:rsidP="008A4E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3" w:type="dxa"/>
          </w:tcPr>
          <w:p w:rsidR="001F6E53" w:rsidRPr="008108C4" w:rsidRDefault="001F6E53" w:rsidP="008A4E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97" w:type="dxa"/>
          </w:tcPr>
          <w:p w:rsidR="001F6E53" w:rsidRPr="008108C4" w:rsidRDefault="001F6E53" w:rsidP="008A4E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5</w:t>
            </w:r>
          </w:p>
        </w:tc>
        <w:tc>
          <w:tcPr>
            <w:tcW w:w="637" w:type="dxa"/>
          </w:tcPr>
          <w:p w:rsidR="001F6E53" w:rsidRPr="008108C4" w:rsidRDefault="001F6E53" w:rsidP="008A4E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DC443F" w:rsidTr="008A4E11">
        <w:tc>
          <w:tcPr>
            <w:tcW w:w="1137" w:type="dxa"/>
          </w:tcPr>
          <w:p w:rsidR="00DC443F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C443F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баса отварная </w:t>
            </w:r>
          </w:p>
        </w:tc>
        <w:tc>
          <w:tcPr>
            <w:tcW w:w="978" w:type="dxa"/>
          </w:tcPr>
          <w:p w:rsidR="00DC443F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80" w:type="dxa"/>
          </w:tcPr>
          <w:p w:rsidR="00DC443F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734" w:type="dxa"/>
            <w:gridSpan w:val="2"/>
          </w:tcPr>
          <w:p w:rsidR="00DC443F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117" w:type="dxa"/>
          </w:tcPr>
          <w:p w:rsidR="00DC443F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</w:tcPr>
          <w:p w:rsidR="00DC443F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697" w:type="dxa"/>
          </w:tcPr>
          <w:p w:rsidR="00DC443F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03" w:type="dxa"/>
          </w:tcPr>
          <w:p w:rsidR="00DC443F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DC443F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C443F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3" w:type="dxa"/>
          </w:tcPr>
          <w:p w:rsidR="00DC443F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3" w:type="dxa"/>
          </w:tcPr>
          <w:p w:rsidR="00DC443F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697" w:type="dxa"/>
          </w:tcPr>
          <w:p w:rsidR="00DC443F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637" w:type="dxa"/>
          </w:tcPr>
          <w:p w:rsidR="00DC443F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620D87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 П-2006</w:t>
            </w:r>
          </w:p>
        </w:tc>
        <w:tc>
          <w:tcPr>
            <w:tcW w:w="2955" w:type="dxa"/>
          </w:tcPr>
          <w:p w:rsidR="00DC443F" w:rsidRPr="00620D87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отварной с луком</w:t>
            </w:r>
          </w:p>
        </w:tc>
        <w:tc>
          <w:tcPr>
            <w:tcW w:w="978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0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124" w:type="dxa"/>
            <w:gridSpan w:val="2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1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69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03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696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703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703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2</w:t>
            </w:r>
          </w:p>
        </w:tc>
        <w:tc>
          <w:tcPr>
            <w:tcW w:w="69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63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4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69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 М-2007</w:t>
            </w:r>
          </w:p>
        </w:tc>
        <w:tc>
          <w:tcPr>
            <w:tcW w:w="2955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7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1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65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4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1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4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1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3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69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37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</w:tr>
      <w:tr w:rsidR="00DC443F" w:rsidRPr="008108C4" w:rsidTr="008A4E11">
        <w:tc>
          <w:tcPr>
            <w:tcW w:w="1137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DC443F" w:rsidRPr="007462E1" w:rsidRDefault="00596923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3,9</w:t>
            </w:r>
            <w:r w:rsidR="0095139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C608A">
              <w:rPr>
                <w:rFonts w:ascii="Times New Roman" w:hAnsi="Times New Roman" w:cs="Times New Roman"/>
                <w:b/>
                <w:sz w:val="18"/>
                <w:szCs w:val="18"/>
              </w:rPr>
              <w:t>26,6</w:t>
            </w:r>
            <w:r w:rsidR="00DC443F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9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43F" w:rsidRPr="008108C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43F" w:rsidRPr="00A405E4" w:rsidTr="008A4E11">
        <w:tc>
          <w:tcPr>
            <w:tcW w:w="1137" w:type="dxa"/>
          </w:tcPr>
          <w:p w:rsidR="00DC443F" w:rsidRPr="00A405E4" w:rsidRDefault="00DC443F" w:rsidP="00DC443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5" w:type="dxa"/>
          </w:tcPr>
          <w:p w:rsidR="00DC443F" w:rsidRPr="00A405E4" w:rsidRDefault="00DC443F" w:rsidP="00DC443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E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78" w:type="dxa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DC443F" w:rsidRPr="007462E1" w:rsidRDefault="008A4E11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89</w:t>
            </w:r>
          </w:p>
        </w:tc>
        <w:tc>
          <w:tcPr>
            <w:tcW w:w="697" w:type="dxa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DC443F" w:rsidRPr="00A405E4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021D1" w:rsidRPr="00F85605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93826" w:rsidRDefault="00B93826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3826" w:rsidRDefault="00B93826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3826" w:rsidRDefault="00B93826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3838" w:rsidRDefault="00B23838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Pr="00F85605" w:rsidRDefault="00DC443F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 </w:t>
      </w:r>
      <w:r w:rsidR="00D021D1">
        <w:rPr>
          <w:rFonts w:ascii="Times New Roman" w:hAnsi="Times New Roman" w:cs="Times New Roman"/>
          <w:b/>
          <w:sz w:val="20"/>
          <w:szCs w:val="20"/>
        </w:rPr>
        <w:t xml:space="preserve"> день</w:t>
      </w:r>
      <w:r w:rsidR="00D021D1">
        <w:rPr>
          <w:rFonts w:ascii="Times New Roman" w:hAnsi="Times New Roman" w:cs="Times New Roman"/>
          <w:b/>
          <w:sz w:val="20"/>
          <w:szCs w:val="20"/>
        </w:rPr>
        <w:tab/>
      </w:r>
      <w:r w:rsidR="00D021D1">
        <w:rPr>
          <w:rFonts w:ascii="Times New Roman" w:hAnsi="Times New Roman" w:cs="Times New Roman"/>
          <w:b/>
          <w:sz w:val="20"/>
          <w:szCs w:val="20"/>
        </w:rPr>
        <w:tab/>
      </w:r>
      <w:r w:rsidR="00D021D1">
        <w:rPr>
          <w:rFonts w:ascii="Times New Roman" w:hAnsi="Times New Roman" w:cs="Times New Roman"/>
          <w:b/>
          <w:sz w:val="20"/>
          <w:szCs w:val="20"/>
        </w:rPr>
        <w:tab/>
        <w:t>7-11</w:t>
      </w:r>
    </w:p>
    <w:p w:rsidR="00D021D1" w:rsidRPr="00F85605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1134"/>
        <w:gridCol w:w="17"/>
        <w:gridCol w:w="2936"/>
        <w:gridCol w:w="19"/>
        <w:gridCol w:w="992"/>
        <w:gridCol w:w="822"/>
        <w:gridCol w:w="558"/>
        <w:gridCol w:w="38"/>
        <w:gridCol w:w="1085"/>
        <w:gridCol w:w="49"/>
        <w:gridCol w:w="1501"/>
        <w:gridCol w:w="58"/>
        <w:gridCol w:w="709"/>
        <w:gridCol w:w="567"/>
        <w:gridCol w:w="850"/>
        <w:gridCol w:w="567"/>
        <w:gridCol w:w="567"/>
        <w:gridCol w:w="56"/>
        <w:gridCol w:w="653"/>
        <w:gridCol w:w="50"/>
        <w:gridCol w:w="659"/>
        <w:gridCol w:w="37"/>
        <w:gridCol w:w="672"/>
      </w:tblGrid>
      <w:tr w:rsidR="00D021D1" w:rsidRPr="008108C4" w:rsidTr="000C608A">
        <w:tc>
          <w:tcPr>
            <w:tcW w:w="1134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53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1011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822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558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3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0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67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08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50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623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3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96" w:type="dxa"/>
            <w:gridSpan w:val="2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72" w:type="dxa"/>
          </w:tcPr>
          <w:p w:rsidR="00D021D1" w:rsidRPr="008108C4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0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D021D1" w:rsidRPr="008108C4" w:rsidTr="000C608A">
        <w:tc>
          <w:tcPr>
            <w:tcW w:w="14596" w:type="dxa"/>
            <w:gridSpan w:val="23"/>
          </w:tcPr>
          <w:p w:rsidR="00D021D1" w:rsidRPr="00946629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629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D021D1" w:rsidRPr="008108C4" w:rsidTr="000C608A">
        <w:tc>
          <w:tcPr>
            <w:tcW w:w="1134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 М-2007</w:t>
            </w:r>
          </w:p>
        </w:tc>
        <w:tc>
          <w:tcPr>
            <w:tcW w:w="2953" w:type="dxa"/>
            <w:gridSpan w:val="2"/>
          </w:tcPr>
          <w:p w:rsidR="00D021D1" w:rsidRPr="008108C4" w:rsidRDefault="002B4894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0D7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0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чный</w:t>
            </w:r>
            <w:r w:rsidR="00550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D021D1">
              <w:rPr>
                <w:rFonts w:ascii="Times New Roman" w:hAnsi="Times New Roman" w:cs="Times New Roman"/>
                <w:sz w:val="18"/>
                <w:szCs w:val="18"/>
              </w:rPr>
              <w:t xml:space="preserve"> крупой</w:t>
            </w:r>
          </w:p>
        </w:tc>
        <w:tc>
          <w:tcPr>
            <w:tcW w:w="1011" w:type="dxa"/>
            <w:gridSpan w:val="2"/>
          </w:tcPr>
          <w:p w:rsidR="00D021D1" w:rsidRPr="008108C4" w:rsidRDefault="002B489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22" w:type="dxa"/>
          </w:tcPr>
          <w:p w:rsidR="00D021D1" w:rsidRPr="008108C4" w:rsidRDefault="002B489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58" w:type="dxa"/>
          </w:tcPr>
          <w:p w:rsidR="00D021D1" w:rsidRPr="008108C4" w:rsidRDefault="002B489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3" w:type="dxa"/>
            <w:gridSpan w:val="2"/>
          </w:tcPr>
          <w:p w:rsidR="00D021D1" w:rsidRPr="008108C4" w:rsidRDefault="002B489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550" w:type="dxa"/>
            <w:gridSpan w:val="2"/>
          </w:tcPr>
          <w:p w:rsidR="00D021D1" w:rsidRPr="008108C4" w:rsidRDefault="002B4894" w:rsidP="002B48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19</w:t>
            </w:r>
          </w:p>
        </w:tc>
        <w:tc>
          <w:tcPr>
            <w:tcW w:w="767" w:type="dxa"/>
            <w:gridSpan w:val="2"/>
          </w:tcPr>
          <w:p w:rsidR="00D021D1" w:rsidRPr="008108C4" w:rsidRDefault="002B489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567" w:type="dxa"/>
          </w:tcPr>
          <w:p w:rsidR="00D021D1" w:rsidRPr="008108C4" w:rsidRDefault="002B489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</w:tcPr>
          <w:p w:rsidR="00D021D1" w:rsidRPr="008108C4" w:rsidRDefault="002B489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D021D1" w:rsidRPr="008108C4" w:rsidRDefault="002B489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</w:tcPr>
          <w:p w:rsidR="00D021D1" w:rsidRPr="008108C4" w:rsidRDefault="002B489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</w:p>
        </w:tc>
        <w:tc>
          <w:tcPr>
            <w:tcW w:w="703" w:type="dxa"/>
            <w:gridSpan w:val="2"/>
          </w:tcPr>
          <w:p w:rsidR="00D021D1" w:rsidRPr="008108C4" w:rsidRDefault="002B489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3</w:t>
            </w:r>
          </w:p>
        </w:tc>
        <w:tc>
          <w:tcPr>
            <w:tcW w:w="696" w:type="dxa"/>
            <w:gridSpan w:val="2"/>
          </w:tcPr>
          <w:p w:rsidR="00D021D1" w:rsidRPr="008108C4" w:rsidRDefault="002B489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672" w:type="dxa"/>
          </w:tcPr>
          <w:p w:rsidR="00D021D1" w:rsidRPr="008108C4" w:rsidRDefault="002B4894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</w:tr>
      <w:tr w:rsidR="00D021D1" w:rsidRPr="008108C4" w:rsidTr="000C608A">
        <w:tc>
          <w:tcPr>
            <w:tcW w:w="1134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011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5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3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6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23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7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D021D1" w:rsidRPr="008108C4" w:rsidTr="000C608A">
        <w:tc>
          <w:tcPr>
            <w:tcW w:w="1134" w:type="dxa"/>
          </w:tcPr>
          <w:p w:rsidR="00D021D1" w:rsidRPr="008108C4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  <w:r w:rsidR="000C608A">
              <w:rPr>
                <w:rFonts w:ascii="Times New Roman" w:hAnsi="Times New Roman" w:cs="Times New Roman"/>
                <w:sz w:val="18"/>
                <w:szCs w:val="18"/>
              </w:rPr>
              <w:t xml:space="preserve"> голландский</w:t>
            </w:r>
          </w:p>
        </w:tc>
        <w:tc>
          <w:tcPr>
            <w:tcW w:w="1011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3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gridSpan w:val="2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67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50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23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3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696" w:type="dxa"/>
            <w:gridSpan w:val="2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2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2953" w:type="dxa"/>
            <w:gridSpan w:val="2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011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22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58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23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50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67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3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96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72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</w:p>
        </w:tc>
        <w:tc>
          <w:tcPr>
            <w:tcW w:w="1011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22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558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0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67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6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72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</w:tcPr>
          <w:p w:rsidR="003709CF" w:rsidRPr="00F56EE1" w:rsidRDefault="002B4894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8 (</w:t>
            </w:r>
            <w:r w:rsidR="000B1B08">
              <w:rPr>
                <w:rFonts w:ascii="Times New Roman" w:hAnsi="Times New Roman" w:cs="Times New Roman"/>
                <w:b/>
                <w:sz w:val="18"/>
                <w:szCs w:val="18"/>
              </w:rPr>
              <w:t>22,3%</w:t>
            </w:r>
            <w:r w:rsidR="003709C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7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9CF" w:rsidRPr="008108C4" w:rsidTr="000C608A">
        <w:tc>
          <w:tcPr>
            <w:tcW w:w="14596" w:type="dxa"/>
            <w:gridSpan w:val="23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629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proofErr w:type="spellStart"/>
            <w:r w:rsidR="00047520">
              <w:rPr>
                <w:rFonts w:ascii="Times New Roman" w:hAnsi="Times New Roman" w:cs="Times New Roman"/>
                <w:sz w:val="18"/>
                <w:szCs w:val="18"/>
              </w:rPr>
              <w:t>ябдочный</w:t>
            </w:r>
            <w:proofErr w:type="spellEnd"/>
          </w:p>
        </w:tc>
        <w:tc>
          <w:tcPr>
            <w:tcW w:w="1011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22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8" w:type="dxa"/>
            <w:gridSpan w:val="3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62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6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2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C443F" w:rsidRPr="008108C4" w:rsidTr="000C608A">
        <w:trPr>
          <w:trHeight w:val="117"/>
        </w:trPr>
        <w:tc>
          <w:tcPr>
            <w:tcW w:w="1134" w:type="dxa"/>
          </w:tcPr>
          <w:p w:rsidR="00DC443F" w:rsidRPr="008108C4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Фру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яблоко)</w:t>
            </w:r>
          </w:p>
        </w:tc>
        <w:tc>
          <w:tcPr>
            <w:tcW w:w="1011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22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5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23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608" w:type="dxa"/>
            <w:gridSpan w:val="3"/>
          </w:tcPr>
          <w:p w:rsidR="00DC443F" w:rsidRPr="00543E22" w:rsidRDefault="00DB5F35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3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96" w:type="dxa"/>
            <w:gridSpan w:val="2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72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</w:tr>
      <w:tr w:rsidR="000C608A" w:rsidRPr="00543E22" w:rsidTr="000C608A">
        <w:tc>
          <w:tcPr>
            <w:tcW w:w="1134" w:type="dxa"/>
          </w:tcPr>
          <w:p w:rsidR="000C608A" w:rsidRPr="008108C4" w:rsidRDefault="000C608A" w:rsidP="005506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0C608A" w:rsidRPr="00543E22" w:rsidRDefault="000C608A" w:rsidP="005506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1011" w:type="dxa"/>
            <w:gridSpan w:val="2"/>
          </w:tcPr>
          <w:p w:rsidR="000C608A" w:rsidRPr="00543E22" w:rsidRDefault="000C608A" w:rsidP="00550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</w:tcPr>
          <w:p w:rsidR="000C608A" w:rsidRPr="00543E22" w:rsidRDefault="000C608A" w:rsidP="005506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,4</w:t>
            </w:r>
          </w:p>
        </w:tc>
        <w:tc>
          <w:tcPr>
            <w:tcW w:w="558" w:type="dxa"/>
          </w:tcPr>
          <w:p w:rsidR="000C608A" w:rsidRPr="00543E22" w:rsidRDefault="000C608A" w:rsidP="005506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,2</w:t>
            </w:r>
          </w:p>
        </w:tc>
        <w:tc>
          <w:tcPr>
            <w:tcW w:w="1123" w:type="dxa"/>
            <w:gridSpan w:val="2"/>
          </w:tcPr>
          <w:p w:rsidR="000C608A" w:rsidRPr="00543E22" w:rsidRDefault="000C608A" w:rsidP="00550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08" w:type="dxa"/>
            <w:gridSpan w:val="3"/>
          </w:tcPr>
          <w:p w:rsidR="000C608A" w:rsidRPr="00543E22" w:rsidRDefault="000C608A" w:rsidP="00550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C608A" w:rsidRPr="00543E22" w:rsidRDefault="000C608A" w:rsidP="00550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0C608A" w:rsidRPr="00543E22" w:rsidRDefault="000C608A" w:rsidP="00550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C608A" w:rsidRPr="00543E22" w:rsidRDefault="000C608A" w:rsidP="00550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C608A" w:rsidRPr="00543E22" w:rsidRDefault="000C608A" w:rsidP="00550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</w:tcPr>
          <w:p w:rsidR="000C608A" w:rsidRPr="00543E22" w:rsidRDefault="000C608A" w:rsidP="00550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3" w:type="dxa"/>
            <w:gridSpan w:val="2"/>
          </w:tcPr>
          <w:p w:rsidR="000C608A" w:rsidRPr="00543E22" w:rsidRDefault="000C608A" w:rsidP="00550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696" w:type="dxa"/>
            <w:gridSpan w:val="2"/>
          </w:tcPr>
          <w:p w:rsidR="000C608A" w:rsidRPr="00543E22" w:rsidRDefault="000C608A" w:rsidP="00550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72" w:type="dxa"/>
          </w:tcPr>
          <w:p w:rsidR="000C608A" w:rsidRPr="00543E22" w:rsidRDefault="000C608A" w:rsidP="00550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3"/>
          </w:tcPr>
          <w:p w:rsidR="003709CF" w:rsidRPr="004D0B46" w:rsidRDefault="00DB5F35" w:rsidP="000C608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</w:t>
            </w:r>
            <w:r w:rsidR="000B5D6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5</w:t>
            </w:r>
            <w:r w:rsidR="003709CF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9CF" w:rsidRPr="008108C4" w:rsidTr="000C608A">
        <w:tc>
          <w:tcPr>
            <w:tcW w:w="14596" w:type="dxa"/>
            <w:gridSpan w:val="23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62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3709CF" w:rsidRPr="009B2442" w:rsidTr="000C608A">
        <w:tc>
          <w:tcPr>
            <w:tcW w:w="1151" w:type="dxa"/>
            <w:gridSpan w:val="2"/>
          </w:tcPr>
          <w:p w:rsidR="003709CF" w:rsidRPr="009B244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 М-2007</w:t>
            </w:r>
          </w:p>
        </w:tc>
        <w:tc>
          <w:tcPr>
            <w:tcW w:w="2955" w:type="dxa"/>
            <w:gridSpan w:val="2"/>
          </w:tcPr>
          <w:p w:rsidR="003709CF" w:rsidRPr="009B244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дь с луком</w:t>
            </w:r>
          </w:p>
        </w:tc>
        <w:tc>
          <w:tcPr>
            <w:tcW w:w="992" w:type="dxa"/>
          </w:tcPr>
          <w:p w:rsidR="003709CF" w:rsidRPr="009B244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</w:tcPr>
          <w:p w:rsidR="003709CF" w:rsidRPr="009B244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596" w:type="dxa"/>
            <w:gridSpan w:val="2"/>
          </w:tcPr>
          <w:p w:rsidR="003709CF" w:rsidRPr="009B244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34" w:type="dxa"/>
            <w:gridSpan w:val="2"/>
          </w:tcPr>
          <w:p w:rsidR="003709CF" w:rsidRPr="009B244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3709CF" w:rsidRPr="009B244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709" w:type="dxa"/>
          </w:tcPr>
          <w:p w:rsidR="003709CF" w:rsidRPr="009B244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567" w:type="dxa"/>
          </w:tcPr>
          <w:p w:rsidR="003709CF" w:rsidRPr="009B244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50" w:type="dxa"/>
          </w:tcPr>
          <w:p w:rsidR="003709CF" w:rsidRPr="009B244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567" w:type="dxa"/>
          </w:tcPr>
          <w:p w:rsidR="003709CF" w:rsidRPr="009B244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9B244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709" w:type="dxa"/>
            <w:gridSpan w:val="2"/>
          </w:tcPr>
          <w:p w:rsidR="003709CF" w:rsidRPr="009B244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709" w:type="dxa"/>
            <w:gridSpan w:val="2"/>
          </w:tcPr>
          <w:p w:rsidR="003709CF" w:rsidRPr="009B244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709" w:type="dxa"/>
            <w:gridSpan w:val="2"/>
          </w:tcPr>
          <w:p w:rsidR="003709CF" w:rsidRPr="009B244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DC443F" w:rsidRPr="008108C4" w:rsidTr="000C608A">
        <w:tc>
          <w:tcPr>
            <w:tcW w:w="1134" w:type="dxa"/>
          </w:tcPr>
          <w:p w:rsidR="00DC443F" w:rsidRPr="00620D87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 М-2007</w:t>
            </w:r>
          </w:p>
        </w:tc>
        <w:tc>
          <w:tcPr>
            <w:tcW w:w="2953" w:type="dxa"/>
            <w:gridSpan w:val="2"/>
          </w:tcPr>
          <w:p w:rsidR="00DC443F" w:rsidRPr="00620D87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1011" w:type="dxa"/>
            <w:gridSpan w:val="2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22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96" w:type="dxa"/>
            <w:gridSpan w:val="2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  <w:gridSpan w:val="2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559" w:type="dxa"/>
            <w:gridSpan w:val="2"/>
          </w:tcPr>
          <w:p w:rsidR="00DC443F" w:rsidRPr="00620D87" w:rsidRDefault="000C608A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9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56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50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709" w:type="dxa"/>
            <w:gridSpan w:val="2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709" w:type="dxa"/>
            <w:gridSpan w:val="2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709" w:type="dxa"/>
            <w:gridSpan w:val="2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724ADF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 М-2007</w:t>
            </w:r>
          </w:p>
        </w:tc>
        <w:tc>
          <w:tcPr>
            <w:tcW w:w="2953" w:type="dxa"/>
            <w:gridSpan w:val="2"/>
          </w:tcPr>
          <w:p w:rsidR="003709CF" w:rsidRPr="00724ADF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1011" w:type="dxa"/>
            <w:gridSpan w:val="2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596" w:type="dxa"/>
            <w:gridSpan w:val="2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34" w:type="dxa"/>
            <w:gridSpan w:val="2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559" w:type="dxa"/>
            <w:gridSpan w:val="2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709" w:type="dxa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567" w:type="dxa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850" w:type="dxa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7" w:type="dxa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567" w:type="dxa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709" w:type="dxa"/>
            <w:gridSpan w:val="2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3</w:t>
            </w:r>
          </w:p>
        </w:tc>
        <w:tc>
          <w:tcPr>
            <w:tcW w:w="709" w:type="dxa"/>
            <w:gridSpan w:val="2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709" w:type="dxa"/>
            <w:gridSpan w:val="2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</w:tr>
      <w:tr w:rsidR="003709CF" w:rsidRPr="008108C4" w:rsidTr="000C608A">
        <w:trPr>
          <w:trHeight w:val="229"/>
        </w:trPr>
        <w:tc>
          <w:tcPr>
            <w:tcW w:w="1134" w:type="dxa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 М-2007</w:t>
            </w:r>
          </w:p>
        </w:tc>
        <w:tc>
          <w:tcPr>
            <w:tcW w:w="2953" w:type="dxa"/>
            <w:gridSpan w:val="2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и овощи, тушенные в соусе</w:t>
            </w:r>
          </w:p>
        </w:tc>
        <w:tc>
          <w:tcPr>
            <w:tcW w:w="1011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22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596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gridSpan w:val="2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256</w:t>
            </w:r>
          </w:p>
        </w:tc>
        <w:tc>
          <w:tcPr>
            <w:tcW w:w="709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9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709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5A4870" w:rsidRPr="00543E22" w:rsidTr="000C608A">
        <w:tc>
          <w:tcPr>
            <w:tcW w:w="1134" w:type="dxa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53" w:type="dxa"/>
            <w:gridSpan w:val="2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011" w:type="dxa"/>
            <w:gridSpan w:val="2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22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6" w:type="dxa"/>
            <w:gridSpan w:val="2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9" w:type="dxa"/>
            <w:gridSpan w:val="2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709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567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  <w:gridSpan w:val="2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709" w:type="dxa"/>
            <w:gridSpan w:val="2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709" w:type="dxa"/>
            <w:gridSpan w:val="2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1011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22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96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709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011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596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709CF" w:rsidRPr="009D7757" w:rsidRDefault="000C608A" w:rsidP="000C608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3</w:t>
            </w:r>
            <w:r w:rsidR="00122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</w:t>
            </w:r>
            <w:r w:rsidR="00DB5F35">
              <w:rPr>
                <w:rFonts w:ascii="Times New Roman" w:hAnsi="Times New Roman" w:cs="Times New Roman"/>
                <w:b/>
                <w:sz w:val="18"/>
                <w:szCs w:val="18"/>
              </w:rPr>
              <w:t>35,9</w:t>
            </w:r>
            <w:r w:rsidR="003709CF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9CF" w:rsidRPr="008108C4" w:rsidTr="000C608A">
        <w:tc>
          <w:tcPr>
            <w:tcW w:w="14596" w:type="dxa"/>
            <w:gridSpan w:val="23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629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1011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22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4</w:t>
            </w:r>
          </w:p>
        </w:tc>
        <w:tc>
          <w:tcPr>
            <w:tcW w:w="558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550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67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0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3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696" w:type="dxa"/>
            <w:gridSpan w:val="2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72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М-2007</w:t>
            </w:r>
          </w:p>
        </w:tc>
        <w:tc>
          <w:tcPr>
            <w:tcW w:w="2953" w:type="dxa"/>
            <w:gridSpan w:val="2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очка «Веснушка»</w:t>
            </w:r>
          </w:p>
        </w:tc>
        <w:tc>
          <w:tcPr>
            <w:tcW w:w="1011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58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123" w:type="dxa"/>
            <w:gridSpan w:val="2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58</w:t>
            </w:r>
          </w:p>
        </w:tc>
        <w:tc>
          <w:tcPr>
            <w:tcW w:w="1550" w:type="dxa"/>
            <w:gridSpan w:val="2"/>
          </w:tcPr>
          <w:p w:rsidR="003709CF" w:rsidRDefault="000B5D66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709C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67" w:type="dxa"/>
            <w:gridSpan w:val="2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0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696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672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</w:tcPr>
          <w:p w:rsidR="003709CF" w:rsidRPr="00136042" w:rsidRDefault="000B5D66" w:rsidP="0031786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C608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550696">
              <w:rPr>
                <w:rFonts w:ascii="Times New Roman" w:hAnsi="Times New Roman" w:cs="Times New Roman"/>
                <w:b/>
                <w:sz w:val="18"/>
                <w:szCs w:val="18"/>
              </w:rPr>
              <w:t>(10,1</w:t>
            </w:r>
            <w:r w:rsidR="0031786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  <w:r w:rsidR="003709C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7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9CF" w:rsidRPr="008108C4" w:rsidTr="000C608A">
        <w:tc>
          <w:tcPr>
            <w:tcW w:w="14596" w:type="dxa"/>
            <w:gridSpan w:val="23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629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661D59" w:rsidRDefault="003709CF" w:rsidP="003709C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661D59" w:rsidRDefault="003709CF" w:rsidP="003709C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урец консервированный </w:t>
            </w:r>
          </w:p>
        </w:tc>
        <w:tc>
          <w:tcPr>
            <w:tcW w:w="1011" w:type="dxa"/>
            <w:gridSpan w:val="2"/>
          </w:tcPr>
          <w:p w:rsidR="003709CF" w:rsidRPr="00661D59" w:rsidRDefault="003709CF" w:rsidP="003709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</w:tcPr>
          <w:p w:rsidR="003709CF" w:rsidRPr="00661D59" w:rsidRDefault="003709CF" w:rsidP="003709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58" w:type="dxa"/>
          </w:tcPr>
          <w:p w:rsidR="003709CF" w:rsidRPr="00661D59" w:rsidRDefault="003709CF" w:rsidP="003709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23" w:type="dxa"/>
            <w:gridSpan w:val="2"/>
          </w:tcPr>
          <w:p w:rsidR="003709CF" w:rsidRPr="00661D59" w:rsidRDefault="003709CF" w:rsidP="003709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0" w:type="dxa"/>
            <w:gridSpan w:val="2"/>
          </w:tcPr>
          <w:p w:rsidR="003709CF" w:rsidRPr="00661D59" w:rsidRDefault="003709CF" w:rsidP="003709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67" w:type="dxa"/>
            <w:gridSpan w:val="2"/>
          </w:tcPr>
          <w:p w:rsidR="003709CF" w:rsidRPr="00661D59" w:rsidRDefault="003709CF" w:rsidP="003709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661D59" w:rsidRDefault="003709CF" w:rsidP="003709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709CF" w:rsidRPr="00661D59" w:rsidRDefault="003709CF" w:rsidP="003709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661D59" w:rsidRDefault="003709CF" w:rsidP="003709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</w:tcPr>
          <w:p w:rsidR="003709CF" w:rsidRPr="00661D59" w:rsidRDefault="003709CF" w:rsidP="003709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703" w:type="dxa"/>
            <w:gridSpan w:val="2"/>
          </w:tcPr>
          <w:p w:rsidR="003709CF" w:rsidRPr="00661D59" w:rsidRDefault="003709CF" w:rsidP="003709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696" w:type="dxa"/>
            <w:gridSpan w:val="2"/>
          </w:tcPr>
          <w:p w:rsidR="003709CF" w:rsidRPr="00661D59" w:rsidRDefault="003709CF" w:rsidP="003709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672" w:type="dxa"/>
          </w:tcPr>
          <w:p w:rsidR="003709CF" w:rsidRPr="00661D59" w:rsidRDefault="003709CF" w:rsidP="003709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D59">
              <w:rPr>
                <w:rFonts w:ascii="Times New Roman" w:eastAsia="Calibri" w:hAnsi="Times New Roman" w:cs="Times New Roman"/>
                <w:sz w:val="18"/>
                <w:szCs w:val="18"/>
              </w:rPr>
              <w:t>0,48</w:t>
            </w:r>
          </w:p>
        </w:tc>
      </w:tr>
      <w:tr w:rsidR="001D30A5" w:rsidRPr="00543E22" w:rsidTr="000C608A">
        <w:tc>
          <w:tcPr>
            <w:tcW w:w="1134" w:type="dxa"/>
          </w:tcPr>
          <w:p w:rsidR="001D30A5" w:rsidRPr="00543E22" w:rsidRDefault="001D30A5" w:rsidP="00B77D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 М-2007</w:t>
            </w:r>
          </w:p>
        </w:tc>
        <w:tc>
          <w:tcPr>
            <w:tcW w:w="2953" w:type="dxa"/>
            <w:gridSpan w:val="2"/>
          </w:tcPr>
          <w:p w:rsidR="001D30A5" w:rsidRPr="00543E22" w:rsidRDefault="001D30A5" w:rsidP="00B77D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фтели рыбные</w:t>
            </w:r>
          </w:p>
        </w:tc>
        <w:tc>
          <w:tcPr>
            <w:tcW w:w="1011" w:type="dxa"/>
            <w:gridSpan w:val="2"/>
          </w:tcPr>
          <w:p w:rsidR="001D30A5" w:rsidRPr="00543E22" w:rsidRDefault="001D30A5" w:rsidP="00B77D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</w:tcPr>
          <w:p w:rsidR="001D30A5" w:rsidRPr="00543E22" w:rsidRDefault="001D30A5" w:rsidP="00B77D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558" w:type="dxa"/>
          </w:tcPr>
          <w:p w:rsidR="001D30A5" w:rsidRPr="00543E22" w:rsidRDefault="001D30A5" w:rsidP="00B77D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23" w:type="dxa"/>
            <w:gridSpan w:val="2"/>
          </w:tcPr>
          <w:p w:rsidR="001D30A5" w:rsidRPr="00543E22" w:rsidRDefault="001D30A5" w:rsidP="00B77D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550" w:type="dxa"/>
            <w:gridSpan w:val="2"/>
          </w:tcPr>
          <w:p w:rsidR="001D30A5" w:rsidRPr="00543E22" w:rsidRDefault="001D30A5" w:rsidP="00B77D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67" w:type="dxa"/>
            <w:gridSpan w:val="2"/>
          </w:tcPr>
          <w:p w:rsidR="001D30A5" w:rsidRPr="00543E22" w:rsidRDefault="001D30A5" w:rsidP="00B77D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567" w:type="dxa"/>
          </w:tcPr>
          <w:p w:rsidR="001D30A5" w:rsidRPr="00543E22" w:rsidRDefault="001D30A5" w:rsidP="00B77D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50" w:type="dxa"/>
          </w:tcPr>
          <w:p w:rsidR="001D30A5" w:rsidRPr="00543E22" w:rsidRDefault="001D30A5" w:rsidP="00B77D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67" w:type="dxa"/>
          </w:tcPr>
          <w:p w:rsidR="001D30A5" w:rsidRPr="00543E22" w:rsidRDefault="001D30A5" w:rsidP="00B77D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1D30A5" w:rsidRPr="00543E22" w:rsidRDefault="001D30A5" w:rsidP="00B77D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703" w:type="dxa"/>
            <w:gridSpan w:val="2"/>
          </w:tcPr>
          <w:p w:rsidR="001D30A5" w:rsidRPr="00543E22" w:rsidRDefault="001D30A5" w:rsidP="00B77D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2</w:t>
            </w:r>
          </w:p>
        </w:tc>
        <w:tc>
          <w:tcPr>
            <w:tcW w:w="696" w:type="dxa"/>
            <w:gridSpan w:val="2"/>
          </w:tcPr>
          <w:p w:rsidR="001D30A5" w:rsidRPr="00543E22" w:rsidRDefault="001D30A5" w:rsidP="00B77D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672" w:type="dxa"/>
          </w:tcPr>
          <w:p w:rsidR="001D30A5" w:rsidRPr="00543E22" w:rsidRDefault="001D30A5" w:rsidP="00B77D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М-2007</w:t>
            </w:r>
          </w:p>
        </w:tc>
        <w:tc>
          <w:tcPr>
            <w:tcW w:w="2953" w:type="dxa"/>
            <w:gridSpan w:val="2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уста тушеная </w:t>
            </w:r>
          </w:p>
        </w:tc>
        <w:tc>
          <w:tcPr>
            <w:tcW w:w="1011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22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58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1123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550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6</w:t>
            </w:r>
          </w:p>
        </w:tc>
        <w:tc>
          <w:tcPr>
            <w:tcW w:w="767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850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623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703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696" w:type="dxa"/>
            <w:gridSpan w:val="2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672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011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58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67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2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6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72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724ADF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 w:rsidR="006A3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-2006</w:t>
            </w:r>
          </w:p>
        </w:tc>
        <w:tc>
          <w:tcPr>
            <w:tcW w:w="2953" w:type="dxa"/>
            <w:gridSpan w:val="2"/>
          </w:tcPr>
          <w:p w:rsidR="003709CF" w:rsidRPr="00724ADF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 фруктовый</w:t>
            </w:r>
          </w:p>
        </w:tc>
        <w:tc>
          <w:tcPr>
            <w:tcW w:w="1011" w:type="dxa"/>
            <w:gridSpan w:val="2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22" w:type="dxa"/>
          </w:tcPr>
          <w:p w:rsidR="003709CF" w:rsidRPr="00724ADF" w:rsidRDefault="006A3BA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58" w:type="dxa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</w:tcPr>
          <w:p w:rsidR="003709CF" w:rsidRPr="00724ADF" w:rsidRDefault="006A3BA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2</w:t>
            </w:r>
          </w:p>
        </w:tc>
        <w:tc>
          <w:tcPr>
            <w:tcW w:w="1550" w:type="dxa"/>
            <w:gridSpan w:val="2"/>
          </w:tcPr>
          <w:p w:rsidR="003709CF" w:rsidRPr="00724ADF" w:rsidRDefault="006A3BA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67" w:type="dxa"/>
            <w:gridSpan w:val="2"/>
          </w:tcPr>
          <w:p w:rsidR="003709CF" w:rsidRPr="00724ADF" w:rsidRDefault="006A3BA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567" w:type="dxa"/>
          </w:tcPr>
          <w:p w:rsidR="003709CF" w:rsidRPr="00724ADF" w:rsidRDefault="006A3BA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</w:tcPr>
          <w:p w:rsidR="003709CF" w:rsidRPr="00724ADF" w:rsidRDefault="006A3BA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</w:tcPr>
          <w:p w:rsidR="003709CF" w:rsidRPr="00724AD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</w:tcPr>
          <w:p w:rsidR="003709CF" w:rsidRPr="00724ADF" w:rsidRDefault="006A3BA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703" w:type="dxa"/>
            <w:gridSpan w:val="2"/>
          </w:tcPr>
          <w:p w:rsidR="003709CF" w:rsidRPr="00724ADF" w:rsidRDefault="006A3BA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696" w:type="dxa"/>
            <w:gridSpan w:val="2"/>
          </w:tcPr>
          <w:p w:rsidR="003709CF" w:rsidRPr="00724ADF" w:rsidRDefault="006A3BA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672" w:type="dxa"/>
          </w:tcPr>
          <w:p w:rsidR="003709CF" w:rsidRPr="00724ADF" w:rsidRDefault="006A3BA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09CF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3709CF" w:rsidRPr="008108C4" w:rsidTr="000C608A">
        <w:tc>
          <w:tcPr>
            <w:tcW w:w="1134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1011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22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58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0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67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3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696" w:type="dxa"/>
            <w:gridSpan w:val="2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72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E0AAA" w:rsidRPr="008108C4" w:rsidTr="000C608A">
        <w:tc>
          <w:tcPr>
            <w:tcW w:w="1134" w:type="dxa"/>
          </w:tcPr>
          <w:p w:rsidR="005E0AAA" w:rsidRPr="00543E22" w:rsidRDefault="005E0AAA" w:rsidP="005E0A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5E0AAA" w:rsidRPr="00543E22" w:rsidRDefault="005E0AAA" w:rsidP="005E0A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011" w:type="dxa"/>
            <w:gridSpan w:val="2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22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558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3" w:type="dxa"/>
            <w:gridSpan w:val="2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0" w:type="dxa"/>
            <w:gridSpan w:val="2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67" w:type="dxa"/>
            <w:gridSpan w:val="2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3" w:type="dxa"/>
            <w:gridSpan w:val="2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696" w:type="dxa"/>
            <w:gridSpan w:val="2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72" w:type="dxa"/>
          </w:tcPr>
          <w:p w:rsidR="005E0AAA" w:rsidRPr="00543E22" w:rsidRDefault="005E0AAA" w:rsidP="005E0A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</w:tr>
      <w:tr w:rsidR="003709CF" w:rsidRPr="00946629" w:rsidTr="000C608A">
        <w:tc>
          <w:tcPr>
            <w:tcW w:w="1134" w:type="dxa"/>
          </w:tcPr>
          <w:p w:rsidR="003709CF" w:rsidRPr="00946629" w:rsidRDefault="003709CF" w:rsidP="003709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946629" w:rsidRDefault="003709CF" w:rsidP="003709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0" w:type="dxa"/>
            <w:gridSpan w:val="2"/>
          </w:tcPr>
          <w:p w:rsidR="003709CF" w:rsidRPr="00946629" w:rsidRDefault="001225ED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5,5</w:t>
            </w:r>
            <w:r w:rsidR="00550696">
              <w:rPr>
                <w:rFonts w:ascii="Times New Roman" w:hAnsi="Times New Roman" w:cs="Times New Roman"/>
                <w:b/>
                <w:sz w:val="18"/>
                <w:szCs w:val="18"/>
              </w:rPr>
              <w:t>(20.2</w:t>
            </w:r>
            <w:r w:rsidR="0031786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  <w:r w:rsidR="003709C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7" w:type="dxa"/>
            <w:gridSpan w:val="2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9CF" w:rsidRPr="00946629" w:rsidTr="000C608A">
        <w:tc>
          <w:tcPr>
            <w:tcW w:w="1134" w:type="dxa"/>
          </w:tcPr>
          <w:p w:rsidR="003709CF" w:rsidRPr="00946629" w:rsidRDefault="003709CF" w:rsidP="003709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:rsidR="003709CF" w:rsidRPr="00946629" w:rsidRDefault="003709CF" w:rsidP="003709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62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011" w:type="dxa"/>
            <w:gridSpan w:val="2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0" w:type="dxa"/>
            <w:gridSpan w:val="2"/>
          </w:tcPr>
          <w:p w:rsidR="003709CF" w:rsidRPr="00946629" w:rsidRDefault="00550696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1</w:t>
            </w:r>
          </w:p>
        </w:tc>
        <w:tc>
          <w:tcPr>
            <w:tcW w:w="767" w:type="dxa"/>
            <w:gridSpan w:val="2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:rsidR="003709CF" w:rsidRPr="00946629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021D1" w:rsidRDefault="00D021D1" w:rsidP="003709CF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D021D1" w:rsidRDefault="00D021D1" w:rsidP="00E33AE5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43F" w:rsidRDefault="00DC443F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43F" w:rsidRDefault="00DC443F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43F" w:rsidRDefault="00DC443F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43F" w:rsidRDefault="00DC443F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3838" w:rsidRDefault="00B23838" w:rsidP="009B4A9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DB2" w:rsidRPr="009B4A94" w:rsidRDefault="00DC443F" w:rsidP="009B4A9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374DB2">
        <w:rPr>
          <w:rFonts w:ascii="Times New Roman" w:hAnsi="Times New Roman" w:cs="Times New Roman"/>
          <w:b/>
          <w:sz w:val="20"/>
          <w:szCs w:val="20"/>
        </w:rPr>
        <w:t xml:space="preserve"> день                                         7-11</w:t>
      </w:r>
    </w:p>
    <w:p w:rsidR="00094D52" w:rsidRDefault="00D021D1" w:rsidP="00D021D1">
      <w:r>
        <w:t xml:space="preserve">   </w:t>
      </w:r>
    </w:p>
    <w:tbl>
      <w:tblPr>
        <w:tblStyle w:val="1"/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85"/>
        <w:gridCol w:w="3068"/>
        <w:gridCol w:w="949"/>
        <w:gridCol w:w="724"/>
        <w:gridCol w:w="737"/>
        <w:gridCol w:w="1127"/>
        <w:gridCol w:w="1566"/>
        <w:gridCol w:w="709"/>
        <w:gridCol w:w="709"/>
        <w:gridCol w:w="708"/>
        <w:gridCol w:w="567"/>
        <w:gridCol w:w="709"/>
        <w:gridCol w:w="709"/>
        <w:gridCol w:w="709"/>
        <w:gridCol w:w="644"/>
      </w:tblGrid>
      <w:tr w:rsidR="00094D52" w:rsidRPr="00094D52" w:rsidTr="002913EC">
        <w:tc>
          <w:tcPr>
            <w:tcW w:w="1185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3068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4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и</w:t>
            </w:r>
          </w:p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(гр.)</w:t>
            </w:r>
          </w:p>
        </w:tc>
        <w:tc>
          <w:tcPr>
            <w:tcW w:w="724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37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7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66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094D52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8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44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094D52" w:rsidRPr="00094D52" w:rsidTr="002913EC">
        <w:tc>
          <w:tcPr>
            <w:tcW w:w="14820" w:type="dxa"/>
            <w:gridSpan w:val="15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094D52" w:rsidRPr="00094D52" w:rsidTr="002913EC">
        <w:tc>
          <w:tcPr>
            <w:tcW w:w="1185" w:type="dxa"/>
          </w:tcPr>
          <w:p w:rsidR="00094D52" w:rsidRPr="00094D52" w:rsidRDefault="000D783F" w:rsidP="00094D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3 М-2007</w:t>
            </w:r>
          </w:p>
        </w:tc>
        <w:tc>
          <w:tcPr>
            <w:tcW w:w="3068" w:type="dxa"/>
          </w:tcPr>
          <w:p w:rsidR="00094D52" w:rsidRPr="00094D52" w:rsidRDefault="00D425C1" w:rsidP="00094D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</w:t>
            </w:r>
            <w:r w:rsidR="00415F1C">
              <w:rPr>
                <w:rFonts w:ascii="Times New Roman" w:eastAsia="Calibri" w:hAnsi="Times New Roman" w:cs="Times New Roman"/>
                <w:sz w:val="18"/>
                <w:szCs w:val="18"/>
              </w:rPr>
              <w:t>ш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78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дкая  молочная из гречневой крупы</w:t>
            </w:r>
          </w:p>
        </w:tc>
        <w:tc>
          <w:tcPr>
            <w:tcW w:w="94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24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0D783F"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737" w:type="dxa"/>
          </w:tcPr>
          <w:p w:rsidR="00094D52" w:rsidRPr="00094D52" w:rsidRDefault="000D783F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27" w:type="dxa"/>
          </w:tcPr>
          <w:p w:rsidR="00094D52" w:rsidRPr="00094D52" w:rsidRDefault="000D783F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566" w:type="dxa"/>
          </w:tcPr>
          <w:p w:rsidR="00094D52" w:rsidRPr="00094D52" w:rsidRDefault="00D425C1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709" w:type="dxa"/>
          </w:tcPr>
          <w:p w:rsidR="00094D52" w:rsidRPr="00094D52" w:rsidRDefault="00D425C1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94D52" w:rsidRPr="00094D52" w:rsidRDefault="00D425C1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67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4D52" w:rsidRPr="00094D52" w:rsidRDefault="00D425C1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709" w:type="dxa"/>
          </w:tcPr>
          <w:p w:rsidR="00094D52" w:rsidRPr="00094D52" w:rsidRDefault="00D425C1" w:rsidP="00D425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0,5</w:t>
            </w:r>
          </w:p>
        </w:tc>
        <w:tc>
          <w:tcPr>
            <w:tcW w:w="709" w:type="dxa"/>
          </w:tcPr>
          <w:p w:rsidR="00094D52" w:rsidRPr="00094D52" w:rsidRDefault="00D425C1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2</w:t>
            </w:r>
            <w:r w:rsidR="00094D52"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644" w:type="dxa"/>
          </w:tcPr>
          <w:p w:rsidR="00094D52" w:rsidRPr="00094D52" w:rsidRDefault="00415F1C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,4</w:t>
            </w:r>
          </w:p>
        </w:tc>
      </w:tr>
      <w:tr w:rsidR="00094D52" w:rsidRPr="00094D52" w:rsidTr="002913EC">
        <w:tc>
          <w:tcPr>
            <w:tcW w:w="1185" w:type="dxa"/>
          </w:tcPr>
          <w:p w:rsidR="00094D52" w:rsidRPr="00094D52" w:rsidRDefault="00094D52" w:rsidP="00094D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094D52" w:rsidRPr="00094D52" w:rsidRDefault="00094D52" w:rsidP="00094D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4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709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644" w:type="dxa"/>
          </w:tcPr>
          <w:p w:rsidR="00094D52" w:rsidRPr="00094D52" w:rsidRDefault="00094D52" w:rsidP="00094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2913EC" w:rsidRPr="00543E22" w:rsidTr="002913EC">
        <w:tc>
          <w:tcPr>
            <w:tcW w:w="1185" w:type="dxa"/>
          </w:tcPr>
          <w:p w:rsidR="002913EC" w:rsidRPr="00543E22" w:rsidRDefault="002913EC" w:rsidP="003170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 Москва 2007</w:t>
            </w:r>
          </w:p>
        </w:tc>
        <w:tc>
          <w:tcPr>
            <w:tcW w:w="3068" w:type="dxa"/>
          </w:tcPr>
          <w:p w:rsidR="002913EC" w:rsidRDefault="002913EC" w:rsidP="003170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949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24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37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27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566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</w:tcPr>
          <w:p w:rsidR="002913EC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2913EC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644" w:type="dxa"/>
          </w:tcPr>
          <w:p w:rsidR="002913EC" w:rsidRPr="00543E22" w:rsidRDefault="002913EC" w:rsidP="003170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E0AAA" w:rsidRPr="00094D52" w:rsidTr="002913EC">
        <w:tc>
          <w:tcPr>
            <w:tcW w:w="1185" w:type="dxa"/>
          </w:tcPr>
          <w:p w:rsidR="005E0AAA" w:rsidRPr="00094D52" w:rsidRDefault="005E0AAA" w:rsidP="005E0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43 П-2006</w:t>
            </w:r>
          </w:p>
        </w:tc>
        <w:tc>
          <w:tcPr>
            <w:tcW w:w="3068" w:type="dxa"/>
          </w:tcPr>
          <w:p w:rsidR="005E0AAA" w:rsidRPr="00094D52" w:rsidRDefault="005E0AAA" w:rsidP="005E0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4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37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7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66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5E0AAA" w:rsidRPr="00543E22" w:rsidRDefault="005E0AAA" w:rsidP="005E0A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44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5E0AAA" w:rsidRPr="00094D52" w:rsidTr="002913EC">
        <w:tc>
          <w:tcPr>
            <w:tcW w:w="1185" w:type="dxa"/>
          </w:tcPr>
          <w:p w:rsidR="005E0AAA" w:rsidRPr="00094D52" w:rsidRDefault="005E0AAA" w:rsidP="005E0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5E0AAA" w:rsidRPr="00543E22" w:rsidRDefault="005E0AAA" w:rsidP="005E0A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</w:p>
        </w:tc>
        <w:tc>
          <w:tcPr>
            <w:tcW w:w="94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37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7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66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4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5E0AAA" w:rsidRPr="00094D52" w:rsidTr="002913EC">
        <w:tc>
          <w:tcPr>
            <w:tcW w:w="1185" w:type="dxa"/>
          </w:tcPr>
          <w:p w:rsidR="005E0AAA" w:rsidRPr="00094D52" w:rsidRDefault="005E0AAA" w:rsidP="005E0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5E0AAA" w:rsidRPr="00094D52" w:rsidRDefault="005E0AAA" w:rsidP="005E0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5E0AAA" w:rsidRPr="00094D52" w:rsidRDefault="002913EC" w:rsidP="00317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9</w:t>
            </w:r>
            <w:r w:rsidR="003170B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8</w:t>
            </w:r>
            <w:r w:rsidR="005B2B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1,8</w:t>
            </w:r>
            <w:r w:rsidR="005E0AAA" w:rsidRPr="00094D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E0AAA" w:rsidRPr="00094D52" w:rsidTr="002913EC">
        <w:tc>
          <w:tcPr>
            <w:tcW w:w="14820" w:type="dxa"/>
            <w:gridSpan w:val="15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5E0AAA" w:rsidRPr="00094D52" w:rsidTr="002913EC">
        <w:tc>
          <w:tcPr>
            <w:tcW w:w="1185" w:type="dxa"/>
          </w:tcPr>
          <w:p w:rsidR="005E0AAA" w:rsidRPr="00094D52" w:rsidRDefault="005E0AAA" w:rsidP="005E0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5E0AAA" w:rsidRPr="00094D52" w:rsidRDefault="005E0AAA" w:rsidP="005E0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к </w:t>
            </w:r>
            <w:r w:rsidR="008056C2">
              <w:rPr>
                <w:rFonts w:ascii="Times New Roman" w:eastAsia="Calibri" w:hAnsi="Times New Roman" w:cs="Times New Roman"/>
                <w:sz w:val="18"/>
                <w:szCs w:val="18"/>
              </w:rPr>
              <w:t>грушевый</w:t>
            </w:r>
          </w:p>
        </w:tc>
        <w:tc>
          <w:tcPr>
            <w:tcW w:w="949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5E0AAA" w:rsidRPr="00094D52" w:rsidRDefault="008056C2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5E0AAA" w:rsidRPr="00094D52" w:rsidRDefault="008056C2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27" w:type="dxa"/>
          </w:tcPr>
          <w:p w:rsidR="005E0AAA" w:rsidRPr="00094D52" w:rsidRDefault="008056C2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6" w:type="dxa"/>
          </w:tcPr>
          <w:p w:rsidR="005E0AAA" w:rsidRPr="00094D52" w:rsidRDefault="008056C2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</w:tcPr>
          <w:p w:rsidR="005E0AAA" w:rsidRPr="00094D52" w:rsidRDefault="008056C2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</w:tcPr>
          <w:p w:rsidR="005E0AAA" w:rsidRPr="00094D52" w:rsidRDefault="008056C2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4" w:type="dxa"/>
          </w:tcPr>
          <w:p w:rsidR="005E0AAA" w:rsidRPr="00094D52" w:rsidRDefault="005E0AAA" w:rsidP="005E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Фрукты (апельсин)</w:t>
            </w: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2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3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566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708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DC443F" w:rsidRPr="00094D52" w:rsidRDefault="008056C2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4</w:t>
            </w:r>
            <w:r w:rsidR="00B056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6,6</w:t>
            </w:r>
            <w:r w:rsidR="00DC443F" w:rsidRPr="00094D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443F" w:rsidRPr="00094D52" w:rsidTr="002913EC">
        <w:tc>
          <w:tcPr>
            <w:tcW w:w="14820" w:type="dxa"/>
            <w:gridSpan w:val="15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DC443F" w:rsidRPr="00094D52" w:rsidTr="002913EC">
        <w:trPr>
          <w:trHeight w:val="433"/>
        </w:trPr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 </w:t>
            </w: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Пермь 2006</w:t>
            </w:r>
          </w:p>
        </w:tc>
        <w:tc>
          <w:tcPr>
            <w:tcW w:w="3068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лат из свеклы с изюмом(черносливом)</w:t>
            </w: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3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6</w:t>
            </w:r>
          </w:p>
        </w:tc>
        <w:tc>
          <w:tcPr>
            <w:tcW w:w="112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6,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6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708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64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11</w:t>
            </w:r>
          </w:p>
        </w:tc>
      </w:tr>
      <w:tr w:rsidR="00DC443F" w:rsidRPr="00094D52" w:rsidTr="002913EC">
        <w:trPr>
          <w:trHeight w:val="449"/>
        </w:trPr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88 М-2007</w:t>
            </w:r>
          </w:p>
        </w:tc>
        <w:tc>
          <w:tcPr>
            <w:tcW w:w="3068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2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3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2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6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08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2022A6" w:rsidRDefault="00DC443F" w:rsidP="00DC443F">
            <w:pPr>
              <w:pStyle w:val="a3"/>
              <w:rPr>
                <w:rFonts w:ascii="Times New Roman" w:hAnsi="Times New Roman" w:cs="Times New Roman"/>
              </w:rPr>
            </w:pPr>
            <w:r w:rsidRPr="002022A6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64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43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6F379B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1 М</w:t>
            </w:r>
            <w:r w:rsidR="00DC443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3068" w:type="dxa"/>
          </w:tcPr>
          <w:p w:rsidR="00DC443F" w:rsidRPr="00094D52" w:rsidRDefault="006F379B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ов из </w:t>
            </w:r>
            <w:r w:rsidR="00DC443F"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тицы </w:t>
            </w: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24" w:type="dxa"/>
          </w:tcPr>
          <w:p w:rsidR="00DC443F" w:rsidRPr="00094D52" w:rsidRDefault="006F379B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37" w:type="dxa"/>
          </w:tcPr>
          <w:p w:rsidR="00DC443F" w:rsidRPr="00094D52" w:rsidRDefault="006F379B" w:rsidP="006F37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31</w:t>
            </w:r>
          </w:p>
        </w:tc>
        <w:tc>
          <w:tcPr>
            <w:tcW w:w="1127" w:type="dxa"/>
          </w:tcPr>
          <w:p w:rsidR="00DC443F" w:rsidRPr="00094D52" w:rsidRDefault="006F379B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66" w:type="dxa"/>
          </w:tcPr>
          <w:p w:rsidR="00DC443F" w:rsidRPr="00094D52" w:rsidRDefault="006F379B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709" w:type="dxa"/>
          </w:tcPr>
          <w:p w:rsidR="00DC443F" w:rsidRPr="00094D52" w:rsidRDefault="006F379B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709" w:type="dxa"/>
          </w:tcPr>
          <w:p w:rsidR="00DC443F" w:rsidRPr="00094D52" w:rsidRDefault="006F379B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708" w:type="dxa"/>
          </w:tcPr>
          <w:p w:rsidR="00DC443F" w:rsidRPr="00094D52" w:rsidRDefault="006F379B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6</w:t>
            </w: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6F379B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709" w:type="dxa"/>
          </w:tcPr>
          <w:p w:rsidR="00DC443F" w:rsidRPr="00094D52" w:rsidRDefault="006F379B" w:rsidP="006F37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391</w:t>
            </w:r>
          </w:p>
        </w:tc>
        <w:tc>
          <w:tcPr>
            <w:tcW w:w="709" w:type="dxa"/>
          </w:tcPr>
          <w:p w:rsidR="00DC443F" w:rsidRPr="00094D52" w:rsidRDefault="006F379B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644" w:type="dxa"/>
          </w:tcPr>
          <w:p w:rsidR="00DC443F" w:rsidRPr="00094D52" w:rsidRDefault="006F379B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</w:tr>
      <w:tr w:rsidR="00DC443F" w:rsidRPr="00543E22" w:rsidTr="002913EC">
        <w:tc>
          <w:tcPr>
            <w:tcW w:w="1185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3068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4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66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44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44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3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6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DC443F" w:rsidRPr="00094D52" w:rsidRDefault="00B056B4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24</w:t>
            </w:r>
            <w:r w:rsidR="00DC44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35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9</w:t>
            </w:r>
            <w:r w:rsidR="00DC443F" w:rsidRPr="00094D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443F" w:rsidRPr="00094D52" w:rsidTr="002913EC">
        <w:tc>
          <w:tcPr>
            <w:tcW w:w="14820" w:type="dxa"/>
            <w:gridSpan w:val="15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3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2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6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4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414 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3068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Пирог открытый</w:t>
            </w: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3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2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566" w:type="dxa"/>
          </w:tcPr>
          <w:p w:rsidR="00DC443F" w:rsidRPr="00094D52" w:rsidRDefault="00B056B4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64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DC443F" w:rsidRPr="00094D52" w:rsidRDefault="00B056B4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6(13,1</w:t>
            </w:r>
            <w:r w:rsidR="00DC443F" w:rsidRPr="00094D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443F" w:rsidRPr="00094D52" w:rsidTr="002913EC">
        <w:tc>
          <w:tcPr>
            <w:tcW w:w="14820" w:type="dxa"/>
            <w:gridSpan w:val="15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0D783F" w:rsidRPr="00620D87" w:rsidTr="002913EC">
        <w:tc>
          <w:tcPr>
            <w:tcW w:w="1185" w:type="dxa"/>
          </w:tcPr>
          <w:p w:rsidR="000D783F" w:rsidRPr="00620D87" w:rsidRDefault="000D783F" w:rsidP="000D78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0D783F" w:rsidRPr="00620D87" w:rsidRDefault="000D783F" w:rsidP="000D78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ра кабачковая </w:t>
            </w:r>
          </w:p>
        </w:tc>
        <w:tc>
          <w:tcPr>
            <w:tcW w:w="949" w:type="dxa"/>
          </w:tcPr>
          <w:p w:rsidR="000D783F" w:rsidRPr="00620D87" w:rsidRDefault="000D783F" w:rsidP="000D78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0D783F" w:rsidRPr="00620D87" w:rsidRDefault="000D783F" w:rsidP="000D78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37" w:type="dxa"/>
          </w:tcPr>
          <w:p w:rsidR="000D783F" w:rsidRPr="00620D87" w:rsidRDefault="000D783F" w:rsidP="000D78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27" w:type="dxa"/>
          </w:tcPr>
          <w:p w:rsidR="000D783F" w:rsidRPr="00620D87" w:rsidRDefault="000D783F" w:rsidP="000D78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566" w:type="dxa"/>
          </w:tcPr>
          <w:p w:rsidR="000D783F" w:rsidRPr="00620D87" w:rsidRDefault="000D783F" w:rsidP="000D78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0D783F" w:rsidRPr="00620D87" w:rsidRDefault="000D783F" w:rsidP="000D78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0D783F" w:rsidRPr="00620D87" w:rsidRDefault="000D783F" w:rsidP="000D78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0D783F" w:rsidRPr="00620D87" w:rsidRDefault="000D783F" w:rsidP="000D78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D783F" w:rsidRPr="00620D87" w:rsidRDefault="000D783F" w:rsidP="000D78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783F" w:rsidRPr="00620D87" w:rsidRDefault="000D783F" w:rsidP="000D78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709" w:type="dxa"/>
          </w:tcPr>
          <w:p w:rsidR="000D783F" w:rsidRPr="00620D87" w:rsidRDefault="000D783F" w:rsidP="000D78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0D783F" w:rsidRPr="00620D87" w:rsidRDefault="000D783F" w:rsidP="000D78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644" w:type="dxa"/>
          </w:tcPr>
          <w:p w:rsidR="000D783F" w:rsidRPr="00620D87" w:rsidRDefault="000D783F" w:rsidP="000D78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DC443F" w:rsidRPr="00543E22" w:rsidTr="002913EC">
        <w:tc>
          <w:tcPr>
            <w:tcW w:w="1185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29 М-2007</w:t>
            </w:r>
          </w:p>
        </w:tc>
        <w:tc>
          <w:tcPr>
            <w:tcW w:w="3068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туше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ате с овощами </w:t>
            </w:r>
          </w:p>
        </w:tc>
        <w:tc>
          <w:tcPr>
            <w:tcW w:w="94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4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12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6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3</w:t>
            </w:r>
          </w:p>
        </w:tc>
        <w:tc>
          <w:tcPr>
            <w:tcW w:w="56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644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312 М-2007</w:t>
            </w:r>
          </w:p>
        </w:tc>
        <w:tc>
          <w:tcPr>
            <w:tcW w:w="3068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210</w:t>
            </w:r>
          </w:p>
        </w:tc>
        <w:tc>
          <w:tcPr>
            <w:tcW w:w="72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3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66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8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44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,9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4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3068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r w:rsidR="003170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 лимоном</w:t>
            </w:r>
          </w:p>
        </w:tc>
        <w:tc>
          <w:tcPr>
            <w:tcW w:w="94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644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44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6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44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DC443F" w:rsidRPr="00094D52" w:rsidRDefault="005B2BAA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97(22,6</w:t>
            </w:r>
            <w:r w:rsidR="00DC443F" w:rsidRPr="00094D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%)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443F" w:rsidRPr="00094D52" w:rsidTr="002913EC">
        <w:tc>
          <w:tcPr>
            <w:tcW w:w="1185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8" w:type="dxa"/>
          </w:tcPr>
          <w:p w:rsidR="00DC443F" w:rsidRPr="00094D52" w:rsidRDefault="00DC443F" w:rsidP="00DC44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4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gridSpan w:val="2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:rsidR="00DC443F" w:rsidRPr="00094D52" w:rsidRDefault="005B2BAA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32</w:t>
            </w: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DC443F" w:rsidRPr="00094D52" w:rsidRDefault="00DC443F" w:rsidP="00DC4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094D52" w:rsidRPr="00094D52" w:rsidRDefault="00094D52" w:rsidP="00094D52">
      <w:pPr>
        <w:rPr>
          <w:rFonts w:ascii="Calibri" w:eastAsia="Calibri" w:hAnsi="Calibri" w:cs="Times New Roman"/>
        </w:rPr>
      </w:pPr>
    </w:p>
    <w:p w:rsidR="00D021D1" w:rsidRDefault="00D021D1" w:rsidP="00D021D1">
      <w:r>
        <w:lastRenderedPageBreak/>
        <w:t xml:space="preserve">                                                                                                     </w:t>
      </w:r>
    </w:p>
    <w:p w:rsidR="003709CF" w:rsidRDefault="003709CF" w:rsidP="00D021D1">
      <w:pPr>
        <w:jc w:val="center"/>
        <w:rPr>
          <w:b/>
        </w:rPr>
      </w:pPr>
    </w:p>
    <w:p w:rsidR="00DC443F" w:rsidRDefault="00DC443F" w:rsidP="00D021D1">
      <w:pPr>
        <w:jc w:val="center"/>
        <w:rPr>
          <w:b/>
        </w:rPr>
      </w:pPr>
    </w:p>
    <w:p w:rsidR="00D021D1" w:rsidRPr="00740F5E" w:rsidRDefault="00DC443F" w:rsidP="00D021D1">
      <w:pPr>
        <w:jc w:val="center"/>
        <w:rPr>
          <w:b/>
        </w:rPr>
      </w:pPr>
      <w:r>
        <w:rPr>
          <w:b/>
        </w:rPr>
        <w:t xml:space="preserve">10 </w:t>
      </w:r>
      <w:r w:rsidR="00D021D1" w:rsidRPr="00740F5E">
        <w:rPr>
          <w:b/>
        </w:rPr>
        <w:t xml:space="preserve"> день         7-11</w:t>
      </w:r>
    </w:p>
    <w:tbl>
      <w:tblPr>
        <w:tblStyle w:val="a4"/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85"/>
        <w:gridCol w:w="3068"/>
        <w:gridCol w:w="949"/>
        <w:gridCol w:w="724"/>
        <w:gridCol w:w="737"/>
        <w:gridCol w:w="1127"/>
        <w:gridCol w:w="1566"/>
        <w:gridCol w:w="709"/>
        <w:gridCol w:w="709"/>
        <w:gridCol w:w="708"/>
        <w:gridCol w:w="567"/>
        <w:gridCol w:w="709"/>
        <w:gridCol w:w="709"/>
        <w:gridCol w:w="709"/>
        <w:gridCol w:w="644"/>
      </w:tblGrid>
      <w:tr w:rsidR="00D021D1" w:rsidRPr="00620D87" w:rsidTr="00E646F2">
        <w:tc>
          <w:tcPr>
            <w:tcW w:w="1185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306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49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24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3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66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9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20D8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8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9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9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9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44" w:type="dxa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D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D021D1" w:rsidRPr="00620D87" w:rsidTr="00E646F2">
        <w:tc>
          <w:tcPr>
            <w:tcW w:w="14820" w:type="dxa"/>
            <w:gridSpan w:val="15"/>
          </w:tcPr>
          <w:p w:rsidR="00D021D1" w:rsidRPr="00620D87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D87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DC443F" w:rsidRPr="00620D87" w:rsidTr="00E646F2">
        <w:tc>
          <w:tcPr>
            <w:tcW w:w="1185" w:type="dxa"/>
          </w:tcPr>
          <w:p w:rsidR="00DC443F" w:rsidRPr="00620D87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П-2006</w:t>
            </w:r>
          </w:p>
        </w:tc>
        <w:tc>
          <w:tcPr>
            <w:tcW w:w="3068" w:type="dxa"/>
          </w:tcPr>
          <w:p w:rsidR="00DC443F" w:rsidRPr="00620D87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пшенная молочная жидкая</w:t>
            </w:r>
          </w:p>
        </w:tc>
        <w:tc>
          <w:tcPr>
            <w:tcW w:w="949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24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4</w:t>
            </w:r>
          </w:p>
        </w:tc>
        <w:tc>
          <w:tcPr>
            <w:tcW w:w="73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12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566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709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9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709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644" w:type="dxa"/>
          </w:tcPr>
          <w:p w:rsidR="00DC443F" w:rsidRPr="00620D87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D021D1" w:rsidRPr="00543E22" w:rsidTr="00E646F2">
        <w:tc>
          <w:tcPr>
            <w:tcW w:w="1185" w:type="dxa"/>
          </w:tcPr>
          <w:p w:rsidR="00D021D1" w:rsidRPr="00620D87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021D1" w:rsidRPr="00543E22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4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44" w:type="dxa"/>
          </w:tcPr>
          <w:p w:rsidR="00D021D1" w:rsidRPr="00543E22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D021D1" w:rsidRPr="00620D87" w:rsidTr="00E646F2">
        <w:tc>
          <w:tcPr>
            <w:tcW w:w="1185" w:type="dxa"/>
          </w:tcPr>
          <w:p w:rsidR="00D021D1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021D1" w:rsidRDefault="00D021D1" w:rsidP="00374D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  <w:r w:rsidR="009A1678">
              <w:rPr>
                <w:rFonts w:ascii="Times New Roman" w:hAnsi="Times New Roman" w:cs="Times New Roman"/>
                <w:sz w:val="18"/>
                <w:szCs w:val="18"/>
              </w:rPr>
              <w:t xml:space="preserve"> голландский</w:t>
            </w:r>
          </w:p>
        </w:tc>
        <w:tc>
          <w:tcPr>
            <w:tcW w:w="949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24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7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7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09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708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709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09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4" w:type="dxa"/>
          </w:tcPr>
          <w:p w:rsidR="00D021D1" w:rsidRDefault="00D021D1" w:rsidP="00374D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</w:tr>
      <w:tr w:rsidR="003709CF" w:rsidRPr="00620D87" w:rsidTr="00E646F2">
        <w:tc>
          <w:tcPr>
            <w:tcW w:w="1185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3068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4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3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2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66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4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</w:tr>
      <w:tr w:rsidR="003709CF" w:rsidRPr="00543E22" w:rsidTr="00E646F2">
        <w:tc>
          <w:tcPr>
            <w:tcW w:w="1185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</w:p>
        </w:tc>
        <w:tc>
          <w:tcPr>
            <w:tcW w:w="94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3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66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4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3709CF" w:rsidRPr="00620D87" w:rsidTr="00E646F2">
        <w:tc>
          <w:tcPr>
            <w:tcW w:w="1185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3709CF" w:rsidRPr="00F224D1" w:rsidRDefault="00540041" w:rsidP="0054004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  <w:r w:rsidR="009A1678">
              <w:rPr>
                <w:rFonts w:ascii="Times New Roman" w:hAnsi="Times New Roman" w:cs="Times New Roman"/>
                <w:b/>
                <w:sz w:val="18"/>
                <w:szCs w:val="18"/>
              </w:rPr>
              <w:t>6,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1,9</w:t>
            </w:r>
            <w:r w:rsidR="003709CF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9CF" w:rsidRPr="00F224D1" w:rsidTr="00E646F2">
        <w:tc>
          <w:tcPr>
            <w:tcW w:w="14820" w:type="dxa"/>
            <w:gridSpan w:val="15"/>
          </w:tcPr>
          <w:p w:rsidR="003709CF" w:rsidRPr="00F224D1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4D1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3709CF" w:rsidRPr="00543E22" w:rsidTr="00E646F2">
        <w:tc>
          <w:tcPr>
            <w:tcW w:w="1185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 w:rsidR="009A1678">
              <w:rPr>
                <w:rFonts w:ascii="Times New Roman" w:hAnsi="Times New Roman" w:cs="Times New Roman"/>
                <w:sz w:val="18"/>
                <w:szCs w:val="18"/>
              </w:rPr>
              <w:t>яблочный</w:t>
            </w:r>
          </w:p>
        </w:tc>
        <w:tc>
          <w:tcPr>
            <w:tcW w:w="94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6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4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C443F" w:rsidRPr="00620D87" w:rsidTr="00E646F2">
        <w:tc>
          <w:tcPr>
            <w:tcW w:w="1185" w:type="dxa"/>
          </w:tcPr>
          <w:p w:rsidR="00DC443F" w:rsidRPr="00620D87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DC443F" w:rsidRPr="00543E22" w:rsidRDefault="00DC443F" w:rsidP="00DC44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Фру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яблоко)</w:t>
            </w:r>
          </w:p>
        </w:tc>
        <w:tc>
          <w:tcPr>
            <w:tcW w:w="94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24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2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566" w:type="dxa"/>
          </w:tcPr>
          <w:p w:rsidR="00DC443F" w:rsidRPr="00543E22" w:rsidRDefault="009A1678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44" w:type="dxa"/>
          </w:tcPr>
          <w:p w:rsidR="00DC443F" w:rsidRPr="00543E22" w:rsidRDefault="00DC443F" w:rsidP="00DC44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</w:tr>
      <w:tr w:rsidR="009A1678" w:rsidRPr="00094D52" w:rsidTr="00E646F2">
        <w:tc>
          <w:tcPr>
            <w:tcW w:w="1185" w:type="dxa"/>
          </w:tcPr>
          <w:p w:rsidR="009A1678" w:rsidRPr="00094D52" w:rsidRDefault="009A1678" w:rsidP="005506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A1678" w:rsidRPr="00094D52" w:rsidRDefault="009A1678" w:rsidP="005506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49" w:type="dxa"/>
          </w:tcPr>
          <w:p w:rsidR="009A1678" w:rsidRPr="00094D52" w:rsidRDefault="009A1678" w:rsidP="0055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9A1678" w:rsidRPr="00094D52" w:rsidRDefault="00540041" w:rsidP="0055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37" w:type="dxa"/>
          </w:tcPr>
          <w:p w:rsidR="009A1678" w:rsidRPr="00094D52" w:rsidRDefault="00540041" w:rsidP="0055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7" w:type="dxa"/>
          </w:tcPr>
          <w:p w:rsidR="009A1678" w:rsidRPr="00094D52" w:rsidRDefault="00540041" w:rsidP="0055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  <w:r w:rsidR="009A1678"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566" w:type="dxa"/>
          </w:tcPr>
          <w:p w:rsidR="009A1678" w:rsidRPr="00094D52" w:rsidRDefault="00540041" w:rsidP="0055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709" w:type="dxa"/>
          </w:tcPr>
          <w:p w:rsidR="009A1678" w:rsidRPr="00094D52" w:rsidRDefault="009A1678" w:rsidP="0055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709" w:type="dxa"/>
          </w:tcPr>
          <w:p w:rsidR="009A1678" w:rsidRPr="00094D52" w:rsidRDefault="009A1678" w:rsidP="0055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A1678" w:rsidRPr="00094D52" w:rsidRDefault="009A1678" w:rsidP="0055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1678" w:rsidRPr="00094D52" w:rsidRDefault="009A1678" w:rsidP="0055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A1678" w:rsidRPr="00094D52" w:rsidRDefault="009A1678" w:rsidP="0055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9" w:type="dxa"/>
          </w:tcPr>
          <w:p w:rsidR="009A1678" w:rsidRPr="00094D52" w:rsidRDefault="009A1678" w:rsidP="0055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9A1678" w:rsidRPr="00094D52" w:rsidRDefault="009A1678" w:rsidP="0055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4" w:type="dxa"/>
          </w:tcPr>
          <w:p w:rsidR="009A1678" w:rsidRPr="00094D52" w:rsidRDefault="009A1678" w:rsidP="0055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D52">
              <w:rPr>
                <w:rFonts w:ascii="Times New Roman" w:eastAsia="Calibri" w:hAnsi="Times New Roman" w:cs="Times New Roman"/>
                <w:sz w:val="18"/>
                <w:szCs w:val="18"/>
              </w:rPr>
              <w:t>1,09</w:t>
            </w:r>
          </w:p>
        </w:tc>
      </w:tr>
      <w:tr w:rsidR="003709CF" w:rsidRPr="00620D87" w:rsidTr="00E646F2">
        <w:tc>
          <w:tcPr>
            <w:tcW w:w="1185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3709CF" w:rsidRPr="00B3501A" w:rsidRDefault="00540041" w:rsidP="0054004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9 (10,7</w:t>
            </w:r>
            <w:r w:rsidR="003709CF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9CF" w:rsidRPr="00B3501A" w:rsidTr="00E646F2">
        <w:tc>
          <w:tcPr>
            <w:tcW w:w="14820" w:type="dxa"/>
            <w:gridSpan w:val="15"/>
          </w:tcPr>
          <w:p w:rsidR="003709CF" w:rsidRPr="00B3501A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01A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3709CF" w:rsidRPr="00620D87" w:rsidTr="00E646F2">
        <w:trPr>
          <w:trHeight w:val="99"/>
        </w:trPr>
        <w:tc>
          <w:tcPr>
            <w:tcW w:w="1185" w:type="dxa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3068" w:type="dxa"/>
          </w:tcPr>
          <w:p w:rsidR="003709CF" w:rsidRPr="008108C4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идор свежий</w:t>
            </w:r>
          </w:p>
        </w:tc>
        <w:tc>
          <w:tcPr>
            <w:tcW w:w="949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3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2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566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44" w:type="dxa"/>
          </w:tcPr>
          <w:p w:rsidR="003709CF" w:rsidRPr="008108C4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3709CF" w:rsidRPr="00620D87" w:rsidTr="00E646F2">
        <w:tc>
          <w:tcPr>
            <w:tcW w:w="1185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П-2006</w:t>
            </w:r>
          </w:p>
        </w:tc>
        <w:tc>
          <w:tcPr>
            <w:tcW w:w="3068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бобовыми (горох)</w:t>
            </w:r>
          </w:p>
        </w:tc>
        <w:tc>
          <w:tcPr>
            <w:tcW w:w="94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2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73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2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1566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708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64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3709CF" w:rsidRPr="00620D87" w:rsidTr="00E646F2">
        <w:tc>
          <w:tcPr>
            <w:tcW w:w="1185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 М-2007</w:t>
            </w:r>
          </w:p>
        </w:tc>
        <w:tc>
          <w:tcPr>
            <w:tcW w:w="3068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точки мясные</w:t>
            </w:r>
          </w:p>
        </w:tc>
        <w:tc>
          <w:tcPr>
            <w:tcW w:w="94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72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73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12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9</w:t>
            </w:r>
          </w:p>
        </w:tc>
        <w:tc>
          <w:tcPr>
            <w:tcW w:w="1566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2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64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</w:tr>
      <w:tr w:rsidR="00E14802" w:rsidRPr="00620D87" w:rsidTr="00E646F2">
        <w:tc>
          <w:tcPr>
            <w:tcW w:w="1185" w:type="dxa"/>
          </w:tcPr>
          <w:p w:rsidR="00E14802" w:rsidRPr="00620D87" w:rsidRDefault="00E14802" w:rsidP="007D74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 П-2006</w:t>
            </w:r>
          </w:p>
        </w:tc>
        <w:tc>
          <w:tcPr>
            <w:tcW w:w="3068" w:type="dxa"/>
          </w:tcPr>
          <w:p w:rsidR="00E14802" w:rsidRPr="00620D87" w:rsidRDefault="00E14802" w:rsidP="007D74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отварной</w:t>
            </w:r>
          </w:p>
        </w:tc>
        <w:tc>
          <w:tcPr>
            <w:tcW w:w="949" w:type="dxa"/>
          </w:tcPr>
          <w:p w:rsidR="00E14802" w:rsidRPr="00620D87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E14802" w:rsidRPr="00620D87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37" w:type="dxa"/>
          </w:tcPr>
          <w:p w:rsidR="00E14802" w:rsidRPr="00620D87" w:rsidRDefault="00E14802" w:rsidP="007D74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9,3</w:t>
            </w:r>
          </w:p>
        </w:tc>
        <w:tc>
          <w:tcPr>
            <w:tcW w:w="1127" w:type="dxa"/>
          </w:tcPr>
          <w:p w:rsidR="00E14802" w:rsidRPr="00620D87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566" w:type="dxa"/>
          </w:tcPr>
          <w:p w:rsidR="00E14802" w:rsidRPr="00620D87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709" w:type="dxa"/>
          </w:tcPr>
          <w:p w:rsidR="00E14802" w:rsidRPr="00620D87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709" w:type="dxa"/>
          </w:tcPr>
          <w:p w:rsidR="00E14802" w:rsidRPr="00620D87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8" w:type="dxa"/>
          </w:tcPr>
          <w:p w:rsidR="00E14802" w:rsidRPr="00620D87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567" w:type="dxa"/>
          </w:tcPr>
          <w:p w:rsidR="00E14802" w:rsidRPr="00620D87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709" w:type="dxa"/>
          </w:tcPr>
          <w:p w:rsidR="00E14802" w:rsidRPr="00620D87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709" w:type="dxa"/>
          </w:tcPr>
          <w:p w:rsidR="00E14802" w:rsidRPr="00620D87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09" w:type="dxa"/>
          </w:tcPr>
          <w:p w:rsidR="00E14802" w:rsidRPr="00620D87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7</w:t>
            </w:r>
          </w:p>
        </w:tc>
        <w:tc>
          <w:tcPr>
            <w:tcW w:w="644" w:type="dxa"/>
          </w:tcPr>
          <w:p w:rsidR="00E14802" w:rsidRPr="00620D87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5A4870" w:rsidRPr="00543E22" w:rsidTr="00E646F2">
        <w:tc>
          <w:tcPr>
            <w:tcW w:w="1185" w:type="dxa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3068" w:type="dxa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49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66" w:type="dxa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709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9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8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</w:tcPr>
          <w:p w:rsidR="005A4870" w:rsidRPr="00543E22" w:rsidRDefault="005A4870" w:rsidP="005A48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709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44" w:type="dxa"/>
          </w:tcPr>
          <w:p w:rsidR="005A4870" w:rsidRPr="00543E22" w:rsidRDefault="005A4870" w:rsidP="005A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3709CF" w:rsidRPr="00543E22" w:rsidTr="00E646F2">
        <w:tc>
          <w:tcPr>
            <w:tcW w:w="1185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6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44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709CF" w:rsidRPr="00543E22" w:rsidTr="00E646F2">
        <w:tc>
          <w:tcPr>
            <w:tcW w:w="1185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3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6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4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709CF" w:rsidRPr="00620D87" w:rsidTr="00E646F2">
        <w:tc>
          <w:tcPr>
            <w:tcW w:w="1185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3709CF" w:rsidRPr="00C31CAF" w:rsidRDefault="009A1678" w:rsidP="0054004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5,6</w:t>
            </w:r>
            <w:r w:rsidR="007336C5">
              <w:rPr>
                <w:rFonts w:ascii="Times New Roman" w:hAnsi="Times New Roman" w:cs="Times New Roman"/>
                <w:b/>
                <w:sz w:val="18"/>
                <w:szCs w:val="18"/>
              </w:rPr>
              <w:t>(32.</w:t>
            </w:r>
            <w:r w:rsidR="00540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r w:rsidR="003709CF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9CF" w:rsidRPr="00C31CAF" w:rsidTr="00E646F2">
        <w:tc>
          <w:tcPr>
            <w:tcW w:w="14820" w:type="dxa"/>
            <w:gridSpan w:val="15"/>
          </w:tcPr>
          <w:p w:rsidR="003709CF" w:rsidRPr="00C31CA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CA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3709CF" w:rsidRPr="00620D87" w:rsidTr="00E646F2">
        <w:tc>
          <w:tcPr>
            <w:tcW w:w="1185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4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4</w:t>
            </w:r>
          </w:p>
        </w:tc>
        <w:tc>
          <w:tcPr>
            <w:tcW w:w="73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566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08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5E1F44" w:rsidRPr="008108C4" w:rsidTr="00E646F2">
        <w:tc>
          <w:tcPr>
            <w:tcW w:w="1185" w:type="dxa"/>
          </w:tcPr>
          <w:p w:rsidR="005E1F44" w:rsidRPr="008108C4" w:rsidRDefault="005E1F44" w:rsidP="005E1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 П-2006</w:t>
            </w:r>
          </w:p>
        </w:tc>
        <w:tc>
          <w:tcPr>
            <w:tcW w:w="3068" w:type="dxa"/>
          </w:tcPr>
          <w:p w:rsidR="005E1F44" w:rsidRPr="008108C4" w:rsidRDefault="005E1F44" w:rsidP="005E1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еканка из творога </w:t>
            </w:r>
          </w:p>
        </w:tc>
        <w:tc>
          <w:tcPr>
            <w:tcW w:w="949" w:type="dxa"/>
          </w:tcPr>
          <w:p w:rsidR="005E1F44" w:rsidRPr="008108C4" w:rsidRDefault="005E1F44" w:rsidP="005E1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4" w:type="dxa"/>
          </w:tcPr>
          <w:p w:rsidR="005E1F44" w:rsidRPr="008108C4" w:rsidRDefault="005E1F44" w:rsidP="005E1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37" w:type="dxa"/>
          </w:tcPr>
          <w:p w:rsidR="005E1F44" w:rsidRPr="008108C4" w:rsidRDefault="005E1F44" w:rsidP="005E1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1127" w:type="dxa"/>
          </w:tcPr>
          <w:p w:rsidR="005E1F44" w:rsidRPr="008108C4" w:rsidRDefault="005E1F44" w:rsidP="005E1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566" w:type="dxa"/>
          </w:tcPr>
          <w:p w:rsidR="005E1F44" w:rsidRPr="008108C4" w:rsidRDefault="005E1F44" w:rsidP="005E1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709" w:type="dxa"/>
          </w:tcPr>
          <w:p w:rsidR="005E1F44" w:rsidRPr="008108C4" w:rsidRDefault="005E1F44" w:rsidP="005E1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09" w:type="dxa"/>
          </w:tcPr>
          <w:p w:rsidR="005E1F44" w:rsidRPr="008108C4" w:rsidRDefault="005E1F44" w:rsidP="005E1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08" w:type="dxa"/>
          </w:tcPr>
          <w:p w:rsidR="005E1F44" w:rsidRPr="008108C4" w:rsidRDefault="005E1F44" w:rsidP="005E1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5E1F44" w:rsidRPr="008108C4" w:rsidRDefault="005E1F44" w:rsidP="005E1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9" w:type="dxa"/>
          </w:tcPr>
          <w:p w:rsidR="005E1F44" w:rsidRPr="008108C4" w:rsidRDefault="005E1F44" w:rsidP="005E1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709" w:type="dxa"/>
          </w:tcPr>
          <w:p w:rsidR="005E1F44" w:rsidRPr="008108C4" w:rsidRDefault="005E1F44" w:rsidP="005E1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709" w:type="dxa"/>
          </w:tcPr>
          <w:p w:rsidR="005E1F44" w:rsidRPr="008108C4" w:rsidRDefault="005E1F44" w:rsidP="005E1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644" w:type="dxa"/>
          </w:tcPr>
          <w:p w:rsidR="005E1F44" w:rsidRPr="008108C4" w:rsidRDefault="005E1F44" w:rsidP="005E1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</w:tr>
      <w:tr w:rsidR="003709CF" w:rsidRPr="00620D87" w:rsidTr="00E646F2">
        <w:tc>
          <w:tcPr>
            <w:tcW w:w="1185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3709CF" w:rsidRPr="00C31CAF" w:rsidRDefault="009A1678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1</w:t>
            </w:r>
            <w:r w:rsidR="00540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9,9</w:t>
            </w:r>
            <w:r w:rsidR="003709CF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9CF" w:rsidRPr="00C31CAF" w:rsidTr="00E646F2">
        <w:tc>
          <w:tcPr>
            <w:tcW w:w="14820" w:type="dxa"/>
            <w:gridSpan w:val="15"/>
          </w:tcPr>
          <w:p w:rsidR="003709CF" w:rsidRPr="00C31CA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CA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E646F2" w:rsidRPr="008108C4" w:rsidTr="00E646F2">
        <w:tc>
          <w:tcPr>
            <w:tcW w:w="1185" w:type="dxa"/>
          </w:tcPr>
          <w:p w:rsidR="00E646F2" w:rsidRDefault="00E646F2" w:rsidP="008056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E646F2" w:rsidRDefault="00E646F2" w:rsidP="008056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уруза консервированная</w:t>
            </w:r>
          </w:p>
        </w:tc>
        <w:tc>
          <w:tcPr>
            <w:tcW w:w="949" w:type="dxa"/>
          </w:tcPr>
          <w:p w:rsidR="00E646F2" w:rsidRDefault="00E646F2" w:rsidP="008056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E646F2" w:rsidRDefault="00E646F2" w:rsidP="008056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37" w:type="dxa"/>
          </w:tcPr>
          <w:p w:rsidR="00E646F2" w:rsidRDefault="00E646F2" w:rsidP="008056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27" w:type="dxa"/>
          </w:tcPr>
          <w:p w:rsidR="00E646F2" w:rsidRDefault="00E646F2" w:rsidP="008056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566" w:type="dxa"/>
          </w:tcPr>
          <w:p w:rsidR="00E646F2" w:rsidRDefault="00540041" w:rsidP="008056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E646F2" w:rsidRDefault="00E646F2" w:rsidP="008056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E646F2" w:rsidRDefault="00E646F2" w:rsidP="008056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E646F2" w:rsidRDefault="00E646F2" w:rsidP="008056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646F2" w:rsidRDefault="00E646F2" w:rsidP="008056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646F2" w:rsidRDefault="00E646F2" w:rsidP="008056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709" w:type="dxa"/>
          </w:tcPr>
          <w:p w:rsidR="00E646F2" w:rsidRDefault="00E646F2" w:rsidP="008056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E646F2" w:rsidRDefault="00E646F2" w:rsidP="008056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644" w:type="dxa"/>
          </w:tcPr>
          <w:p w:rsidR="00E646F2" w:rsidRDefault="00E646F2" w:rsidP="008056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3709CF" w:rsidRPr="00620D87" w:rsidTr="00E646F2">
        <w:tc>
          <w:tcPr>
            <w:tcW w:w="1185" w:type="dxa"/>
          </w:tcPr>
          <w:p w:rsidR="003709CF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49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24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737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127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709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709C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802" w:rsidTr="00E646F2">
        <w:tc>
          <w:tcPr>
            <w:tcW w:w="1185" w:type="dxa"/>
          </w:tcPr>
          <w:p w:rsidR="00E14802" w:rsidRDefault="00E14802" w:rsidP="007D74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П-2016</w:t>
            </w:r>
          </w:p>
        </w:tc>
        <w:tc>
          <w:tcPr>
            <w:tcW w:w="3068" w:type="dxa"/>
          </w:tcPr>
          <w:p w:rsidR="00E14802" w:rsidRDefault="00E14802" w:rsidP="007D74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ные изделия отварные</w:t>
            </w:r>
          </w:p>
        </w:tc>
        <w:tc>
          <w:tcPr>
            <w:tcW w:w="949" w:type="dxa"/>
          </w:tcPr>
          <w:p w:rsidR="00E14802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24" w:type="dxa"/>
          </w:tcPr>
          <w:p w:rsidR="00E14802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37" w:type="dxa"/>
          </w:tcPr>
          <w:p w:rsidR="00E14802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27" w:type="dxa"/>
          </w:tcPr>
          <w:p w:rsidR="00E14802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566" w:type="dxa"/>
          </w:tcPr>
          <w:p w:rsidR="00E14802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09" w:type="dxa"/>
          </w:tcPr>
          <w:p w:rsidR="00E14802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</w:tcPr>
          <w:p w:rsidR="00E14802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4802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E14802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4802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E14802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709" w:type="dxa"/>
          </w:tcPr>
          <w:p w:rsidR="00E14802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644" w:type="dxa"/>
          </w:tcPr>
          <w:p w:rsidR="00E14802" w:rsidRDefault="00E14802" w:rsidP="007D7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</w:tr>
      <w:tr w:rsidR="003709CF" w:rsidRPr="00620D87" w:rsidTr="00E646F2">
        <w:trPr>
          <w:trHeight w:val="165"/>
        </w:trPr>
        <w:tc>
          <w:tcPr>
            <w:tcW w:w="1185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 М-2007</w:t>
            </w:r>
          </w:p>
        </w:tc>
        <w:tc>
          <w:tcPr>
            <w:tcW w:w="3068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с морковью</w:t>
            </w:r>
          </w:p>
        </w:tc>
        <w:tc>
          <w:tcPr>
            <w:tcW w:w="94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3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2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566" w:type="dxa"/>
          </w:tcPr>
          <w:p w:rsidR="003709CF" w:rsidRPr="00D624C3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95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6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708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98,6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64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3709CF" w:rsidRPr="00543E22" w:rsidTr="00E646F2">
        <w:tc>
          <w:tcPr>
            <w:tcW w:w="1185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4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44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CD3157" w:rsidRPr="00543E22" w:rsidTr="00E646F2">
        <w:tc>
          <w:tcPr>
            <w:tcW w:w="1185" w:type="dxa"/>
          </w:tcPr>
          <w:p w:rsidR="00CD3157" w:rsidRPr="00543E22" w:rsidRDefault="00CD3157" w:rsidP="00CD31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 М-2007</w:t>
            </w:r>
          </w:p>
        </w:tc>
        <w:tc>
          <w:tcPr>
            <w:tcW w:w="3068" w:type="dxa"/>
          </w:tcPr>
          <w:p w:rsidR="00CD3157" w:rsidRPr="00543E22" w:rsidRDefault="00CD3157" w:rsidP="00CD31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49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37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6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09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8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67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709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09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44" w:type="dxa"/>
          </w:tcPr>
          <w:p w:rsidR="00CD3157" w:rsidRPr="00543E22" w:rsidRDefault="00CD3157" w:rsidP="00CD31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</w:tr>
      <w:tr w:rsidR="003709CF" w:rsidRPr="00543E22" w:rsidTr="00E646F2">
        <w:tc>
          <w:tcPr>
            <w:tcW w:w="1185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Pr="00543E22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6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44" w:type="dxa"/>
          </w:tcPr>
          <w:p w:rsidR="003709CF" w:rsidRPr="00543E22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E0AAA" w:rsidRPr="00543E22" w:rsidTr="00E646F2">
        <w:tc>
          <w:tcPr>
            <w:tcW w:w="1185" w:type="dxa"/>
          </w:tcPr>
          <w:p w:rsidR="005E0AAA" w:rsidRPr="00543E22" w:rsidRDefault="005E0AAA" w:rsidP="005E0A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5E0AAA" w:rsidRPr="00543E22" w:rsidRDefault="005E0AAA" w:rsidP="005E0A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37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7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6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</w:tcPr>
          <w:p w:rsidR="005E0AAA" w:rsidRPr="00543E22" w:rsidRDefault="005E0AAA" w:rsidP="005E0A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44" w:type="dxa"/>
          </w:tcPr>
          <w:p w:rsidR="005E0AAA" w:rsidRPr="00543E22" w:rsidRDefault="005E0AAA" w:rsidP="005E0A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</w:tr>
      <w:tr w:rsidR="003709CF" w:rsidRPr="00620D87" w:rsidTr="00E646F2">
        <w:tc>
          <w:tcPr>
            <w:tcW w:w="1185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Pr="00620D87" w:rsidRDefault="003709CF" w:rsidP="003709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3709CF" w:rsidRPr="00A14D0F" w:rsidRDefault="00E14802" w:rsidP="00E1480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7</w:t>
            </w:r>
            <w:r w:rsidR="007336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4</w:t>
            </w:r>
            <w:r w:rsidR="00540041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  <w:r w:rsidR="003709CF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709CF" w:rsidRPr="00620D87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9CF" w:rsidRPr="00A14D0F" w:rsidTr="00E646F2">
        <w:tc>
          <w:tcPr>
            <w:tcW w:w="1185" w:type="dxa"/>
          </w:tcPr>
          <w:p w:rsidR="003709CF" w:rsidRPr="00A14D0F" w:rsidRDefault="003709CF" w:rsidP="003709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8" w:type="dxa"/>
          </w:tcPr>
          <w:p w:rsidR="003709CF" w:rsidRPr="00A14D0F" w:rsidRDefault="003709CF" w:rsidP="003709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0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49" w:type="dxa"/>
          </w:tcPr>
          <w:p w:rsidR="003709CF" w:rsidRPr="00A14D0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3709CF" w:rsidRPr="00A14D0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</w:tcPr>
          <w:p w:rsidR="003709CF" w:rsidRPr="00A14D0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:rsidR="003709CF" w:rsidRPr="00A14D0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:rsidR="003709CF" w:rsidRPr="00A14D0F" w:rsidRDefault="00540041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28</w:t>
            </w:r>
          </w:p>
        </w:tc>
        <w:tc>
          <w:tcPr>
            <w:tcW w:w="709" w:type="dxa"/>
          </w:tcPr>
          <w:p w:rsidR="003709CF" w:rsidRPr="00A14D0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A14D0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709CF" w:rsidRPr="00A14D0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709CF" w:rsidRPr="00A14D0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A14D0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A14D0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709CF" w:rsidRPr="00A14D0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3709CF" w:rsidRPr="00A14D0F" w:rsidRDefault="003709CF" w:rsidP="003709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021D1" w:rsidRDefault="00D021D1" w:rsidP="00D021D1"/>
    <w:p w:rsidR="009C6698" w:rsidRPr="009C6698" w:rsidRDefault="00D021D1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lastRenderedPageBreak/>
        <w:t xml:space="preserve">                                             </w:t>
      </w:r>
      <w:r>
        <w:tab/>
      </w: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1 день</w:t>
      </w: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12-18</w:t>
      </w:r>
    </w:p>
    <w:p w:rsidR="009C6698" w:rsidRPr="009C6698" w:rsidRDefault="009C6698" w:rsidP="009C669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14786" w:type="dxa"/>
        <w:tblLayout w:type="fixed"/>
        <w:tblLook w:val="04A0" w:firstRow="1" w:lastRow="0" w:firstColumn="1" w:lastColumn="0" w:noHBand="0" w:noVBand="1"/>
      </w:tblPr>
      <w:tblGrid>
        <w:gridCol w:w="1151"/>
        <w:gridCol w:w="3097"/>
        <w:gridCol w:w="920"/>
        <w:gridCol w:w="724"/>
        <w:gridCol w:w="737"/>
        <w:gridCol w:w="1127"/>
        <w:gridCol w:w="1566"/>
        <w:gridCol w:w="709"/>
        <w:gridCol w:w="709"/>
        <w:gridCol w:w="708"/>
        <w:gridCol w:w="567"/>
        <w:gridCol w:w="709"/>
        <w:gridCol w:w="709"/>
        <w:gridCol w:w="709"/>
        <w:gridCol w:w="644"/>
      </w:tblGrid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и</w:t>
            </w:r>
          </w:p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(гр.)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9C6698" w:rsidRPr="009C6698" w:rsidTr="00162561">
        <w:trPr>
          <w:trHeight w:val="270"/>
        </w:trPr>
        <w:tc>
          <w:tcPr>
            <w:tcW w:w="14786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9 П-2006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ша молочная пшеничная жидкая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1,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66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9 Москва 2007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3 П-2006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78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6,8(20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786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05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Фрукты (апельсин)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8,25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16(10,7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786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 П-2006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лат из капусты белокочанной с морковью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32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1</w:t>
            </w:r>
          </w:p>
        </w:tc>
      </w:tr>
      <w:tr w:rsidR="009C6698" w:rsidRPr="009C6698" w:rsidTr="00162561">
        <w:trPr>
          <w:trHeight w:val="441"/>
        </w:trPr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3 М-2007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макаронными изделиями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93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2 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6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ы отварные 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,6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4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2 М-2007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2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3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1347,6(33,9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786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Напиток «Снежок»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5 Пермь</w:t>
            </w:r>
          </w:p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удинг творожный запеченный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5,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2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6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64(12,3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786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блица 10 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 2006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орковь свежая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9 М-2007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Тефтели рыбные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4 М-2007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ис отварной с маслом сливочным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5,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1,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3,65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13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Чай с  лимоном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6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0,9(23,1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15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2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62,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9C6698" w:rsidRPr="009C6698" w:rsidRDefault="009C6698" w:rsidP="009C669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2 день</w:t>
      </w: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12-18</w:t>
      </w:r>
    </w:p>
    <w:p w:rsidR="009C6698" w:rsidRPr="009C6698" w:rsidRDefault="009C6698" w:rsidP="009C669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36"/>
        <w:gridCol w:w="2956"/>
        <w:gridCol w:w="12"/>
        <w:gridCol w:w="926"/>
        <w:gridCol w:w="50"/>
        <w:gridCol w:w="671"/>
        <w:gridCol w:w="36"/>
        <w:gridCol w:w="698"/>
        <w:gridCol w:w="9"/>
        <w:gridCol w:w="1108"/>
        <w:gridCol w:w="15"/>
        <w:gridCol w:w="1550"/>
        <w:gridCol w:w="703"/>
        <w:gridCol w:w="703"/>
        <w:gridCol w:w="696"/>
        <w:gridCol w:w="565"/>
        <w:gridCol w:w="703"/>
        <w:gridCol w:w="703"/>
        <w:gridCol w:w="697"/>
        <w:gridCol w:w="637"/>
      </w:tblGrid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9C6698" w:rsidRPr="009C6698" w:rsidTr="00162561">
        <w:tc>
          <w:tcPr>
            <w:tcW w:w="14574" w:type="dxa"/>
            <w:gridSpan w:val="20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3 П-2006</w:t>
            </w: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ша пшенная молочная жидкая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67,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ыр голландский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3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1(20%)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74" w:type="dxa"/>
            <w:gridSpan w:val="20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9C6698" w:rsidRPr="009C6698" w:rsidTr="00162561">
        <w:trPr>
          <w:trHeight w:val="70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ок грушевый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Фрукты (яблоко)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0 (5,9%)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74" w:type="dxa"/>
            <w:gridSpan w:val="20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 Пермь 2006</w:t>
            </w: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лат из свеклы с изюмом (черносливом)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06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,28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11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6 М-2007</w:t>
            </w: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0 М-2007</w:t>
            </w: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7,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1 М-2007</w:t>
            </w: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7,32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44,1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88,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18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3,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02(35,9%)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74" w:type="dxa"/>
            <w:gridSpan w:val="20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54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0 М-2007</w:t>
            </w: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улочка «Российская»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33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438(12,3%)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74" w:type="dxa"/>
            <w:gridSpan w:val="20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омидор свежий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2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8-М-2007</w:t>
            </w: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тлеты картофельные со сметанным соусом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4 М-2007</w:t>
            </w: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Омлет с морковью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9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98,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6 М-2007</w:t>
            </w: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tabs>
                <w:tab w:val="center" w:pos="25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,3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928 (25,9%)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6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3 день</w:t>
      </w: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12-18</w:t>
      </w:r>
    </w:p>
    <w:p w:rsidR="009C6698" w:rsidRPr="009C6698" w:rsidRDefault="009C6698" w:rsidP="009C66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35"/>
        <w:gridCol w:w="2957"/>
        <w:gridCol w:w="10"/>
        <w:gridCol w:w="966"/>
        <w:gridCol w:w="11"/>
        <w:gridCol w:w="680"/>
        <w:gridCol w:w="15"/>
        <w:gridCol w:w="12"/>
        <w:gridCol w:w="695"/>
        <w:gridCol w:w="12"/>
        <w:gridCol w:w="1116"/>
        <w:gridCol w:w="7"/>
        <w:gridCol w:w="1541"/>
        <w:gridCol w:w="9"/>
        <w:gridCol w:w="698"/>
        <w:gridCol w:w="703"/>
        <w:gridCol w:w="701"/>
        <w:gridCol w:w="565"/>
        <w:gridCol w:w="703"/>
        <w:gridCol w:w="703"/>
        <w:gridCol w:w="701"/>
        <w:gridCol w:w="636"/>
      </w:tblGrid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9C6698" w:rsidRPr="009C6698" w:rsidTr="00162561">
        <w:tc>
          <w:tcPr>
            <w:tcW w:w="14576" w:type="dxa"/>
            <w:gridSpan w:val="2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 Пермь</w:t>
            </w:r>
          </w:p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06</w:t>
            </w: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аша овсяная из «Геркулеса» </w:t>
            </w: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идкая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5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3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,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9 Москва 2007</w:t>
            </w: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3 П-2006</w:t>
            </w: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78</w:t>
            </w:r>
          </w:p>
        </w:tc>
      </w:tr>
      <w:tr w:rsidR="009C6698" w:rsidRPr="009C6698" w:rsidTr="00162561">
        <w:trPr>
          <w:trHeight w:val="168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90  (20 %)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76" w:type="dxa"/>
            <w:gridSpan w:val="2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5,4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5,2</w:t>
            </w:r>
          </w:p>
        </w:tc>
        <w:tc>
          <w:tcPr>
            <w:tcW w:w="112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4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Фрукты (апельсин)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8,25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4(11,3 %)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76" w:type="dxa"/>
            <w:gridSpan w:val="2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урец консервированный 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8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2 М-2007</w:t>
            </w: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орщ с капустой и картофелем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9 М-2007</w:t>
            </w: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ркое по-домашнему 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6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3,2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81  (30%)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76" w:type="dxa"/>
            <w:gridSpan w:val="2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0 П-2006</w:t>
            </w: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олоко кипяченое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59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38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8,2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4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4 П-2006</w:t>
            </w: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пеканка из творога 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4,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1,5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4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59(12,3%)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76" w:type="dxa"/>
            <w:gridSpan w:val="2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укуруза консервированная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34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1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55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3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6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2 М-2007</w:t>
            </w: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Запеканка капустная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298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,11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8,04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0,8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,93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6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tabs>
                <w:tab w:val="center" w:pos="25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,3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79  (26,7%)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7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33</w:t>
            </w:r>
          </w:p>
        </w:tc>
        <w:tc>
          <w:tcPr>
            <w:tcW w:w="69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4день</w:t>
      </w: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12-18</w:t>
      </w:r>
    </w:p>
    <w:p w:rsidR="009C6698" w:rsidRPr="009C6698" w:rsidRDefault="009C6698" w:rsidP="009C669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36"/>
        <w:gridCol w:w="2956"/>
        <w:gridCol w:w="12"/>
        <w:gridCol w:w="926"/>
        <w:gridCol w:w="50"/>
        <w:gridCol w:w="671"/>
        <w:gridCol w:w="9"/>
        <w:gridCol w:w="27"/>
        <w:gridCol w:w="698"/>
        <w:gridCol w:w="9"/>
        <w:gridCol w:w="1108"/>
        <w:gridCol w:w="15"/>
        <w:gridCol w:w="1550"/>
        <w:gridCol w:w="7"/>
        <w:gridCol w:w="689"/>
        <w:gridCol w:w="7"/>
        <w:gridCol w:w="696"/>
        <w:gridCol w:w="7"/>
        <w:gridCol w:w="688"/>
        <w:gridCol w:w="8"/>
        <w:gridCol w:w="556"/>
        <w:gridCol w:w="9"/>
        <w:gridCol w:w="694"/>
        <w:gridCol w:w="9"/>
        <w:gridCol w:w="694"/>
        <w:gridCol w:w="9"/>
        <w:gridCol w:w="555"/>
        <w:gridCol w:w="132"/>
        <w:gridCol w:w="10"/>
        <w:gridCol w:w="626"/>
        <w:gridCol w:w="14"/>
      </w:tblGrid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4563" w:type="dxa"/>
            <w:gridSpan w:val="30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8  П-2006</w:t>
            </w: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ша  манная  молочная  жидкая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62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ыр голландский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3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2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70220,8%)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4563" w:type="dxa"/>
            <w:gridSpan w:val="30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ок грушевый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Фрукты (груша)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7,75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9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0 (8,2%)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4563" w:type="dxa"/>
            <w:gridSpan w:val="30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ОБЕД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Огурец свежий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8 М-2007</w:t>
            </w: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06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4 П-2006</w:t>
            </w: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юре из гороха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1,2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8 М-2007</w:t>
            </w:r>
          </w:p>
        </w:tc>
        <w:tc>
          <w:tcPr>
            <w:tcW w:w="29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тлеты мясные</w:t>
            </w:r>
          </w:p>
        </w:tc>
        <w:tc>
          <w:tcPr>
            <w:tcW w:w="93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734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56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9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64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8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2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3,2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1161</w:t>
            </w:r>
            <w:proofErr w:type="gramStart"/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 </w:t>
            </w:r>
            <w:proofErr w:type="gramEnd"/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4563" w:type="dxa"/>
            <w:gridSpan w:val="30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яженка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10 М-2007</w:t>
            </w: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Ватрушка с творогом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6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9 (12,5%)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4563" w:type="dxa"/>
            <w:gridSpan w:val="30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нсервированный зеленый горошек (термообработка)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68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7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4 М-2007</w:t>
            </w: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тлета из рыбы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8,5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768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12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2 М-2007</w:t>
            </w: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92,7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68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0 М-2007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млет натуральный 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0,1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9,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01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68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7 П-2006</w:t>
            </w: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исель фруктовый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02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768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6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tabs>
                <w:tab w:val="center" w:pos="25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,3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68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68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18 (25,5%)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rPr>
          <w:gridAfter w:val="1"/>
          <w:wAfter w:w="14" w:type="dxa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20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9C6698" w:rsidRPr="009C6698" w:rsidRDefault="009C6698" w:rsidP="009C669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5 день</w:t>
      </w: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12-18</w:t>
      </w:r>
    </w:p>
    <w:p w:rsidR="009C6698" w:rsidRPr="009C6698" w:rsidRDefault="009C6698" w:rsidP="009C66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14567" w:type="dxa"/>
        <w:tblLayout w:type="fixed"/>
        <w:tblLook w:val="04A0" w:firstRow="1" w:lastRow="0" w:firstColumn="1" w:lastColumn="0" w:noHBand="0" w:noVBand="1"/>
      </w:tblPr>
      <w:tblGrid>
        <w:gridCol w:w="1135"/>
        <w:gridCol w:w="2962"/>
        <w:gridCol w:w="952"/>
        <w:gridCol w:w="24"/>
        <w:gridCol w:w="656"/>
        <w:gridCol w:w="29"/>
        <w:gridCol w:w="22"/>
        <w:gridCol w:w="595"/>
        <w:gridCol w:w="112"/>
        <w:gridCol w:w="1094"/>
        <w:gridCol w:w="7"/>
        <w:gridCol w:w="14"/>
        <w:gridCol w:w="8"/>
        <w:gridCol w:w="40"/>
        <w:gridCol w:w="1488"/>
        <w:gridCol w:w="22"/>
        <w:gridCol w:w="681"/>
        <w:gridCol w:w="16"/>
        <w:gridCol w:w="681"/>
        <w:gridCol w:w="22"/>
        <w:gridCol w:w="696"/>
        <w:gridCol w:w="565"/>
        <w:gridCol w:w="703"/>
        <w:gridCol w:w="703"/>
        <w:gridCol w:w="697"/>
        <w:gridCol w:w="637"/>
        <w:gridCol w:w="6"/>
      </w:tblGrid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4561" w:type="dxa"/>
            <w:gridSpan w:val="26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3 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-2006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ша «Дружба»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43 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 2006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78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2(19,6%)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4561" w:type="dxa"/>
            <w:gridSpan w:val="26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к яблочный 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8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Зефир в шоколаде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Фрукты (яблоко)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8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359 (9,9%)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4561" w:type="dxa"/>
            <w:gridSpan w:val="26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 М-2007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лат из лука репчатого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9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18</w:t>
            </w:r>
          </w:p>
        </w:tc>
        <w:tc>
          <w:tcPr>
            <w:tcW w:w="1227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558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7,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78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 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6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кольник 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8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6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275" w:type="dxa"/>
            <w:gridSpan w:val="6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8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6 М-2007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ясо тушеное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275" w:type="dxa"/>
            <w:gridSpan w:val="6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9</w:t>
            </w:r>
          </w:p>
        </w:tc>
        <w:tc>
          <w:tcPr>
            <w:tcW w:w="148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12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6,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21 М-2007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уста тушеная 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275" w:type="dxa"/>
            <w:gridSpan w:val="6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48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34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48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2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275" w:type="dxa"/>
            <w:gridSpan w:val="6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8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3,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75" w:type="dxa"/>
            <w:gridSpan w:val="6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8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6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17 (33,4%)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4561" w:type="dxa"/>
            <w:gridSpan w:val="26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5,5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5 Пермь</w:t>
            </w:r>
          </w:p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удинг творожный запеченный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5,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2,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6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48 (12,3%)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4561" w:type="dxa"/>
            <w:gridSpan w:val="26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омидор свежий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6 М-2007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ыба отварная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1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4 П-2016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аронные  изделия  отварные 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7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23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550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64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1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4 М-2007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Омлет с морковью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20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557" w:type="dxa"/>
            <w:gridSpan w:val="5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95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6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98,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Чай с  лимоном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6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tabs>
                <w:tab w:val="center" w:pos="25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,3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tabs>
                <w:tab w:val="left" w:pos="506"/>
                <w:tab w:val="center" w:pos="667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71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0(24,8%)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C6698" w:rsidRPr="009C6698" w:rsidTr="00162561">
        <w:trPr>
          <w:gridAfter w:val="1"/>
          <w:wAfter w:w="6" w:type="dxa"/>
        </w:trPr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5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gridSpan w:val="3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0" w:type="dxa"/>
            <w:gridSpan w:val="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20</w:t>
            </w:r>
          </w:p>
        </w:tc>
        <w:tc>
          <w:tcPr>
            <w:tcW w:w="70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6 день</w:t>
      </w: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12-18</w:t>
      </w:r>
    </w:p>
    <w:p w:rsidR="009C6698" w:rsidRPr="009C6698" w:rsidRDefault="009C6698" w:rsidP="009C66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36"/>
        <w:gridCol w:w="2958"/>
        <w:gridCol w:w="10"/>
        <w:gridCol w:w="969"/>
        <w:gridCol w:w="7"/>
        <w:gridCol w:w="700"/>
        <w:gridCol w:w="7"/>
        <w:gridCol w:w="700"/>
        <w:gridCol w:w="7"/>
        <w:gridCol w:w="1117"/>
        <w:gridCol w:w="6"/>
        <w:gridCol w:w="1545"/>
        <w:gridCol w:w="12"/>
        <w:gridCol w:w="686"/>
        <w:gridCol w:w="10"/>
        <w:gridCol w:w="688"/>
        <w:gridCol w:w="8"/>
        <w:gridCol w:w="689"/>
        <w:gridCol w:w="6"/>
        <w:gridCol w:w="564"/>
        <w:gridCol w:w="703"/>
        <w:gridCol w:w="703"/>
        <w:gridCol w:w="701"/>
        <w:gridCol w:w="637"/>
      </w:tblGrid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9C6698" w:rsidRPr="009C6698" w:rsidTr="00162561">
        <w:tc>
          <w:tcPr>
            <w:tcW w:w="14569" w:type="dxa"/>
            <w:gridSpan w:val="2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9C6698" w:rsidRPr="009C6698" w:rsidTr="00162561">
        <w:trPr>
          <w:trHeight w:val="384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 Пермь</w:t>
            </w:r>
          </w:p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ша овсяная из «Геркулеса» жидкая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2,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16,9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,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9 Москва 2007</w:t>
            </w: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ыр голландский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3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9(19,5%)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69" w:type="dxa"/>
            <w:gridSpan w:val="2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Фрукты (банан)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05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6 (15%)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69" w:type="dxa"/>
            <w:gridSpan w:val="2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296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Огурец свежий</w:t>
            </w:r>
          </w:p>
        </w:tc>
        <w:tc>
          <w:tcPr>
            <w:tcW w:w="97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55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6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8 П-2006</w:t>
            </w: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лецками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,3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2 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6</w:t>
            </w: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ы отварные 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,6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4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1 М 2007</w:t>
            </w: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7,3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43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8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1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3,2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56,6(32,9%)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69" w:type="dxa"/>
            <w:gridSpan w:val="2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0 П-2006</w:t>
            </w: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олоко кипяченое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59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38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8,2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4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28 М-2007</w:t>
            </w: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улочка школьная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5 (9,6%)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69" w:type="dxa"/>
            <w:gridSpan w:val="24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Икра кабачковая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9 М-2007</w:t>
            </w: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ыба, тушенная в томате с овощами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03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8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2 М-2007</w:t>
            </w: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</w:tr>
      <w:tr w:rsidR="009C6698" w:rsidRPr="009C6698" w:rsidTr="00162561">
        <w:trPr>
          <w:trHeight w:val="407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6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tabs>
                <w:tab w:val="center" w:pos="25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,3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rPr>
          <w:trHeight w:val="70"/>
        </w:trPr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89(23%)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13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79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816</w:t>
            </w: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7 день</w:t>
      </w: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12-18</w:t>
      </w:r>
    </w:p>
    <w:p w:rsidR="009C6698" w:rsidRPr="009C6698" w:rsidRDefault="009C6698" w:rsidP="009C66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15417" w:type="dxa"/>
        <w:tblLook w:val="04A0" w:firstRow="1" w:lastRow="0" w:firstColumn="1" w:lastColumn="0" w:noHBand="0" w:noVBand="1"/>
      </w:tblPr>
      <w:tblGrid>
        <w:gridCol w:w="1137"/>
        <w:gridCol w:w="2955"/>
        <w:gridCol w:w="978"/>
        <w:gridCol w:w="680"/>
        <w:gridCol w:w="27"/>
        <w:gridCol w:w="707"/>
        <w:gridCol w:w="1117"/>
        <w:gridCol w:w="7"/>
        <w:gridCol w:w="1551"/>
        <w:gridCol w:w="697"/>
        <w:gridCol w:w="703"/>
        <w:gridCol w:w="696"/>
        <w:gridCol w:w="565"/>
        <w:gridCol w:w="703"/>
        <w:gridCol w:w="703"/>
        <w:gridCol w:w="697"/>
        <w:gridCol w:w="1494"/>
      </w:tblGrid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9C6698" w:rsidRPr="009C6698" w:rsidTr="00162561">
        <w:tc>
          <w:tcPr>
            <w:tcW w:w="15417" w:type="dxa"/>
            <w:gridSpan w:val="17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0 М 2007</w:t>
            </w: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1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155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0 М-200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млет натуральный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0,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9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01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3 П-2006</w:t>
            </w: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78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44 (18%)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5417" w:type="dxa"/>
            <w:gridSpan w:val="17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ок грушевы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Фрукты (апельсин)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8,25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3 (6,5%)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5417" w:type="dxa"/>
            <w:gridSpan w:val="17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– 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6</w:t>
            </w: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лат из капусты белокочанной с морковью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32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1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2 П-2006</w:t>
            </w: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рыбо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2,5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4 П-2006</w:t>
            </w: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Фрикадельки мясные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,54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16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8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4 П-2016</w:t>
            </w: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аронные  изделия  отварные 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1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2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3,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32 (34,2%)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5417" w:type="dxa"/>
            <w:gridSpan w:val="17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Напиток «Снежок»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4 П-2006</w:t>
            </w: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пеканка из творога 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4,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1,5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4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76 (15,3%)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rPr>
          <w:trHeight w:val="124"/>
        </w:trPr>
        <w:tc>
          <w:tcPr>
            <w:tcW w:w="15417" w:type="dxa"/>
            <w:gridSpan w:val="17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 П-2006</w:t>
            </w: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лат из моркови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73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08</w:t>
            </w:r>
          </w:p>
        </w:tc>
        <w:tc>
          <w:tcPr>
            <w:tcW w:w="111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0,38</w:t>
            </w:r>
          </w:p>
        </w:tc>
        <w:tc>
          <w:tcPr>
            <w:tcW w:w="155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137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46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8.5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9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4 П-2006</w:t>
            </w: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ртофель отварной с луком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1,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6 М-2007</w:t>
            </w: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2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tabs>
                <w:tab w:val="center" w:pos="25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,3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12 (26%)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1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87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8  день</w:t>
      </w: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>12-18</w:t>
      </w: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35"/>
        <w:gridCol w:w="2949"/>
        <w:gridCol w:w="978"/>
        <w:gridCol w:w="601"/>
        <w:gridCol w:w="106"/>
        <w:gridCol w:w="707"/>
        <w:gridCol w:w="1115"/>
        <w:gridCol w:w="8"/>
        <w:gridCol w:w="1550"/>
        <w:gridCol w:w="702"/>
        <w:gridCol w:w="703"/>
        <w:gridCol w:w="702"/>
        <w:gridCol w:w="565"/>
        <w:gridCol w:w="703"/>
        <w:gridCol w:w="703"/>
        <w:gridCol w:w="697"/>
        <w:gridCol w:w="636"/>
      </w:tblGrid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9C6698" w:rsidRPr="009C6698" w:rsidTr="00162561">
        <w:tc>
          <w:tcPr>
            <w:tcW w:w="14560" w:type="dxa"/>
            <w:gridSpan w:val="17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1 М-2007</w:t>
            </w: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уп молочный с   крупо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2,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ыр голландски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3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8(16%)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60" w:type="dxa"/>
            <w:gridSpan w:val="17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Фрукты (яблоко)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5,6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5,4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405(11%)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60" w:type="dxa"/>
            <w:gridSpan w:val="17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6 М-2007</w:t>
            </w: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ельдь с луком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1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1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1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6 М-2007</w:t>
            </w: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0 М-2007</w:t>
            </w: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7,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2 М-2007</w:t>
            </w: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ртофель и овощи, тушенные в соусе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5,0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,7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4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3,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39,6 (35,9%)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60" w:type="dxa"/>
            <w:gridSpan w:val="17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54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14 М-2007</w:t>
            </w: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улочка «Веснушка»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58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39(11,9%)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560" w:type="dxa"/>
            <w:gridSpan w:val="17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урец консервированный 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8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9 М-2007</w:t>
            </w: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Тефтели рыбные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21 М-2007</w:t>
            </w: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уста тушеная 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34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7 П-2006</w:t>
            </w: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исель фруктовы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02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6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tabs>
                <w:tab w:val="center" w:pos="25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,3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50(25,2%)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13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7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0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81</w:t>
            </w: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9C6698" w:rsidRPr="009C6698" w:rsidRDefault="009C6698" w:rsidP="009C669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 xml:space="preserve">9  день           </w:t>
      </w:r>
    </w:p>
    <w:p w:rsidR="009C6698" w:rsidRPr="009C6698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6698">
        <w:rPr>
          <w:rFonts w:ascii="Times New Roman" w:eastAsia="Calibri" w:hAnsi="Times New Roman" w:cs="Times New Roman"/>
          <w:b/>
          <w:sz w:val="20"/>
          <w:szCs w:val="20"/>
        </w:rPr>
        <w:t xml:space="preserve"> 12-18</w:t>
      </w:r>
    </w:p>
    <w:p w:rsidR="009C6698" w:rsidRPr="009C6698" w:rsidRDefault="009C6698" w:rsidP="009C669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C6698"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</w:p>
    <w:tbl>
      <w:tblPr>
        <w:tblStyle w:val="2"/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85"/>
        <w:gridCol w:w="3068"/>
        <w:gridCol w:w="949"/>
        <w:gridCol w:w="724"/>
        <w:gridCol w:w="737"/>
        <w:gridCol w:w="1127"/>
        <w:gridCol w:w="1566"/>
        <w:gridCol w:w="709"/>
        <w:gridCol w:w="709"/>
        <w:gridCol w:w="708"/>
        <w:gridCol w:w="567"/>
        <w:gridCol w:w="709"/>
        <w:gridCol w:w="709"/>
        <w:gridCol w:w="709"/>
        <w:gridCol w:w="644"/>
      </w:tblGrid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и</w:t>
            </w:r>
          </w:p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(гр.)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9C6698" w:rsidRPr="009C6698" w:rsidTr="00162561">
        <w:tc>
          <w:tcPr>
            <w:tcW w:w="14820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ЗАВТРАК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3 М-2007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ша жидкая молочная  из гречневой крупы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,1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9 Москва 2007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3 П-2006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78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36,8(20,4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820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ок грушевый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Фрукты (апельсин)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4 (5,8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820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 Пермь 2006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лат из свеклы с изюмом (черносливом)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06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,28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1,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11</w:t>
            </w:r>
          </w:p>
        </w:tc>
      </w:tr>
      <w:tr w:rsidR="009C6698" w:rsidRPr="009C6698" w:rsidTr="00162561">
        <w:trPr>
          <w:trHeight w:val="449"/>
        </w:trPr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8 М- 2007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C66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3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1 М-2007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ов из птицы 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31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76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39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2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3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58,1(35,9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820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5,5 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14 М-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ирог открыт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27(14,1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820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кра кабачковая 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9 М-2007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ыба, 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тушеная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омате с овощами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03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8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2 М-2007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92,7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6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tabs>
                <w:tab w:val="center" w:pos="25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,3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89(23,8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185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gridSpan w:val="2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24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9C6698" w:rsidRPr="009C6698" w:rsidRDefault="009C6698" w:rsidP="009C6698">
      <w:pPr>
        <w:jc w:val="center"/>
        <w:rPr>
          <w:rFonts w:ascii="Calibri" w:eastAsia="Calibri" w:hAnsi="Calibri" w:cs="Times New Roman"/>
        </w:rPr>
      </w:pPr>
      <w:r w:rsidRPr="009C6698">
        <w:rPr>
          <w:rFonts w:ascii="Calibri" w:eastAsia="Calibri" w:hAnsi="Calibri" w:cs="Times New Roman"/>
        </w:rPr>
        <w:t>10  день</w:t>
      </w:r>
    </w:p>
    <w:p w:rsidR="009C6698" w:rsidRPr="009C6698" w:rsidRDefault="009C6698" w:rsidP="009C6698">
      <w:pPr>
        <w:jc w:val="center"/>
        <w:rPr>
          <w:rFonts w:ascii="Calibri" w:eastAsia="Calibri" w:hAnsi="Calibri" w:cs="Times New Roman"/>
        </w:rPr>
      </w:pPr>
      <w:r w:rsidRPr="009C6698">
        <w:rPr>
          <w:rFonts w:ascii="Calibri" w:eastAsia="Calibri" w:hAnsi="Calibri" w:cs="Times New Roman"/>
        </w:rPr>
        <w:t>12-18</w:t>
      </w:r>
    </w:p>
    <w:tbl>
      <w:tblPr>
        <w:tblStyle w:val="2"/>
        <w:tblW w:w="147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6"/>
        <w:gridCol w:w="3068"/>
        <w:gridCol w:w="949"/>
        <w:gridCol w:w="724"/>
        <w:gridCol w:w="737"/>
        <w:gridCol w:w="1127"/>
        <w:gridCol w:w="1566"/>
        <w:gridCol w:w="709"/>
        <w:gridCol w:w="709"/>
        <w:gridCol w:w="708"/>
        <w:gridCol w:w="567"/>
        <w:gridCol w:w="709"/>
        <w:gridCol w:w="709"/>
        <w:gridCol w:w="709"/>
        <w:gridCol w:w="644"/>
      </w:tblGrid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9C6698" w:rsidRPr="009C6698" w:rsidTr="00162561">
        <w:tc>
          <w:tcPr>
            <w:tcW w:w="14791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3 П-2006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ша пшенная молочная жидкая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0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67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ыр голландский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3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2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2 (20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791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-й ЗАВТРАК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Фрукты (яблоко)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05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7 (10,1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791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Помидор свежий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 П-2006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п картофельный с </w:t>
            </w:r>
            <w:proofErr w:type="gramStart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обовыми</w:t>
            </w:r>
            <w:proofErr w:type="gramEnd"/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горох)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.5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8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8 М-2007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Биточки мясные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9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6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03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4 П-2006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артофель отварной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1,7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7.8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52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32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3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92(32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791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54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4 П-2006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пеканка из творога 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8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4,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11,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64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50(12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4791" w:type="dxa"/>
            <w:gridSpan w:val="15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укуруза консервированная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4 П-2016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аронные изделия  отварные 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41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14 М-2007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Омлет с морковью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9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3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98,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76 М-2007</w:t>
            </w: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22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tabs>
                <w:tab w:val="center" w:pos="25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,3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32 (25,9%)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698" w:rsidRPr="009C6698" w:rsidTr="00162561">
        <w:tc>
          <w:tcPr>
            <w:tcW w:w="1156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8" w:type="dxa"/>
          </w:tcPr>
          <w:p w:rsidR="009C6698" w:rsidRPr="009C6698" w:rsidRDefault="009C6698" w:rsidP="009C6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4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6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32</w:t>
            </w: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9C6698" w:rsidRPr="009C6698" w:rsidRDefault="009C6698" w:rsidP="009C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9C6698" w:rsidRPr="009C6698" w:rsidRDefault="009C6698" w:rsidP="009C6698">
      <w:pPr>
        <w:tabs>
          <w:tab w:val="left" w:pos="6073"/>
        </w:tabs>
        <w:rPr>
          <w:rFonts w:ascii="Calibri" w:eastAsia="Calibri" w:hAnsi="Calibri" w:cs="Times New Roman"/>
        </w:rPr>
      </w:pPr>
    </w:p>
    <w:p w:rsidR="00D021D1" w:rsidRDefault="00D021D1" w:rsidP="00D021D1">
      <w:pPr>
        <w:tabs>
          <w:tab w:val="left" w:pos="6073"/>
        </w:tabs>
      </w:pPr>
    </w:p>
    <w:p w:rsidR="00D021D1" w:rsidRDefault="00D021D1" w:rsidP="00D021D1">
      <w:pPr>
        <w:tabs>
          <w:tab w:val="left" w:pos="6073"/>
        </w:tabs>
      </w:pPr>
    </w:p>
    <w:p w:rsidR="003709CF" w:rsidRDefault="003709CF" w:rsidP="00D021D1">
      <w:pPr>
        <w:tabs>
          <w:tab w:val="left" w:pos="6073"/>
        </w:tabs>
        <w:jc w:val="center"/>
        <w:rPr>
          <w:b/>
        </w:rPr>
      </w:pPr>
    </w:p>
    <w:p w:rsidR="00D021D1" w:rsidRDefault="00D021D1" w:rsidP="00D021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09CF" w:rsidRDefault="003709CF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09CF" w:rsidRDefault="003709CF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Pr="00F85605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Default="00D021D1" w:rsidP="00D021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1D1" w:rsidRPr="00F85605" w:rsidRDefault="00D021D1" w:rsidP="00D021D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D021D1" w:rsidRPr="00F85605" w:rsidRDefault="00D021D1" w:rsidP="00D021D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74DB2" w:rsidRDefault="00374DB2" w:rsidP="00374DB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74DB2" w:rsidSect="00374DB2">
      <w:pgSz w:w="16838" w:h="11906" w:orient="landscape"/>
      <w:pgMar w:top="312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AD"/>
    <w:rsid w:val="00047520"/>
    <w:rsid w:val="00093B18"/>
    <w:rsid w:val="00094D52"/>
    <w:rsid w:val="000B1B08"/>
    <w:rsid w:val="000B5D66"/>
    <w:rsid w:val="000C608A"/>
    <w:rsid w:val="000D783F"/>
    <w:rsid w:val="001225ED"/>
    <w:rsid w:val="001576A2"/>
    <w:rsid w:val="001809B2"/>
    <w:rsid w:val="00183E47"/>
    <w:rsid w:val="001B3AEF"/>
    <w:rsid w:val="001D1EB7"/>
    <w:rsid w:val="001D30A5"/>
    <w:rsid w:val="001F6E53"/>
    <w:rsid w:val="002022A6"/>
    <w:rsid w:val="00251D5D"/>
    <w:rsid w:val="002724D6"/>
    <w:rsid w:val="00274F31"/>
    <w:rsid w:val="002913EC"/>
    <w:rsid w:val="00294A7A"/>
    <w:rsid w:val="00296CEB"/>
    <w:rsid w:val="002A25E5"/>
    <w:rsid w:val="002B2233"/>
    <w:rsid w:val="002B4894"/>
    <w:rsid w:val="002E21D7"/>
    <w:rsid w:val="003116EB"/>
    <w:rsid w:val="00313F38"/>
    <w:rsid w:val="003170BD"/>
    <w:rsid w:val="00317865"/>
    <w:rsid w:val="003632F4"/>
    <w:rsid w:val="003709CF"/>
    <w:rsid w:val="00371C8A"/>
    <w:rsid w:val="00374DB2"/>
    <w:rsid w:val="00381F5C"/>
    <w:rsid w:val="00387D34"/>
    <w:rsid w:val="00395175"/>
    <w:rsid w:val="003A1D21"/>
    <w:rsid w:val="003D4704"/>
    <w:rsid w:val="003E017D"/>
    <w:rsid w:val="003E2523"/>
    <w:rsid w:val="003E5401"/>
    <w:rsid w:val="00415F1C"/>
    <w:rsid w:val="00426724"/>
    <w:rsid w:val="00444399"/>
    <w:rsid w:val="00456C05"/>
    <w:rsid w:val="004734F6"/>
    <w:rsid w:val="004C0658"/>
    <w:rsid w:val="004C3179"/>
    <w:rsid w:val="00511EE2"/>
    <w:rsid w:val="00514880"/>
    <w:rsid w:val="00520878"/>
    <w:rsid w:val="00533E70"/>
    <w:rsid w:val="00540041"/>
    <w:rsid w:val="00550696"/>
    <w:rsid w:val="00553321"/>
    <w:rsid w:val="0055659F"/>
    <w:rsid w:val="005656E3"/>
    <w:rsid w:val="0058229F"/>
    <w:rsid w:val="00596923"/>
    <w:rsid w:val="005A4870"/>
    <w:rsid w:val="005B2BAA"/>
    <w:rsid w:val="005C2584"/>
    <w:rsid w:val="005E0AAA"/>
    <w:rsid w:val="005E1F44"/>
    <w:rsid w:val="006241B2"/>
    <w:rsid w:val="00641731"/>
    <w:rsid w:val="0067440A"/>
    <w:rsid w:val="00687902"/>
    <w:rsid w:val="00691D0B"/>
    <w:rsid w:val="006941C3"/>
    <w:rsid w:val="00697488"/>
    <w:rsid w:val="006A3BAF"/>
    <w:rsid w:val="006D0B90"/>
    <w:rsid w:val="006F379B"/>
    <w:rsid w:val="007314BB"/>
    <w:rsid w:val="007336C5"/>
    <w:rsid w:val="00733D03"/>
    <w:rsid w:val="007525F1"/>
    <w:rsid w:val="007825A3"/>
    <w:rsid w:val="00784A51"/>
    <w:rsid w:val="00794D82"/>
    <w:rsid w:val="007C6862"/>
    <w:rsid w:val="007D7433"/>
    <w:rsid w:val="008056C2"/>
    <w:rsid w:val="008067AF"/>
    <w:rsid w:val="008306A0"/>
    <w:rsid w:val="008577CD"/>
    <w:rsid w:val="00867068"/>
    <w:rsid w:val="00877BC8"/>
    <w:rsid w:val="00885679"/>
    <w:rsid w:val="008918FA"/>
    <w:rsid w:val="008A4E11"/>
    <w:rsid w:val="008C0169"/>
    <w:rsid w:val="008C543C"/>
    <w:rsid w:val="008F57FB"/>
    <w:rsid w:val="00951394"/>
    <w:rsid w:val="0095409B"/>
    <w:rsid w:val="00975A47"/>
    <w:rsid w:val="00987A60"/>
    <w:rsid w:val="009902DB"/>
    <w:rsid w:val="009A1678"/>
    <w:rsid w:val="009A6C3E"/>
    <w:rsid w:val="009B0314"/>
    <w:rsid w:val="009B4A94"/>
    <w:rsid w:val="009C6698"/>
    <w:rsid w:val="009D553C"/>
    <w:rsid w:val="009E0D8B"/>
    <w:rsid w:val="009E268C"/>
    <w:rsid w:val="009E6171"/>
    <w:rsid w:val="00A011CA"/>
    <w:rsid w:val="00A10357"/>
    <w:rsid w:val="00A57B7D"/>
    <w:rsid w:val="00A87EBF"/>
    <w:rsid w:val="00AC28AD"/>
    <w:rsid w:val="00AF061A"/>
    <w:rsid w:val="00AF2F4B"/>
    <w:rsid w:val="00AF7A3A"/>
    <w:rsid w:val="00B056B4"/>
    <w:rsid w:val="00B23838"/>
    <w:rsid w:val="00B54500"/>
    <w:rsid w:val="00B55F39"/>
    <w:rsid w:val="00B644BE"/>
    <w:rsid w:val="00B67834"/>
    <w:rsid w:val="00B67EE0"/>
    <w:rsid w:val="00B71222"/>
    <w:rsid w:val="00B77D8B"/>
    <w:rsid w:val="00B83FBD"/>
    <w:rsid w:val="00B93826"/>
    <w:rsid w:val="00BB558E"/>
    <w:rsid w:val="00BD6F9D"/>
    <w:rsid w:val="00BE6D25"/>
    <w:rsid w:val="00BF6E8D"/>
    <w:rsid w:val="00C008F5"/>
    <w:rsid w:val="00C30BDE"/>
    <w:rsid w:val="00C45F45"/>
    <w:rsid w:val="00C6623B"/>
    <w:rsid w:val="00C77D37"/>
    <w:rsid w:val="00C82EEF"/>
    <w:rsid w:val="00CB45AE"/>
    <w:rsid w:val="00CD3157"/>
    <w:rsid w:val="00CE08D1"/>
    <w:rsid w:val="00CF2394"/>
    <w:rsid w:val="00D021D1"/>
    <w:rsid w:val="00D425C1"/>
    <w:rsid w:val="00D42C3D"/>
    <w:rsid w:val="00D42E3A"/>
    <w:rsid w:val="00D523A5"/>
    <w:rsid w:val="00D52569"/>
    <w:rsid w:val="00D6099D"/>
    <w:rsid w:val="00D82784"/>
    <w:rsid w:val="00D97E52"/>
    <w:rsid w:val="00DA4114"/>
    <w:rsid w:val="00DB5F35"/>
    <w:rsid w:val="00DB67BF"/>
    <w:rsid w:val="00DC443F"/>
    <w:rsid w:val="00DD49EE"/>
    <w:rsid w:val="00DE272B"/>
    <w:rsid w:val="00E14802"/>
    <w:rsid w:val="00E230AE"/>
    <w:rsid w:val="00E33AE5"/>
    <w:rsid w:val="00E34115"/>
    <w:rsid w:val="00E44731"/>
    <w:rsid w:val="00E60915"/>
    <w:rsid w:val="00E646F2"/>
    <w:rsid w:val="00E7157E"/>
    <w:rsid w:val="00E76D21"/>
    <w:rsid w:val="00E9136E"/>
    <w:rsid w:val="00EA6FEF"/>
    <w:rsid w:val="00EE3CF6"/>
    <w:rsid w:val="00EE6C3A"/>
    <w:rsid w:val="00EF5EB7"/>
    <w:rsid w:val="00F04EAD"/>
    <w:rsid w:val="00F12FB4"/>
    <w:rsid w:val="00F23729"/>
    <w:rsid w:val="00F310DD"/>
    <w:rsid w:val="00F4580A"/>
    <w:rsid w:val="00F4795C"/>
    <w:rsid w:val="00F5714D"/>
    <w:rsid w:val="00F60E23"/>
    <w:rsid w:val="00F84DE3"/>
    <w:rsid w:val="00F96EB6"/>
    <w:rsid w:val="00F97127"/>
    <w:rsid w:val="00FE216B"/>
    <w:rsid w:val="00FE6716"/>
    <w:rsid w:val="00FF1945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1D1"/>
    <w:pPr>
      <w:spacing w:after="0" w:line="240" w:lineRule="auto"/>
    </w:pPr>
  </w:style>
  <w:style w:type="table" w:styleId="a4">
    <w:name w:val="Table Grid"/>
    <w:basedOn w:val="a1"/>
    <w:uiPriority w:val="59"/>
    <w:rsid w:val="00D0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1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D1"/>
  </w:style>
  <w:style w:type="paragraph" w:styleId="a9">
    <w:name w:val="footer"/>
    <w:basedOn w:val="a"/>
    <w:link w:val="aa"/>
    <w:uiPriority w:val="99"/>
    <w:unhideWhenUsed/>
    <w:rsid w:val="00D0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1D1"/>
  </w:style>
  <w:style w:type="table" w:customStyle="1" w:styleId="1">
    <w:name w:val="Сетка таблицы1"/>
    <w:basedOn w:val="a1"/>
    <w:next w:val="a4"/>
    <w:uiPriority w:val="59"/>
    <w:rsid w:val="000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C6698"/>
  </w:style>
  <w:style w:type="numbering" w:customStyle="1" w:styleId="11">
    <w:name w:val="Нет списка11"/>
    <w:next w:val="a2"/>
    <w:uiPriority w:val="99"/>
    <w:semiHidden/>
    <w:unhideWhenUsed/>
    <w:rsid w:val="009C6698"/>
  </w:style>
  <w:style w:type="table" w:customStyle="1" w:styleId="2">
    <w:name w:val="Сетка таблицы2"/>
    <w:basedOn w:val="a1"/>
    <w:next w:val="a4"/>
    <w:uiPriority w:val="59"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1D1"/>
    <w:pPr>
      <w:spacing w:after="0" w:line="240" w:lineRule="auto"/>
    </w:pPr>
  </w:style>
  <w:style w:type="table" w:styleId="a4">
    <w:name w:val="Table Grid"/>
    <w:basedOn w:val="a1"/>
    <w:uiPriority w:val="59"/>
    <w:rsid w:val="00D0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1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D1"/>
  </w:style>
  <w:style w:type="paragraph" w:styleId="a9">
    <w:name w:val="footer"/>
    <w:basedOn w:val="a"/>
    <w:link w:val="aa"/>
    <w:uiPriority w:val="99"/>
    <w:unhideWhenUsed/>
    <w:rsid w:val="00D0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1D1"/>
  </w:style>
  <w:style w:type="table" w:customStyle="1" w:styleId="1">
    <w:name w:val="Сетка таблицы1"/>
    <w:basedOn w:val="a1"/>
    <w:next w:val="a4"/>
    <w:uiPriority w:val="59"/>
    <w:rsid w:val="000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C6698"/>
  </w:style>
  <w:style w:type="numbering" w:customStyle="1" w:styleId="11">
    <w:name w:val="Нет списка11"/>
    <w:next w:val="a2"/>
    <w:uiPriority w:val="99"/>
    <w:semiHidden/>
    <w:unhideWhenUsed/>
    <w:rsid w:val="009C6698"/>
  </w:style>
  <w:style w:type="table" w:customStyle="1" w:styleId="2">
    <w:name w:val="Сетка таблицы2"/>
    <w:basedOn w:val="a1"/>
    <w:next w:val="a4"/>
    <w:uiPriority w:val="59"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C9CB-8B0F-4CC5-81F0-E242E185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20</Pages>
  <Words>6666</Words>
  <Characters>3800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отрудник</cp:lastModifiedBy>
  <cp:revision>136</cp:revision>
  <cp:lastPrinted>2020-01-29T10:46:00Z</cp:lastPrinted>
  <dcterms:created xsi:type="dcterms:W3CDTF">2018-01-23T09:37:00Z</dcterms:created>
  <dcterms:modified xsi:type="dcterms:W3CDTF">2020-09-02T11:40:00Z</dcterms:modified>
</cp:coreProperties>
</file>